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A717" w14:textId="77777777" w:rsidR="006C5608" w:rsidRPr="007B6456" w:rsidRDefault="00C17E8E" w:rsidP="00E47235">
      <w:pPr>
        <w:ind w:rightChars="-162" w:right="-350"/>
        <w:jc w:val="center"/>
        <w:rPr>
          <w:rFonts w:ascii="ＭＳ Ｐ明朝" w:eastAsia="ＭＳ Ｐ明朝" w:hAnsi="ＭＳ Ｐ明朝"/>
          <w:sz w:val="20"/>
          <w:szCs w:val="20"/>
        </w:rPr>
      </w:pPr>
      <w:r w:rsidRPr="007B64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9F9E0" wp14:editId="7BDE2CB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7096125" cy="10169525"/>
                <wp:effectExtent l="0" t="0" r="2857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0169525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3D57F" id="正方形/長方形 1" o:spid="_x0000_s1026" style="position:absolute;left:0;text-align:left;margin-left:0;margin-top:-.6pt;width:558.75pt;height:80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" filled="f" strokeweight="1pt">
                <v:stroke endcap="square"/>
                <w10:wrap anchorx="margin"/>
              </v:rect>
            </w:pict>
          </mc:Fallback>
        </mc:AlternateContent>
      </w:r>
      <w:bookmarkStart w:id="0" w:name="OLE_LINK1"/>
      <w:bookmarkStart w:id="1" w:name="OLE_LINK2"/>
      <w:r w:rsidR="006C5608" w:rsidRPr="007B6456">
        <w:rPr>
          <w:rFonts w:ascii="HG創英角ｺﾞｼｯｸUB" w:eastAsia="HG創英角ｺﾞｼｯｸUB" w:hAnsi="ＭＳ Ｐ明朝" w:cs="HG創英角ｺﾞｼｯｸUB" w:hint="eastAsia"/>
          <w:spacing w:val="76"/>
          <w:sz w:val="32"/>
          <w:szCs w:val="32"/>
        </w:rPr>
        <w:t>小規模企業景気動向調査</w:t>
      </w:r>
    </w:p>
    <w:bookmarkEnd w:id="0"/>
    <w:bookmarkEnd w:id="1"/>
    <w:p w14:paraId="124409C8" w14:textId="6C1A367A" w:rsidR="006C5608" w:rsidRPr="00D9678B" w:rsidRDefault="006C5608" w:rsidP="009B4947">
      <w:pPr>
        <w:spacing w:line="240" w:lineRule="atLeast"/>
        <w:ind w:rightChars="-162" w:right="-350"/>
        <w:jc w:val="center"/>
        <w:rPr>
          <w:rFonts w:ascii="HG創英角ｺﾞｼｯｸUB" w:eastAsia="HG創英角ｺﾞｼｯｸUB" w:hAnsi="ＭＳ Ｐ明朝" w:cs="HG創英角ｺﾞｼｯｸUB"/>
          <w:color w:val="FF0000"/>
        </w:rPr>
      </w:pPr>
      <w:r w:rsidRPr="00D9678B">
        <w:rPr>
          <w:rFonts w:ascii="HG創英角ｺﾞｼｯｸUB" w:eastAsia="HG創英角ｺﾞｼｯｸUB" w:hAnsi="ＭＳ Ｐ明朝" w:cs="HG創英角ｺﾞｼｯｸUB"/>
        </w:rPr>
        <w:t>[</w:t>
      </w:r>
      <w:r w:rsidR="00B33C13" w:rsidRPr="00D9678B">
        <w:rPr>
          <w:rFonts w:ascii="HG創英角ｺﾞｼｯｸUB" w:eastAsia="HG創英角ｺﾞｼｯｸUB" w:hAnsi="ＭＳ Ｐ明朝" w:cs="HG創英角ｺﾞｼｯｸUB" w:hint="eastAsia"/>
        </w:rPr>
        <w:t>２０</w:t>
      </w:r>
      <w:r w:rsidR="00187D88" w:rsidRPr="00D9678B">
        <w:rPr>
          <w:rFonts w:ascii="HG創英角ｺﾞｼｯｸUB" w:eastAsia="HG創英角ｺﾞｼｯｸUB" w:hAnsi="ＭＳ Ｐ明朝" w:cs="HG創英角ｺﾞｼｯｸUB" w:hint="eastAsia"/>
        </w:rPr>
        <w:t>２１</w:t>
      </w:r>
      <w:r w:rsidR="007309C6" w:rsidRPr="00D9678B">
        <w:rPr>
          <w:rFonts w:ascii="HG創英角ｺﾞｼｯｸUB" w:eastAsia="HG創英角ｺﾞｼｯｸUB" w:hAnsi="ＭＳ Ｐ明朝" w:cs="HG創英角ｺﾞｼｯｸUB" w:hint="eastAsia"/>
        </w:rPr>
        <w:t>年</w:t>
      </w:r>
      <w:r w:rsidR="00B73B9E">
        <w:rPr>
          <w:rFonts w:ascii="HG創英角ｺﾞｼｯｸUB" w:eastAsia="HG創英角ｺﾞｼｯｸUB" w:hAnsi="ＭＳ Ｐ明朝" w:cs="HG創英角ｺﾞｼｯｸUB" w:hint="eastAsia"/>
        </w:rPr>
        <w:t>６</w:t>
      </w:r>
      <w:r w:rsidRPr="00D9678B">
        <w:rPr>
          <w:rFonts w:ascii="HG創英角ｺﾞｼｯｸUB" w:eastAsia="HG創英角ｺﾞｼｯｸUB" w:hAnsi="ＭＳ Ｐ明朝" w:cs="HG創英角ｺﾞｼｯｸUB" w:hint="eastAsia"/>
        </w:rPr>
        <w:t>月期調査</w:t>
      </w:r>
      <w:r w:rsidRPr="00D9678B">
        <w:rPr>
          <w:rFonts w:ascii="HG創英角ｺﾞｼｯｸUB" w:eastAsia="HG創英角ｺﾞｼｯｸUB" w:hAnsi="ＭＳ Ｐ明朝" w:cs="HG創英角ｺﾞｼｯｸUB"/>
        </w:rPr>
        <w:t>]</w:t>
      </w:r>
    </w:p>
    <w:p w14:paraId="5737EAD6" w14:textId="34D718D5" w:rsidR="006C5608" w:rsidRPr="00A30A2C" w:rsidRDefault="00C724F5" w:rsidP="005D4657">
      <w:pPr>
        <w:spacing w:line="240" w:lineRule="atLeast"/>
        <w:ind w:leftChars="-100" w:left="-216" w:rightChars="-162" w:right="-350"/>
        <w:jc w:val="center"/>
        <w:rPr>
          <w:rFonts w:ascii="ＭＳ Ｐゴシック" w:eastAsia="ＭＳ Ｐゴシック" w:hAnsi="ＭＳ Ｐゴシック" w:cs="HG創英角ｺﾞｼｯｸUB"/>
          <w:b/>
        </w:rPr>
      </w:pPr>
      <w:r w:rsidRPr="00D9678B">
        <w:rPr>
          <w:rFonts w:ascii="ＭＳ Ｐゴシック" w:eastAsia="ＭＳ Ｐゴシック" w:hAnsi="ＭＳ Ｐゴシック" w:cs="HG創英角ｺﾞｼｯｸUB" w:hint="eastAsia"/>
          <w:b/>
        </w:rPr>
        <w:t>～</w:t>
      </w:r>
      <w:r w:rsidR="007748DB" w:rsidRPr="007748DB">
        <w:rPr>
          <w:rFonts w:ascii="ＭＳ Ｐゴシック" w:eastAsia="ＭＳ Ｐゴシック" w:hAnsi="ＭＳ Ｐゴシック" w:cs="HG創英角ｺﾞｼｯｸUB" w:hint="eastAsia"/>
          <w:b/>
        </w:rPr>
        <w:t>建設業を除き大幅な</w:t>
      </w:r>
      <w:r w:rsidR="003628A7">
        <w:rPr>
          <w:rFonts w:ascii="ＭＳ Ｐゴシック" w:eastAsia="ＭＳ Ｐゴシック" w:hAnsi="ＭＳ Ｐゴシック" w:cs="HG創英角ｺﾞｼｯｸUB" w:hint="eastAsia"/>
          <w:b/>
        </w:rPr>
        <w:t>改善</w:t>
      </w:r>
      <w:r w:rsidR="007748DB" w:rsidRPr="007748DB">
        <w:rPr>
          <w:rFonts w:ascii="ＭＳ Ｐゴシック" w:eastAsia="ＭＳ Ｐゴシック" w:hAnsi="ＭＳ Ｐゴシック" w:cs="HG創英角ｺﾞｼｯｸUB" w:hint="eastAsia"/>
          <w:b/>
        </w:rPr>
        <w:t>となるも、先行き不安な小規模企業景況</w:t>
      </w:r>
      <w:r w:rsidR="00184901"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</w:p>
    <w:p w14:paraId="173901E4" w14:textId="06CC5829" w:rsidR="00B0725E" w:rsidRPr="00B27709" w:rsidRDefault="00096C5D" w:rsidP="003573D9">
      <w:pPr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B73B9E">
        <w:rPr>
          <w:rFonts w:ascii="HG創英角ｺﾞｼｯｸUB" w:eastAsia="HG創英角ｺﾞｼｯｸUB" w:hAnsi="ＭＳ Ｐ明朝" w:cs="HG創英角ｺﾞｼｯｸUB"/>
          <w:spacing w:val="14"/>
          <w:w w:val="99"/>
          <w:fitText w:val="1962" w:id="475773440"/>
          <w:lang w:eastAsia="zh-TW"/>
        </w:rPr>
        <w:t>20</w:t>
      </w:r>
      <w:r w:rsidRPr="00B73B9E">
        <w:rPr>
          <w:rFonts w:ascii="HG創英角ｺﾞｼｯｸUB" w:eastAsia="HG創英角ｺﾞｼｯｸUB" w:hAnsi="ＭＳ Ｐ明朝" w:cs="HG創英角ｺﾞｼｯｸUB"/>
          <w:spacing w:val="14"/>
          <w:w w:val="99"/>
          <w:fitText w:val="1962" w:id="475773440"/>
        </w:rPr>
        <w:t>21</w:t>
      </w:r>
      <w:r w:rsidRPr="00B73B9E">
        <w:rPr>
          <w:rFonts w:ascii="HG創英角ｺﾞｼｯｸUB" w:eastAsia="HG創英角ｺﾞｼｯｸUB" w:hAnsi="ＭＳ Ｐ明朝" w:cs="HG創英角ｺﾞｼｯｸUB" w:hint="eastAsia"/>
          <w:spacing w:val="14"/>
          <w:w w:val="99"/>
          <w:fitText w:val="1962" w:id="475773440"/>
          <w:lang w:eastAsia="zh-TW"/>
        </w:rPr>
        <w:t>年</w:t>
      </w:r>
      <w:r w:rsidR="00B73B9E" w:rsidRPr="00B73B9E">
        <w:rPr>
          <w:rFonts w:ascii="HG創英角ｺﾞｼｯｸUB" w:eastAsia="HG創英角ｺﾞｼｯｸUB" w:hAnsi="ＭＳ Ｐ明朝" w:cs="HG創英角ｺﾞｼｯｸUB" w:hint="eastAsia"/>
          <w:spacing w:val="14"/>
          <w:w w:val="99"/>
          <w:fitText w:val="1962" w:id="475773440"/>
        </w:rPr>
        <w:t>7</w:t>
      </w:r>
      <w:r w:rsidRPr="00B73B9E">
        <w:rPr>
          <w:rFonts w:ascii="HG創英角ｺﾞｼｯｸUB" w:eastAsia="HG創英角ｺﾞｼｯｸUB" w:hAnsi="ＭＳ Ｐ明朝" w:cs="HG創英角ｺﾞｼｯｸUB"/>
          <w:spacing w:val="14"/>
          <w:w w:val="99"/>
          <w:fitText w:val="1962" w:id="475773440"/>
        </w:rPr>
        <w:t>月</w:t>
      </w:r>
      <w:r w:rsidR="00B73B9E" w:rsidRPr="00B73B9E">
        <w:rPr>
          <w:rFonts w:ascii="HG創英角ｺﾞｼｯｸUB" w:eastAsia="HG創英角ｺﾞｼｯｸUB" w:hAnsi="ＭＳ Ｐ明朝" w:cs="HG創英角ｺﾞｼｯｸUB" w:hint="eastAsia"/>
          <w:spacing w:val="14"/>
          <w:w w:val="99"/>
          <w:fitText w:val="1962" w:id="475773440"/>
        </w:rPr>
        <w:t>2</w:t>
      </w:r>
      <w:r w:rsidR="00B73B9E" w:rsidRPr="00B73B9E">
        <w:rPr>
          <w:rFonts w:ascii="HG創英角ｺﾞｼｯｸUB" w:eastAsia="HG創英角ｺﾞｼｯｸUB" w:hAnsi="ＭＳ Ｐ明朝" w:cs="HG創英角ｺﾞｼｯｸUB"/>
          <w:spacing w:val="14"/>
          <w:w w:val="99"/>
          <w:fitText w:val="1962" w:id="475773440"/>
        </w:rPr>
        <w:t>9</w:t>
      </w:r>
      <w:r w:rsidRPr="00B73B9E">
        <w:rPr>
          <w:rFonts w:ascii="HG創英角ｺﾞｼｯｸUB" w:eastAsia="HG創英角ｺﾞｼｯｸUB" w:hAnsi="ＭＳ Ｐ明朝" w:cs="HG創英角ｺﾞｼｯｸUB" w:hint="eastAsia"/>
          <w:spacing w:val="-12"/>
          <w:w w:val="99"/>
          <w:fitText w:val="1962" w:id="475773440"/>
          <w:lang w:eastAsia="zh-TW"/>
        </w:rPr>
        <w:t>日</w:t>
      </w:r>
    </w:p>
    <w:p w14:paraId="010A3BC2" w14:textId="77777777" w:rsidR="006C5608" w:rsidRPr="00B27709" w:rsidRDefault="000432E1" w:rsidP="00C847B7">
      <w:pPr>
        <w:spacing w:line="240" w:lineRule="exact"/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8574F5">
        <w:rPr>
          <w:rFonts w:ascii="HG創英角ｺﾞｼｯｸUB" w:eastAsia="HG創英角ｺﾞｼｯｸUB" w:hAnsi="ＭＳ Ｐ明朝" w:cs="HG創英角ｺﾞｼｯｸUB" w:hint="eastAsia"/>
          <w:spacing w:val="5"/>
          <w:fitText w:val="1962" w:id="830007296"/>
          <w:lang w:eastAsia="zh-CN"/>
        </w:rPr>
        <w:t>全国商工会連合</w:t>
      </w:r>
      <w:r w:rsidRPr="008574F5">
        <w:rPr>
          <w:rFonts w:ascii="HG創英角ｺﾞｼｯｸUB" w:eastAsia="HG創英角ｺﾞｼｯｸUB" w:hAnsi="ＭＳ Ｐ明朝" w:cs="HG創英角ｺﾞｼｯｸUB" w:hint="eastAsia"/>
          <w:spacing w:val="6"/>
          <w:fitText w:val="1962" w:id="830007296"/>
          <w:lang w:eastAsia="zh-CN"/>
        </w:rPr>
        <w:t>会</w:t>
      </w:r>
    </w:p>
    <w:p w14:paraId="00A3303C" w14:textId="77777777" w:rsidR="00653454" w:rsidRPr="00B27709" w:rsidRDefault="00653454" w:rsidP="00C847B7">
      <w:pPr>
        <w:spacing w:line="240" w:lineRule="exact"/>
        <w:ind w:leftChars="-65" w:left="-140" w:right="-284"/>
        <w:rPr>
          <w:rFonts w:ascii="HG創英角ｺﾞｼｯｸUB" w:eastAsia="HG創英角ｺﾞｼｯｸUB" w:hAnsi="ＭＳ Ｐ明朝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＜調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査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概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要＞</w:t>
      </w:r>
    </w:p>
    <w:p w14:paraId="0F7E2E77" w14:textId="77777777" w:rsidR="006C5608" w:rsidRPr="00B27709" w:rsidRDefault="006C5608" w:rsidP="00E47A34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対象：全国約</w:t>
      </w:r>
      <w:r w:rsidRPr="00B27709">
        <w:rPr>
          <w:rFonts w:ascii="ＭＳ 明朝" w:hAnsi="ＭＳ 明朝" w:cs="ＭＳ 明朝"/>
          <w:spacing w:val="8"/>
        </w:rPr>
        <w:t>300</w:t>
      </w:r>
      <w:r w:rsidRPr="00B27709">
        <w:rPr>
          <w:rFonts w:ascii="ＭＳ 明朝" w:hAnsi="ＭＳ 明朝" w:cs="ＭＳ 明朝" w:hint="eastAsia"/>
          <w:spacing w:val="8"/>
        </w:rPr>
        <w:t>商工会の経営指導員</w:t>
      </w:r>
    </w:p>
    <w:p w14:paraId="76C940D6" w14:textId="47FD700A" w:rsidR="006C5608" w:rsidRPr="00B27709" w:rsidRDefault="006C5608" w:rsidP="00E47235">
      <w:pPr>
        <w:tabs>
          <w:tab w:val="left" w:pos="4332"/>
        </w:tabs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時点：</w:t>
      </w:r>
      <w:r w:rsidR="00D166F6" w:rsidRPr="00B27709">
        <w:rPr>
          <w:rFonts w:ascii="ＭＳ 明朝" w:hAnsi="ＭＳ 明朝" w:cs="ＭＳ 明朝"/>
          <w:spacing w:val="8"/>
        </w:rPr>
        <w:t>20</w:t>
      </w:r>
      <w:r w:rsidR="00187D88">
        <w:rPr>
          <w:rFonts w:ascii="ＭＳ 明朝" w:hAnsi="ＭＳ 明朝" w:cs="ＭＳ 明朝" w:hint="eastAsia"/>
          <w:spacing w:val="8"/>
        </w:rPr>
        <w:t>21</w:t>
      </w:r>
      <w:r w:rsidRPr="00B27709">
        <w:rPr>
          <w:rFonts w:ascii="ＭＳ 明朝" w:hAnsi="ＭＳ 明朝" w:cs="ＭＳ 明朝" w:hint="eastAsia"/>
          <w:spacing w:val="8"/>
        </w:rPr>
        <w:t>年</w:t>
      </w:r>
      <w:r w:rsidR="00B73B9E">
        <w:rPr>
          <w:rFonts w:ascii="ＭＳ 明朝" w:hAnsi="ＭＳ 明朝" w:cs="ＭＳ 明朝" w:hint="eastAsia"/>
          <w:spacing w:val="8"/>
        </w:rPr>
        <w:t>６</w:t>
      </w:r>
      <w:r w:rsidRPr="00B27709">
        <w:rPr>
          <w:rFonts w:ascii="ＭＳ 明朝" w:hAnsi="ＭＳ 明朝" w:cs="ＭＳ 明朝" w:hint="eastAsia"/>
          <w:spacing w:val="8"/>
        </w:rPr>
        <w:t>月末</w:t>
      </w:r>
    </w:p>
    <w:p w14:paraId="21C94CBD" w14:textId="77777777" w:rsidR="006C5608" w:rsidRPr="00B27709" w:rsidRDefault="006C5608" w:rsidP="00E47235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方法：対象商工会経営指導員による調査票への選択記入式</w:t>
      </w:r>
    </w:p>
    <w:p w14:paraId="2E75F498" w14:textId="508706A5" w:rsidR="007E4C65" w:rsidRPr="00B27709" w:rsidRDefault="009E7A5F" w:rsidP="009E7A5F">
      <w:pPr>
        <w:spacing w:line="40" w:lineRule="atLeast"/>
        <w:ind w:leftChars="-65" w:left="-140" w:rightChars="-194" w:right="-419"/>
        <w:rPr>
          <w:rFonts w:ascii="ＭＳ Ｐゴシック" w:eastAsia="ＭＳ Ｐゴシック" w:hAnsi="ＭＳ Ｐゴシック" w:cs="ＭＳ Ｐゴシック"/>
          <w:b/>
          <w:bCs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産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業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全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体＞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 xml:space="preserve">　◇</w:t>
      </w:r>
      <w:r w:rsidRPr="00EF414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</w:t>
      </w:r>
      <w:bookmarkStart w:id="2" w:name="_Hlk66785119"/>
      <w:r w:rsidR="007748DB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建設業を除き大幅な</w:t>
      </w:r>
      <w:r w:rsidR="003628A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改善</w:t>
      </w:r>
      <w:r w:rsidR="00EF414C" w:rsidRPr="00EF414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となるも、先行き不安な小規模企業景況</w:t>
      </w:r>
      <w:bookmarkEnd w:id="2"/>
      <w:r w:rsidRPr="00EF414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  <w:r w:rsidR="007E4C65" w:rsidRPr="00B27709">
        <w:rPr>
          <w:rFonts w:ascii="ＭＳ Ｐ明朝" w:eastAsia="ＭＳ Ｐ明朝" w:hAnsi="ＭＳ Ｐ明朝" w:cs="ＭＳ Ｐ明朝" w:hint="eastAsia"/>
          <w:spacing w:val="18"/>
        </w:rPr>
        <w:t xml:space="preserve">　</w:t>
      </w:r>
    </w:p>
    <w:p w14:paraId="167991B6" w14:textId="2B88D0EA" w:rsidR="00D22A24" w:rsidRPr="000A4EF0" w:rsidRDefault="00BF43A5" w:rsidP="003A6B61">
      <w:pPr>
        <w:spacing w:line="280" w:lineRule="exact"/>
        <w:ind w:rightChars="-131" w:right="-283" w:firstLineChars="100" w:firstLine="234"/>
        <w:rPr>
          <w:rFonts w:ascii="ＭＳ Ｐ明朝" w:eastAsia="ＭＳ Ｐ明朝" w:hAnsi="ＭＳ Ｐ明朝" w:cs="ＭＳ Ｐ明朝"/>
          <w:spacing w:val="18"/>
        </w:rPr>
      </w:pPr>
      <w:r>
        <w:rPr>
          <w:rFonts w:ascii="ＭＳ Ｐ明朝" w:eastAsia="ＭＳ Ｐ明朝" w:hAnsi="ＭＳ Ｐ明朝" w:cs="ＭＳ Ｐ明朝" w:hint="eastAsia"/>
          <w:spacing w:val="18"/>
        </w:rPr>
        <w:t>６</w:t>
      </w:r>
      <w:r w:rsidR="009E7A5F" w:rsidRPr="00BA23B3">
        <w:rPr>
          <w:rFonts w:ascii="ＭＳ Ｐ明朝" w:eastAsia="ＭＳ Ｐ明朝" w:hAnsi="ＭＳ Ｐ明朝" w:cs="ＭＳ Ｐ明朝" w:hint="eastAsia"/>
          <w:spacing w:val="18"/>
        </w:rPr>
        <w:t>月期の小規模企業</w:t>
      </w:r>
      <w:r w:rsidR="0030535D" w:rsidRPr="00BA23B3">
        <w:rPr>
          <w:rFonts w:ascii="ＭＳ Ｐ明朝" w:eastAsia="ＭＳ Ｐ明朝" w:hAnsi="ＭＳ Ｐ明朝" w:cs="ＭＳ Ｐ明朝" w:hint="eastAsia"/>
          <w:spacing w:val="18"/>
        </w:rPr>
        <w:t>の</w:t>
      </w:r>
      <w:r w:rsidR="00312B3F" w:rsidRPr="00BA23B3">
        <w:rPr>
          <w:rFonts w:ascii="ＭＳ Ｐ明朝" w:eastAsia="ＭＳ Ｐ明朝" w:hAnsi="ＭＳ Ｐ明朝" w:cs="ＭＳ Ｐ明朝" w:hint="eastAsia"/>
          <w:spacing w:val="18"/>
        </w:rPr>
        <w:t>景況</w:t>
      </w:r>
      <w:r w:rsidR="0077731E" w:rsidRPr="00BA23B3">
        <w:rPr>
          <w:rFonts w:ascii="ＭＳ Ｐ明朝" w:eastAsia="ＭＳ Ｐ明朝" w:hAnsi="ＭＳ Ｐ明朝" w:cs="ＭＳ Ｐ明朝" w:hint="eastAsia"/>
          <w:spacing w:val="18"/>
        </w:rPr>
        <w:t>DI</w:t>
      </w:r>
      <w:r w:rsidR="00D03FBC" w:rsidRPr="00BA23B3">
        <w:rPr>
          <w:rFonts w:ascii="ＭＳ Ｐ明朝" w:eastAsia="ＭＳ Ｐ明朝" w:hAnsi="ＭＳ Ｐ明朝" w:cs="ＭＳ Ｐ明朝" w:hint="eastAsia"/>
          <w:spacing w:val="18"/>
        </w:rPr>
        <w:t>は</w:t>
      </w:r>
      <w:r w:rsidR="000C3B0F" w:rsidRPr="00BA23B3">
        <w:rPr>
          <w:rFonts w:ascii="ＭＳ Ｐ明朝" w:eastAsia="ＭＳ Ｐ明朝" w:hAnsi="ＭＳ Ｐ明朝" w:cs="ＭＳ Ｐ明朝" w:hint="eastAsia"/>
          <w:spacing w:val="18"/>
        </w:rPr>
        <w:t>、</w:t>
      </w:r>
      <w:r w:rsidR="006E272C">
        <w:rPr>
          <w:rFonts w:ascii="ＭＳ Ｐ明朝" w:eastAsia="ＭＳ Ｐ明朝" w:hAnsi="ＭＳ Ｐ明朝" w:cs="ＭＳ Ｐ明朝" w:hint="eastAsia"/>
          <w:spacing w:val="18"/>
        </w:rPr>
        <w:t>建設業が横ばいとなったが、その他の業種</w:t>
      </w:r>
      <w:r w:rsidR="007748DB">
        <w:rPr>
          <w:rFonts w:ascii="ＭＳ Ｐ明朝" w:eastAsia="ＭＳ Ｐ明朝" w:hAnsi="ＭＳ Ｐ明朝" w:cs="ＭＳ Ｐ明朝" w:hint="eastAsia"/>
          <w:spacing w:val="18"/>
        </w:rPr>
        <w:t>では</w:t>
      </w:r>
      <w:r w:rsidR="00D22A24">
        <w:rPr>
          <w:rFonts w:ascii="ＭＳ Ｐ明朝" w:eastAsia="ＭＳ Ｐ明朝" w:hAnsi="ＭＳ Ｐ明朝" w:cs="ＭＳ Ｐ明朝" w:hint="eastAsia"/>
          <w:spacing w:val="18"/>
        </w:rPr>
        <w:t>大</w:t>
      </w:r>
      <w:r w:rsidR="00482066" w:rsidRPr="000A4EF0">
        <w:rPr>
          <w:rFonts w:ascii="ＭＳ Ｐ明朝" w:eastAsia="ＭＳ Ｐ明朝" w:hAnsi="ＭＳ Ｐ明朝" w:cs="ＭＳ Ｐ明朝" w:hint="eastAsia"/>
          <w:spacing w:val="18"/>
        </w:rPr>
        <w:t>幅</w:t>
      </w:r>
      <w:r w:rsidR="007748DB">
        <w:rPr>
          <w:rFonts w:ascii="ＭＳ Ｐ明朝" w:eastAsia="ＭＳ Ｐ明朝" w:hAnsi="ＭＳ Ｐ明朝" w:cs="ＭＳ Ｐ明朝" w:hint="eastAsia"/>
          <w:spacing w:val="18"/>
        </w:rPr>
        <w:t>な改善となった</w:t>
      </w:r>
      <w:r w:rsidR="007030B3" w:rsidRPr="000A4EF0">
        <w:rPr>
          <w:rFonts w:ascii="ＭＳ Ｐ明朝" w:eastAsia="ＭＳ Ｐ明朝" w:hAnsi="ＭＳ Ｐ明朝" w:cs="ＭＳ Ｐ明朝" w:hint="eastAsia"/>
          <w:spacing w:val="18"/>
        </w:rPr>
        <w:t>。</w:t>
      </w:r>
      <w:r w:rsidR="00AD595D">
        <w:rPr>
          <w:rFonts w:ascii="ＭＳ Ｐ明朝" w:eastAsia="ＭＳ Ｐ明朝" w:hAnsi="ＭＳ Ｐ明朝" w:cs="ＭＳ Ｐ明朝" w:hint="eastAsia"/>
          <w:spacing w:val="18"/>
        </w:rPr>
        <w:t>ワクチンの普及により、</w:t>
      </w:r>
      <w:r w:rsidR="006E272C">
        <w:rPr>
          <w:rFonts w:ascii="ＭＳ Ｐ明朝" w:eastAsia="ＭＳ Ｐ明朝" w:hAnsi="ＭＳ Ｐ明朝" w:cs="ＭＳ Ｐ明朝" w:hint="eastAsia"/>
          <w:spacing w:val="18"/>
        </w:rPr>
        <w:t>経済活動が活発化し、</w:t>
      </w:r>
      <w:r w:rsidR="00AA4E2B">
        <w:rPr>
          <w:rFonts w:ascii="ＭＳ Ｐ明朝" w:eastAsia="ＭＳ Ｐ明朝" w:hAnsi="ＭＳ Ｐ明朝" w:cs="ＭＳ Ｐ明朝" w:hint="eastAsia"/>
          <w:spacing w:val="18"/>
        </w:rPr>
        <w:t>業況も少しずつ回復傾向にある</w:t>
      </w:r>
      <w:r w:rsidR="00AD595D">
        <w:rPr>
          <w:rFonts w:ascii="ＭＳ Ｐ明朝" w:eastAsia="ＭＳ Ｐ明朝" w:hAnsi="ＭＳ Ｐ明朝" w:cs="ＭＳ Ｐ明朝" w:hint="eastAsia"/>
          <w:spacing w:val="18"/>
        </w:rPr>
        <w:t>が、製造業と建設業</w:t>
      </w:r>
      <w:r w:rsidR="00B72276">
        <w:rPr>
          <w:rFonts w:ascii="ＭＳ Ｐ明朝" w:eastAsia="ＭＳ Ｐ明朝" w:hAnsi="ＭＳ Ｐ明朝" w:cs="ＭＳ Ｐ明朝" w:hint="eastAsia"/>
          <w:spacing w:val="18"/>
        </w:rPr>
        <w:t>について</w:t>
      </w:r>
      <w:r w:rsidR="00AD595D">
        <w:rPr>
          <w:rFonts w:ascii="ＭＳ Ｐ明朝" w:eastAsia="ＭＳ Ｐ明朝" w:hAnsi="ＭＳ Ｐ明朝" w:cs="ＭＳ Ｐ明朝" w:hint="eastAsia"/>
          <w:spacing w:val="18"/>
        </w:rPr>
        <w:t>は、ウッドショック等</w:t>
      </w:r>
      <w:r w:rsidR="006E272C">
        <w:rPr>
          <w:rFonts w:ascii="ＭＳ Ｐ明朝" w:eastAsia="ＭＳ Ｐ明朝" w:hAnsi="ＭＳ Ｐ明朝" w:cs="ＭＳ Ｐ明朝" w:hint="eastAsia"/>
          <w:spacing w:val="18"/>
        </w:rPr>
        <w:t>原材料価格高騰の</w:t>
      </w:r>
      <w:r w:rsidR="00AD595D">
        <w:rPr>
          <w:rFonts w:ascii="ＭＳ Ｐ明朝" w:eastAsia="ＭＳ Ｐ明朝" w:hAnsi="ＭＳ Ｐ明朝" w:cs="ＭＳ Ｐ明朝" w:hint="eastAsia"/>
          <w:spacing w:val="18"/>
        </w:rPr>
        <w:t>影響が出始めて</w:t>
      </w:r>
      <w:r w:rsidR="006E272C">
        <w:rPr>
          <w:rFonts w:ascii="ＭＳ Ｐ明朝" w:eastAsia="ＭＳ Ｐ明朝" w:hAnsi="ＭＳ Ｐ明朝" w:cs="ＭＳ Ｐ明朝" w:hint="eastAsia"/>
          <w:spacing w:val="18"/>
        </w:rPr>
        <w:t>おり、</w:t>
      </w:r>
      <w:r w:rsidR="00AD595D">
        <w:rPr>
          <w:rFonts w:ascii="ＭＳ Ｐ明朝" w:eastAsia="ＭＳ Ｐ明朝" w:hAnsi="ＭＳ Ｐ明朝" w:cs="ＭＳ Ｐ明朝" w:hint="eastAsia"/>
          <w:spacing w:val="18"/>
        </w:rPr>
        <w:t>今後の</w:t>
      </w:r>
      <w:r w:rsidR="007748DB">
        <w:rPr>
          <w:rFonts w:ascii="ＭＳ Ｐ明朝" w:eastAsia="ＭＳ Ｐ明朝" w:hAnsi="ＭＳ Ｐ明朝" w:cs="ＭＳ Ｐ明朝" w:hint="eastAsia"/>
          <w:spacing w:val="18"/>
        </w:rPr>
        <w:t>採算の</w:t>
      </w:r>
      <w:r w:rsidR="00AD595D">
        <w:rPr>
          <w:rFonts w:ascii="ＭＳ Ｐ明朝" w:eastAsia="ＭＳ Ｐ明朝" w:hAnsi="ＭＳ Ｐ明朝" w:cs="ＭＳ Ｐ明朝" w:hint="eastAsia"/>
          <w:spacing w:val="18"/>
        </w:rPr>
        <w:t>確保に悪影響</w:t>
      </w:r>
      <w:r w:rsidR="007748DB">
        <w:rPr>
          <w:rFonts w:ascii="ＭＳ Ｐ明朝" w:eastAsia="ＭＳ Ｐ明朝" w:hAnsi="ＭＳ Ｐ明朝" w:cs="ＭＳ Ｐ明朝" w:hint="eastAsia"/>
          <w:spacing w:val="18"/>
        </w:rPr>
        <w:t>が出ることを懸念する</w:t>
      </w:r>
      <w:r w:rsidR="00AD595D">
        <w:rPr>
          <w:rFonts w:ascii="ＭＳ Ｐ明朝" w:eastAsia="ＭＳ Ｐ明朝" w:hAnsi="ＭＳ Ｐ明朝" w:cs="ＭＳ Ｐ明朝" w:hint="eastAsia"/>
          <w:spacing w:val="18"/>
        </w:rPr>
        <w:t>声が多</w:t>
      </w:r>
      <w:r w:rsidR="007748DB">
        <w:rPr>
          <w:rFonts w:ascii="ＭＳ Ｐ明朝" w:eastAsia="ＭＳ Ｐ明朝" w:hAnsi="ＭＳ Ｐ明朝" w:cs="ＭＳ Ｐ明朝" w:hint="eastAsia"/>
          <w:spacing w:val="18"/>
        </w:rPr>
        <w:t>く見られた</w:t>
      </w:r>
      <w:r w:rsidR="00AD595D">
        <w:rPr>
          <w:rFonts w:ascii="ＭＳ Ｐ明朝" w:eastAsia="ＭＳ Ｐ明朝" w:hAnsi="ＭＳ Ｐ明朝" w:cs="ＭＳ Ｐ明朝" w:hint="eastAsia"/>
          <w:spacing w:val="18"/>
        </w:rPr>
        <w:t>。</w:t>
      </w:r>
      <w:r w:rsidR="007A50C6">
        <w:rPr>
          <w:rFonts w:ascii="ＭＳ Ｐ明朝" w:eastAsia="ＭＳ Ｐ明朝" w:hAnsi="ＭＳ Ｐ明朝" w:cs="ＭＳ Ｐ明朝" w:hint="eastAsia"/>
          <w:spacing w:val="18"/>
        </w:rPr>
        <w:t>第５波による緊急事態宣言再発令や、まん延防止等重点措置が続く中で、全業種において未だ厳しい状況が続いて</w:t>
      </w:r>
      <w:r w:rsidR="007748DB">
        <w:rPr>
          <w:rFonts w:ascii="ＭＳ Ｐ明朝" w:eastAsia="ＭＳ Ｐ明朝" w:hAnsi="ＭＳ Ｐ明朝" w:cs="ＭＳ Ｐ明朝" w:hint="eastAsia"/>
          <w:spacing w:val="18"/>
        </w:rPr>
        <w:t>おり、先行きを不安視するコメントが目立った</w:t>
      </w:r>
      <w:r w:rsidR="007A50C6">
        <w:rPr>
          <w:rFonts w:ascii="ＭＳ Ｐ明朝" w:eastAsia="ＭＳ Ｐ明朝" w:hAnsi="ＭＳ Ｐ明朝" w:cs="ＭＳ Ｐ明朝" w:hint="eastAsia"/>
          <w:spacing w:val="18"/>
        </w:rPr>
        <w:t>。</w:t>
      </w:r>
    </w:p>
    <w:p w14:paraId="3B82542E" w14:textId="069BE0F5" w:rsidR="009E7A5F" w:rsidRPr="00134BC6" w:rsidRDefault="009E7A5F" w:rsidP="00C27E43">
      <w:pPr>
        <w:spacing w:line="280" w:lineRule="exact"/>
        <w:ind w:leftChars="-65" w:left="-140" w:rightChars="-131" w:right="-283"/>
        <w:rPr>
          <w:rFonts w:ascii="ＭＳ Ｐ明朝" w:eastAsia="ＭＳ Ｐ明朝" w:hAnsi="ＭＳ Ｐ明朝"/>
          <w:color w:val="FF0000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製　造　業＞　◇…</w:t>
      </w:r>
      <w:r w:rsidR="00375C12">
        <w:rPr>
          <w:rFonts w:ascii="ＭＳ Ｐゴシック" w:eastAsia="ＭＳ Ｐゴシック" w:hAnsi="ＭＳ Ｐゴシック" w:cs="ＭＳ Ｐゴシック" w:hint="eastAsia"/>
          <w:b/>
          <w:bCs/>
        </w:rPr>
        <w:t>回復基調</w:t>
      </w:r>
      <w:r w:rsidR="007413D9">
        <w:rPr>
          <w:rFonts w:ascii="ＭＳ Ｐゴシック" w:eastAsia="ＭＳ Ｐゴシック" w:hAnsi="ＭＳ Ｐゴシック" w:cs="ＭＳ Ｐゴシック" w:hint="eastAsia"/>
          <w:b/>
          <w:bCs/>
        </w:rPr>
        <w:t>が加速するも</w:t>
      </w:r>
      <w:r w:rsidR="00375C12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7413D9">
        <w:rPr>
          <w:rFonts w:ascii="ＭＳ Ｐゴシック" w:eastAsia="ＭＳ Ｐゴシック" w:hAnsi="ＭＳ Ｐゴシック" w:cs="ＭＳ Ｐゴシック" w:hint="eastAsia"/>
          <w:b/>
          <w:bCs/>
        </w:rPr>
        <w:t>原材料価格</w:t>
      </w:r>
      <w:r w:rsidR="00375C12">
        <w:rPr>
          <w:rFonts w:ascii="ＭＳ Ｐゴシック" w:eastAsia="ＭＳ Ｐゴシック" w:hAnsi="ＭＳ Ｐゴシック" w:cs="ＭＳ Ｐゴシック" w:hint="eastAsia"/>
          <w:b/>
          <w:bCs/>
        </w:rPr>
        <w:t>高騰が懸念される製造業</w:t>
      </w:r>
      <w:r w:rsidRPr="00F632A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7F7A6038" w14:textId="0A744796" w:rsidR="00D22A24" w:rsidRPr="00BF43A5" w:rsidRDefault="009E7A5F" w:rsidP="009C6E7E">
      <w:pPr>
        <w:spacing w:line="280" w:lineRule="exact"/>
        <w:ind w:rightChars="-131" w:right="-283" w:firstLineChars="100" w:firstLine="222"/>
        <w:rPr>
          <w:rFonts w:ascii="ＭＳ Ｐ明朝" w:eastAsia="ＭＳ Ｐ明朝" w:hAnsi="ＭＳ Ｐ明朝" w:cs="ＭＳ Ｐ明朝"/>
          <w:spacing w:val="6"/>
        </w:rPr>
      </w:pPr>
      <w:r w:rsidRPr="00920C7C">
        <w:rPr>
          <w:rFonts w:ascii="ＭＳ Ｐ明朝" w:eastAsia="ＭＳ Ｐ明朝" w:hAnsi="ＭＳ Ｐ明朝" w:cs="ＭＳ Ｐ明朝" w:hint="eastAsia"/>
          <w:spacing w:val="6"/>
        </w:rPr>
        <w:t>製造業</w:t>
      </w:r>
      <w:r w:rsidR="00916778" w:rsidRPr="00920C7C">
        <w:rPr>
          <w:rFonts w:ascii="ＭＳ Ｐ明朝" w:eastAsia="ＭＳ Ｐ明朝" w:hAnsi="ＭＳ Ｐ明朝" w:cs="ＭＳ Ｐ明朝" w:hint="eastAsia"/>
          <w:spacing w:val="6"/>
        </w:rPr>
        <w:t>は</w:t>
      </w:r>
      <w:r w:rsidR="00205478">
        <w:rPr>
          <w:rFonts w:ascii="ＭＳ Ｐ明朝" w:eastAsia="ＭＳ Ｐ明朝" w:hAnsi="ＭＳ Ｐ明朝" w:cs="ＭＳ Ｐ明朝" w:hint="eastAsia"/>
          <w:spacing w:val="6"/>
        </w:rPr>
        <w:t>、</w:t>
      </w:r>
      <w:r w:rsidR="00047156">
        <w:rPr>
          <w:rFonts w:ascii="ＭＳ Ｐ明朝" w:eastAsia="ＭＳ Ｐ明朝" w:hAnsi="ＭＳ Ｐ明朝" w:cs="ＭＳ Ｐ明朝" w:hint="eastAsia"/>
          <w:spacing w:val="6"/>
        </w:rPr>
        <w:t>全DIが</w:t>
      </w:r>
      <w:r w:rsidR="00BF43A5">
        <w:rPr>
          <w:rFonts w:ascii="ＭＳ Ｐ明朝" w:eastAsia="ＭＳ Ｐ明朝" w:hAnsi="ＭＳ Ｐ明朝" w:cs="ＭＳ Ｐ明朝" w:hint="eastAsia"/>
          <w:spacing w:val="6"/>
        </w:rPr>
        <w:t>大</w:t>
      </w:r>
      <w:r w:rsidR="00047156">
        <w:rPr>
          <w:rFonts w:ascii="ＭＳ Ｐ明朝" w:eastAsia="ＭＳ Ｐ明朝" w:hAnsi="ＭＳ Ｐ明朝" w:cs="ＭＳ Ｐ明朝" w:hint="eastAsia"/>
          <w:spacing w:val="6"/>
        </w:rPr>
        <w:t>幅</w:t>
      </w:r>
      <w:r w:rsidR="00C42098">
        <w:rPr>
          <w:rFonts w:ascii="ＭＳ Ｐ明朝" w:eastAsia="ＭＳ Ｐ明朝" w:hAnsi="ＭＳ Ｐ明朝" w:cs="ＭＳ Ｐ明朝" w:hint="eastAsia"/>
          <w:spacing w:val="6"/>
        </w:rPr>
        <w:t>に</w:t>
      </w:r>
      <w:r w:rsidR="00047156">
        <w:rPr>
          <w:rFonts w:ascii="ＭＳ Ｐ明朝" w:eastAsia="ＭＳ Ｐ明朝" w:hAnsi="ＭＳ Ｐ明朝" w:cs="ＭＳ Ｐ明朝" w:hint="eastAsia"/>
          <w:spacing w:val="6"/>
        </w:rPr>
        <w:t>改善し</w:t>
      </w:r>
      <w:r w:rsidR="000D679D">
        <w:rPr>
          <w:rFonts w:ascii="ＭＳ Ｐ明朝" w:eastAsia="ＭＳ Ｐ明朝" w:hAnsi="ＭＳ Ｐ明朝" w:cs="ＭＳ Ｐ明朝" w:hint="eastAsia"/>
          <w:spacing w:val="6"/>
        </w:rPr>
        <w:t>、</w:t>
      </w:r>
      <w:r w:rsidR="007413D9">
        <w:rPr>
          <w:rFonts w:ascii="ＭＳ Ｐ明朝" w:eastAsia="ＭＳ Ｐ明朝" w:hAnsi="ＭＳ Ｐ明朝" w:cs="ＭＳ Ｐ明朝" w:hint="eastAsia"/>
          <w:spacing w:val="6"/>
        </w:rPr>
        <w:t>３</w:t>
      </w:r>
      <w:r w:rsidR="000D679D">
        <w:rPr>
          <w:rFonts w:ascii="ＭＳ Ｐ明朝" w:eastAsia="ＭＳ Ｐ明朝" w:hAnsi="ＭＳ Ｐ明朝" w:cs="ＭＳ Ｐ明朝" w:hint="eastAsia"/>
          <w:spacing w:val="6"/>
        </w:rPr>
        <w:t>ヵ月連続で</w:t>
      </w:r>
      <w:r w:rsidR="007413D9">
        <w:rPr>
          <w:rFonts w:ascii="ＭＳ Ｐ明朝" w:eastAsia="ＭＳ Ｐ明朝" w:hAnsi="ＭＳ Ｐ明朝" w:cs="ＭＳ Ｐ明朝" w:hint="eastAsia"/>
          <w:spacing w:val="6"/>
        </w:rPr>
        <w:t>全</w:t>
      </w:r>
      <w:r w:rsidR="000D679D">
        <w:rPr>
          <w:rFonts w:ascii="ＭＳ Ｐ明朝" w:eastAsia="ＭＳ Ｐ明朝" w:hAnsi="ＭＳ Ｐ明朝" w:cs="ＭＳ Ｐ明朝" w:hint="eastAsia"/>
          <w:spacing w:val="6"/>
        </w:rPr>
        <w:t>D</w:t>
      </w:r>
      <w:r w:rsidR="000D679D">
        <w:rPr>
          <w:rFonts w:ascii="ＭＳ Ｐ明朝" w:eastAsia="ＭＳ Ｐ明朝" w:hAnsi="ＭＳ Ｐ明朝" w:cs="ＭＳ Ｐ明朝"/>
          <w:spacing w:val="6"/>
        </w:rPr>
        <w:t>I</w:t>
      </w:r>
      <w:r w:rsidR="007413D9">
        <w:rPr>
          <w:rFonts w:ascii="ＭＳ Ｐ明朝" w:eastAsia="ＭＳ Ｐ明朝" w:hAnsi="ＭＳ Ｐ明朝" w:cs="ＭＳ Ｐ明朝" w:hint="eastAsia"/>
          <w:spacing w:val="6"/>
        </w:rPr>
        <w:t>が</w:t>
      </w:r>
      <w:r w:rsidR="000D679D">
        <w:rPr>
          <w:rFonts w:ascii="ＭＳ Ｐ明朝" w:eastAsia="ＭＳ Ｐ明朝" w:hAnsi="ＭＳ Ｐ明朝" w:cs="ＭＳ Ｐ明朝" w:hint="eastAsia"/>
          <w:spacing w:val="6"/>
        </w:rPr>
        <w:t>改善となった。</w:t>
      </w:r>
      <w:r w:rsidR="002846CF">
        <w:rPr>
          <w:rFonts w:ascii="ＭＳ Ｐ明朝" w:eastAsia="ＭＳ Ｐ明朝" w:hAnsi="ＭＳ Ｐ明朝" w:cs="ＭＳ Ｐ明朝" w:hint="eastAsia"/>
          <w:spacing w:val="6"/>
        </w:rPr>
        <w:t>機械・金属</w:t>
      </w:r>
      <w:r w:rsidR="007748DB">
        <w:rPr>
          <w:rFonts w:ascii="ＭＳ Ｐ明朝" w:eastAsia="ＭＳ Ｐ明朝" w:hAnsi="ＭＳ Ｐ明朝" w:cs="ＭＳ Ｐ明朝" w:hint="eastAsia"/>
          <w:spacing w:val="6"/>
        </w:rPr>
        <w:t>や</w:t>
      </w:r>
      <w:r w:rsidR="002846CF">
        <w:rPr>
          <w:rFonts w:ascii="ＭＳ Ｐ明朝" w:eastAsia="ＭＳ Ｐ明朝" w:hAnsi="ＭＳ Ｐ明朝" w:cs="ＭＳ Ｐ明朝" w:hint="eastAsia"/>
          <w:spacing w:val="6"/>
        </w:rPr>
        <w:t>半導体部品の需要が</w:t>
      </w:r>
      <w:r w:rsidR="007413D9">
        <w:rPr>
          <w:rFonts w:ascii="ＭＳ Ｐ明朝" w:eastAsia="ＭＳ Ｐ明朝" w:hAnsi="ＭＳ Ｐ明朝" w:cs="ＭＳ Ｐ明朝" w:hint="eastAsia"/>
          <w:spacing w:val="6"/>
        </w:rPr>
        <w:t>旺盛で</w:t>
      </w:r>
      <w:r w:rsidR="002846CF">
        <w:rPr>
          <w:rFonts w:ascii="ＭＳ Ｐ明朝" w:eastAsia="ＭＳ Ｐ明朝" w:hAnsi="ＭＳ Ｐ明朝" w:cs="ＭＳ Ｐ明朝" w:hint="eastAsia"/>
          <w:spacing w:val="6"/>
        </w:rPr>
        <w:t>、</w:t>
      </w:r>
      <w:r w:rsidR="00200754">
        <w:rPr>
          <w:rFonts w:ascii="ＭＳ Ｐ明朝" w:eastAsia="ＭＳ Ｐ明朝" w:hAnsi="ＭＳ Ｐ明朝" w:cs="ＭＳ Ｐ明朝" w:hint="eastAsia"/>
          <w:spacing w:val="6"/>
        </w:rPr>
        <w:t>年内の需要の継続が見込まれている</w:t>
      </w:r>
      <w:r w:rsidR="007413D9">
        <w:rPr>
          <w:rFonts w:ascii="ＭＳ Ｐ明朝" w:eastAsia="ＭＳ Ｐ明朝" w:hAnsi="ＭＳ Ｐ明朝" w:cs="ＭＳ Ｐ明朝" w:hint="eastAsia"/>
          <w:spacing w:val="6"/>
        </w:rPr>
        <w:t>との声があった</w:t>
      </w:r>
      <w:r w:rsidR="00200754">
        <w:rPr>
          <w:rFonts w:ascii="ＭＳ Ｐ明朝" w:eastAsia="ＭＳ Ｐ明朝" w:hAnsi="ＭＳ Ｐ明朝" w:cs="ＭＳ Ｐ明朝" w:hint="eastAsia"/>
          <w:spacing w:val="6"/>
        </w:rPr>
        <w:t>。</w:t>
      </w:r>
      <w:r w:rsidR="00BB5162">
        <w:rPr>
          <w:rFonts w:ascii="ＭＳ Ｐ明朝" w:eastAsia="ＭＳ Ｐ明朝" w:hAnsi="ＭＳ Ｐ明朝" w:cs="ＭＳ Ｐ明朝" w:hint="eastAsia"/>
          <w:spacing w:val="6"/>
        </w:rPr>
        <w:t>食料</w:t>
      </w:r>
      <w:r w:rsidR="00453F1B">
        <w:rPr>
          <w:rFonts w:ascii="ＭＳ Ｐ明朝" w:eastAsia="ＭＳ Ｐ明朝" w:hAnsi="ＭＳ Ｐ明朝" w:cs="ＭＳ Ｐ明朝" w:hint="eastAsia"/>
          <w:spacing w:val="6"/>
        </w:rPr>
        <w:t>品製造業は、原材料の入荷</w:t>
      </w:r>
      <w:r w:rsidR="007748DB">
        <w:rPr>
          <w:rFonts w:ascii="ＭＳ Ｐ明朝" w:eastAsia="ＭＳ Ｐ明朝" w:hAnsi="ＭＳ Ｐ明朝" w:cs="ＭＳ Ｐ明朝" w:hint="eastAsia"/>
          <w:spacing w:val="6"/>
        </w:rPr>
        <w:t>が</w:t>
      </w:r>
      <w:r w:rsidR="007413D9">
        <w:rPr>
          <w:rFonts w:ascii="ＭＳ Ｐ明朝" w:eastAsia="ＭＳ Ｐ明朝" w:hAnsi="ＭＳ Ｐ明朝" w:cs="ＭＳ Ｐ明朝" w:hint="eastAsia"/>
          <w:spacing w:val="6"/>
        </w:rPr>
        <w:t>順</w:t>
      </w:r>
      <w:r w:rsidR="00453F1B">
        <w:rPr>
          <w:rFonts w:ascii="ＭＳ Ｐ明朝" w:eastAsia="ＭＳ Ｐ明朝" w:hAnsi="ＭＳ Ｐ明朝" w:cs="ＭＳ Ｐ明朝" w:hint="eastAsia"/>
          <w:spacing w:val="6"/>
        </w:rPr>
        <w:t>調で製造量も増加しており、業況は好転して</w:t>
      </w:r>
      <w:r w:rsidR="007413D9">
        <w:rPr>
          <w:rFonts w:ascii="ＭＳ Ｐ明朝" w:eastAsia="ＭＳ Ｐ明朝" w:hAnsi="ＭＳ Ｐ明朝" w:cs="ＭＳ Ｐ明朝" w:hint="eastAsia"/>
          <w:spacing w:val="6"/>
        </w:rPr>
        <w:t>、</w:t>
      </w:r>
      <w:r w:rsidR="00200754">
        <w:rPr>
          <w:rFonts w:ascii="ＭＳ Ｐ明朝" w:eastAsia="ＭＳ Ｐ明朝" w:hAnsi="ＭＳ Ｐ明朝" w:cs="ＭＳ Ｐ明朝" w:hint="eastAsia"/>
          <w:spacing w:val="6"/>
        </w:rPr>
        <w:t>また、</w:t>
      </w:r>
      <w:r w:rsidR="00453F1B">
        <w:rPr>
          <w:rFonts w:ascii="ＭＳ Ｐ明朝" w:eastAsia="ＭＳ Ｐ明朝" w:hAnsi="ＭＳ Ｐ明朝" w:cs="ＭＳ Ｐ明朝" w:hint="eastAsia"/>
          <w:spacing w:val="6"/>
        </w:rPr>
        <w:t>一般消費者向けは</w:t>
      </w:r>
      <w:r w:rsidR="00D64439">
        <w:rPr>
          <w:rFonts w:ascii="ＭＳ Ｐ明朝" w:eastAsia="ＭＳ Ｐ明朝" w:hAnsi="ＭＳ Ｐ明朝" w:cs="ＭＳ Ｐ明朝" w:hint="eastAsia"/>
          <w:spacing w:val="6"/>
        </w:rPr>
        <w:t>好調である</w:t>
      </w:r>
      <w:r w:rsidR="007413D9">
        <w:rPr>
          <w:rFonts w:ascii="ＭＳ Ｐ明朝" w:eastAsia="ＭＳ Ｐ明朝" w:hAnsi="ＭＳ Ｐ明朝" w:cs="ＭＳ Ｐ明朝" w:hint="eastAsia"/>
          <w:spacing w:val="6"/>
        </w:rPr>
        <w:t>が</w:t>
      </w:r>
      <w:r w:rsidR="00D64439">
        <w:rPr>
          <w:rFonts w:ascii="ＭＳ Ｐ明朝" w:eastAsia="ＭＳ Ｐ明朝" w:hAnsi="ＭＳ Ｐ明朝" w:cs="ＭＳ Ｐ明朝" w:hint="eastAsia"/>
          <w:spacing w:val="6"/>
        </w:rPr>
        <w:t>、外食産業に回復の兆しが見えないことから、</w:t>
      </w:r>
      <w:r w:rsidR="00BB5162">
        <w:rPr>
          <w:rFonts w:ascii="ＭＳ Ｐ明朝" w:eastAsia="ＭＳ Ｐ明朝" w:hAnsi="ＭＳ Ｐ明朝" w:cs="ＭＳ Ｐ明朝" w:hint="eastAsia"/>
          <w:spacing w:val="6"/>
        </w:rPr>
        <w:t>外食向け製造は厳しさを増している。</w:t>
      </w:r>
      <w:r w:rsidR="007748DB">
        <w:rPr>
          <w:rFonts w:ascii="ＭＳ Ｐ明朝" w:eastAsia="ＭＳ Ｐ明朝" w:hAnsi="ＭＳ Ｐ明朝" w:cs="ＭＳ Ｐ明朝" w:hint="eastAsia"/>
          <w:spacing w:val="6"/>
        </w:rPr>
        <w:t>業種を問わ</w:t>
      </w:r>
      <w:r w:rsidR="003628A7">
        <w:rPr>
          <w:rFonts w:ascii="ＭＳ Ｐ明朝" w:eastAsia="ＭＳ Ｐ明朝" w:hAnsi="ＭＳ Ｐ明朝" w:cs="ＭＳ Ｐ明朝" w:hint="eastAsia"/>
          <w:spacing w:val="6"/>
        </w:rPr>
        <w:t>ず</w:t>
      </w:r>
      <w:r w:rsidR="007748DB">
        <w:rPr>
          <w:rFonts w:ascii="ＭＳ Ｐ明朝" w:eastAsia="ＭＳ Ｐ明朝" w:hAnsi="ＭＳ Ｐ明朝" w:cs="ＭＳ Ｐ明朝" w:hint="eastAsia"/>
          <w:spacing w:val="6"/>
        </w:rPr>
        <w:t>、</w:t>
      </w:r>
      <w:r w:rsidR="00200754">
        <w:rPr>
          <w:rFonts w:ascii="ＭＳ Ｐ明朝" w:eastAsia="ＭＳ Ｐ明朝" w:hAnsi="ＭＳ Ｐ明朝" w:cs="ＭＳ Ｐ明朝" w:hint="eastAsia"/>
          <w:spacing w:val="6"/>
        </w:rPr>
        <w:t>製造業全体</w:t>
      </w:r>
      <w:r w:rsidR="007413D9">
        <w:rPr>
          <w:rFonts w:ascii="ＭＳ Ｐ明朝" w:eastAsia="ＭＳ Ｐ明朝" w:hAnsi="ＭＳ Ｐ明朝" w:cs="ＭＳ Ｐ明朝" w:hint="eastAsia"/>
          <w:spacing w:val="6"/>
        </w:rPr>
        <w:t>で原材料</w:t>
      </w:r>
      <w:r w:rsidR="00200754">
        <w:rPr>
          <w:rFonts w:ascii="ＭＳ Ｐ明朝" w:eastAsia="ＭＳ Ｐ明朝" w:hAnsi="ＭＳ Ｐ明朝" w:cs="ＭＳ Ｐ明朝" w:hint="eastAsia"/>
          <w:spacing w:val="6"/>
        </w:rPr>
        <w:t>の価格高騰が経営圧迫に繋がっている</w:t>
      </w:r>
      <w:r w:rsidR="007748DB">
        <w:rPr>
          <w:rFonts w:ascii="ＭＳ Ｐ明朝" w:eastAsia="ＭＳ Ｐ明朝" w:hAnsi="ＭＳ Ｐ明朝" w:cs="ＭＳ Ｐ明朝" w:hint="eastAsia"/>
          <w:spacing w:val="6"/>
        </w:rPr>
        <w:t>とのコメントが多く見られた</w:t>
      </w:r>
      <w:r w:rsidR="00200754">
        <w:rPr>
          <w:rFonts w:ascii="ＭＳ Ｐ明朝" w:eastAsia="ＭＳ Ｐ明朝" w:hAnsi="ＭＳ Ｐ明朝" w:cs="ＭＳ Ｐ明朝" w:hint="eastAsia"/>
          <w:spacing w:val="6"/>
        </w:rPr>
        <w:t>。</w:t>
      </w:r>
    </w:p>
    <w:p w14:paraId="7CF6AB99" w14:textId="357DDDDB" w:rsidR="009E7A5F" w:rsidRPr="004C6CAF" w:rsidRDefault="009E7A5F" w:rsidP="003474DD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建　設　業＞　◇…</w:t>
      </w:r>
      <w:r w:rsidR="00B421DD">
        <w:rPr>
          <w:rFonts w:ascii="ＭＳ Ｐゴシック" w:eastAsia="ＭＳ Ｐゴシック" w:hAnsi="ＭＳ Ｐゴシック" w:cs="ＭＳ Ｐゴシック" w:hint="eastAsia"/>
          <w:b/>
          <w:bCs/>
        </w:rPr>
        <w:t>ウッドショック</w:t>
      </w:r>
      <w:r w:rsidR="009A01F7">
        <w:rPr>
          <w:rFonts w:ascii="ＭＳ Ｐゴシック" w:eastAsia="ＭＳ Ｐゴシック" w:hAnsi="ＭＳ Ｐゴシック" w:cs="ＭＳ Ｐゴシック" w:hint="eastAsia"/>
          <w:b/>
          <w:bCs/>
        </w:rPr>
        <w:t>等</w:t>
      </w:r>
      <w:r w:rsidR="00EF414C">
        <w:rPr>
          <w:rFonts w:ascii="ＭＳ Ｐゴシック" w:eastAsia="ＭＳ Ｐゴシック" w:hAnsi="ＭＳ Ｐゴシック" w:cs="ＭＳ Ｐゴシック" w:hint="eastAsia"/>
          <w:b/>
          <w:bCs/>
        </w:rPr>
        <w:t>による価格高騰</w:t>
      </w:r>
      <w:r w:rsidR="00134BC6">
        <w:rPr>
          <w:rFonts w:ascii="ＭＳ Ｐゴシック" w:eastAsia="ＭＳ Ｐゴシック" w:hAnsi="ＭＳ Ｐゴシック" w:cs="ＭＳ Ｐゴシック" w:hint="eastAsia"/>
          <w:b/>
          <w:bCs/>
        </w:rPr>
        <w:t>の</w:t>
      </w:r>
      <w:r w:rsidR="00B421DD">
        <w:rPr>
          <w:rFonts w:ascii="ＭＳ Ｐゴシック" w:eastAsia="ＭＳ Ｐゴシック" w:hAnsi="ＭＳ Ｐゴシック" w:cs="ＭＳ Ｐゴシック" w:hint="eastAsia"/>
          <w:b/>
          <w:bCs/>
        </w:rPr>
        <w:t>影響</w:t>
      </w:r>
      <w:r w:rsidR="00134BC6">
        <w:rPr>
          <w:rFonts w:ascii="ＭＳ Ｐゴシック" w:eastAsia="ＭＳ Ｐゴシック" w:hAnsi="ＭＳ Ｐゴシック" w:cs="ＭＳ Ｐゴシック" w:hint="eastAsia"/>
          <w:b/>
          <w:bCs/>
        </w:rPr>
        <w:t>が</w:t>
      </w:r>
      <w:r w:rsidR="00C00581">
        <w:rPr>
          <w:rFonts w:ascii="ＭＳ Ｐゴシック" w:eastAsia="ＭＳ Ｐゴシック" w:hAnsi="ＭＳ Ｐゴシック" w:cs="ＭＳ Ｐゴシック" w:hint="eastAsia"/>
          <w:b/>
          <w:bCs/>
        </w:rPr>
        <w:t>続</w:t>
      </w:r>
      <w:r w:rsidR="006E272C">
        <w:rPr>
          <w:rFonts w:ascii="ＭＳ Ｐゴシック" w:eastAsia="ＭＳ Ｐゴシック" w:hAnsi="ＭＳ Ｐゴシック" w:cs="ＭＳ Ｐゴシック" w:hint="eastAsia"/>
          <w:b/>
          <w:bCs/>
        </w:rPr>
        <w:t>き、横ばいにとどまった</w:t>
      </w:r>
      <w:r w:rsidR="00964935">
        <w:rPr>
          <w:rFonts w:ascii="ＭＳ Ｐゴシック" w:eastAsia="ＭＳ Ｐゴシック" w:hAnsi="ＭＳ Ｐゴシック" w:cs="ＭＳ Ｐゴシック" w:hint="eastAsia"/>
          <w:b/>
          <w:bCs/>
        </w:rPr>
        <w:t>建設業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…◇</w:t>
      </w:r>
    </w:p>
    <w:p w14:paraId="1FFDED4B" w14:textId="0B8A2B69" w:rsidR="00BF43A5" w:rsidRDefault="00D2107B" w:rsidP="00900355">
      <w:pPr>
        <w:spacing w:line="280" w:lineRule="exact"/>
        <w:ind w:leftChars="-15" w:left="-32" w:rightChars="-131" w:right="-283" w:firstLineChars="115" w:firstLine="267"/>
        <w:rPr>
          <w:rFonts w:ascii="ＭＳ Ｐ明朝" w:eastAsia="ＭＳ Ｐ明朝" w:hAnsi="ＭＳ Ｐ明朝"/>
          <w:color w:val="000000" w:themeColor="text1"/>
        </w:rPr>
      </w:pPr>
      <w:r w:rsidRPr="00BA23B3">
        <w:rPr>
          <w:rFonts w:ascii="ＭＳ Ｐ明朝" w:eastAsia="ＭＳ Ｐ明朝" w:hAnsi="ＭＳ Ｐ明朝" w:cs="ＭＳ Ｐ明朝" w:hint="eastAsia"/>
          <w:spacing w:val="16"/>
        </w:rPr>
        <w:t>建設業</w:t>
      </w:r>
      <w:r w:rsidR="008E6D59" w:rsidRPr="00BA23B3">
        <w:rPr>
          <w:rFonts w:ascii="ＭＳ Ｐ明朝" w:eastAsia="ＭＳ Ｐ明朝" w:hAnsi="ＭＳ Ｐ明朝" w:cs="ＭＳ Ｐ明朝" w:hint="eastAsia"/>
          <w:spacing w:val="16"/>
        </w:rPr>
        <w:t>は、</w:t>
      </w:r>
      <w:r w:rsidR="006E272C">
        <w:rPr>
          <w:rFonts w:ascii="ＭＳ Ｐ明朝" w:eastAsia="ＭＳ Ｐ明朝" w:hAnsi="ＭＳ Ｐ明朝" w:cs="ＭＳ Ｐ明朝" w:hint="eastAsia"/>
          <w:spacing w:val="16"/>
        </w:rPr>
        <w:t>業況</w:t>
      </w:r>
      <w:r w:rsidR="006E272C">
        <w:rPr>
          <w:rFonts w:ascii="ＭＳ Ｐ明朝" w:eastAsia="ＭＳ Ｐ明朝" w:hAnsi="ＭＳ Ｐ明朝" w:cs="ＭＳ Ｐ明朝"/>
          <w:spacing w:val="16"/>
        </w:rPr>
        <w:t>DI</w:t>
      </w:r>
      <w:r w:rsidR="006E272C">
        <w:rPr>
          <w:rFonts w:ascii="ＭＳ Ｐ明朝" w:eastAsia="ＭＳ Ｐ明朝" w:hAnsi="ＭＳ Ｐ明朝" w:cs="ＭＳ Ｐ明朝" w:hint="eastAsia"/>
          <w:spacing w:val="16"/>
        </w:rPr>
        <w:t>が横ばい、</w:t>
      </w:r>
      <w:r w:rsidR="00D22A24">
        <w:rPr>
          <w:rFonts w:ascii="ＭＳ Ｐ明朝" w:eastAsia="ＭＳ Ｐ明朝" w:hAnsi="ＭＳ Ｐ明朝" w:cs="ＭＳ Ｐ明朝" w:hint="eastAsia"/>
          <w:spacing w:val="16"/>
        </w:rPr>
        <w:t>採算</w:t>
      </w:r>
      <w:r w:rsidR="003E7A10">
        <w:rPr>
          <w:rFonts w:ascii="ＭＳ Ｐ明朝" w:eastAsia="ＭＳ Ｐ明朝" w:hAnsi="ＭＳ Ｐ明朝" w:cs="ＭＳ Ｐ明朝" w:hint="eastAsia"/>
          <w:spacing w:val="16"/>
        </w:rPr>
        <w:t>DI</w:t>
      </w:r>
      <w:r w:rsidR="006E272C">
        <w:rPr>
          <w:rFonts w:ascii="ＭＳ Ｐ明朝" w:eastAsia="ＭＳ Ｐ明朝" w:hAnsi="ＭＳ Ｐ明朝" w:cs="ＭＳ Ｐ明朝" w:hint="eastAsia"/>
          <w:spacing w:val="16"/>
        </w:rPr>
        <w:t>が</w:t>
      </w:r>
      <w:r w:rsidR="00D22A24">
        <w:rPr>
          <w:rFonts w:ascii="ＭＳ Ｐ明朝" w:eastAsia="ＭＳ Ｐ明朝" w:hAnsi="ＭＳ Ｐ明朝" w:cs="ＭＳ Ｐ明朝" w:hint="eastAsia"/>
          <w:spacing w:val="16"/>
        </w:rPr>
        <w:t>小幅</w:t>
      </w:r>
      <w:r w:rsidR="006E272C">
        <w:rPr>
          <w:rFonts w:ascii="ＭＳ Ｐ明朝" w:eastAsia="ＭＳ Ｐ明朝" w:hAnsi="ＭＳ Ｐ明朝" w:cs="ＭＳ Ｐ明朝" w:hint="eastAsia"/>
          <w:spacing w:val="16"/>
        </w:rPr>
        <w:t>な悪化となっ</w:t>
      </w:r>
      <w:r w:rsidR="00D22A24">
        <w:rPr>
          <w:rFonts w:ascii="ＭＳ Ｐ明朝" w:eastAsia="ＭＳ Ｐ明朝" w:hAnsi="ＭＳ Ｐ明朝" w:cs="ＭＳ Ｐ明朝" w:hint="eastAsia"/>
          <w:spacing w:val="16"/>
        </w:rPr>
        <w:t>た。</w:t>
      </w:r>
      <w:r w:rsidR="006E272C">
        <w:rPr>
          <w:rFonts w:ascii="ＭＳ Ｐ明朝" w:eastAsia="ＭＳ Ｐ明朝" w:hAnsi="ＭＳ Ｐ明朝" w:cs="ＭＳ Ｐ明朝" w:hint="eastAsia"/>
          <w:spacing w:val="16"/>
        </w:rPr>
        <w:t>経営指導員</w:t>
      </w:r>
      <w:r w:rsidR="00DD0C36">
        <w:rPr>
          <w:rFonts w:ascii="ＭＳ Ｐ明朝" w:eastAsia="ＭＳ Ｐ明朝" w:hAnsi="ＭＳ Ｐ明朝" w:cs="ＭＳ Ｐ明朝" w:hint="eastAsia"/>
          <w:spacing w:val="16"/>
        </w:rPr>
        <w:t>からは住宅建築関連の</w:t>
      </w:r>
      <w:r w:rsidR="007C083C">
        <w:rPr>
          <w:rFonts w:ascii="ＭＳ Ｐ明朝" w:eastAsia="ＭＳ Ｐ明朝" w:hAnsi="ＭＳ Ｐ明朝" w:cs="ＭＳ Ｐ明朝" w:hint="eastAsia"/>
          <w:spacing w:val="16"/>
        </w:rPr>
        <w:t>需要増に伴い、昨年同期と比較しても改善の傾向にあるとの声があった。しかし、</w:t>
      </w:r>
      <w:r w:rsidR="00C00581">
        <w:rPr>
          <w:rFonts w:ascii="ＭＳ Ｐ明朝" w:eastAsia="ＭＳ Ｐ明朝" w:hAnsi="ＭＳ Ｐ明朝" w:hint="eastAsia"/>
          <w:color w:val="000000" w:themeColor="text1"/>
        </w:rPr>
        <w:t>全体的に、ウッドショック</w:t>
      </w:r>
      <w:r w:rsidR="006E272C">
        <w:rPr>
          <w:rFonts w:ascii="ＭＳ Ｐ明朝" w:eastAsia="ＭＳ Ｐ明朝" w:hAnsi="ＭＳ Ｐ明朝" w:hint="eastAsia"/>
          <w:color w:val="000000" w:themeColor="text1"/>
        </w:rPr>
        <w:t>等原材料価格の高騰</w:t>
      </w:r>
      <w:r w:rsidR="009A3EC0">
        <w:rPr>
          <w:rFonts w:ascii="ＭＳ Ｐ明朝" w:eastAsia="ＭＳ Ｐ明朝" w:hAnsi="ＭＳ Ｐ明朝" w:hint="eastAsia"/>
          <w:color w:val="000000" w:themeColor="text1"/>
        </w:rPr>
        <w:t>の影響が大きく、今後も継続</w:t>
      </w:r>
      <w:r w:rsidR="006E272C">
        <w:rPr>
          <w:rFonts w:ascii="ＭＳ Ｐ明朝" w:eastAsia="ＭＳ Ｐ明朝" w:hAnsi="ＭＳ Ｐ明朝" w:hint="eastAsia"/>
          <w:color w:val="000000" w:themeColor="text1"/>
        </w:rPr>
        <w:t>することを懸念する声が多</w:t>
      </w:r>
      <w:r w:rsidR="009A3EC0">
        <w:rPr>
          <w:rFonts w:ascii="ＭＳ Ｐ明朝" w:eastAsia="ＭＳ Ｐ明朝" w:hAnsi="ＭＳ Ｐ明朝" w:hint="eastAsia"/>
          <w:color w:val="000000" w:themeColor="text1"/>
        </w:rPr>
        <w:t>かった</w:t>
      </w:r>
      <w:r w:rsidR="007C083C">
        <w:rPr>
          <w:rFonts w:ascii="ＭＳ Ｐ明朝" w:eastAsia="ＭＳ Ｐ明朝" w:hAnsi="ＭＳ Ｐ明朝" w:hint="eastAsia"/>
          <w:color w:val="000000" w:themeColor="text1"/>
        </w:rPr>
        <w:t>。材料価格の上昇や材料欠品による</w:t>
      </w:r>
      <w:r w:rsidR="006E272C">
        <w:rPr>
          <w:rFonts w:ascii="ＭＳ Ｐ明朝" w:eastAsia="ＭＳ Ｐ明朝" w:hAnsi="ＭＳ Ｐ明朝" w:hint="eastAsia"/>
          <w:color w:val="000000" w:themeColor="text1"/>
        </w:rPr>
        <w:t>受注控えや</w:t>
      </w:r>
      <w:r w:rsidR="007C083C">
        <w:rPr>
          <w:rFonts w:ascii="ＭＳ Ｐ明朝" w:eastAsia="ＭＳ Ｐ明朝" w:hAnsi="ＭＳ Ｐ明朝" w:hint="eastAsia"/>
          <w:color w:val="000000" w:themeColor="text1"/>
        </w:rPr>
        <w:t>納期の遅れが既に出始めて</w:t>
      </w:r>
      <w:r w:rsidR="006E272C">
        <w:rPr>
          <w:rFonts w:ascii="ＭＳ Ｐ明朝" w:eastAsia="ＭＳ Ｐ明朝" w:hAnsi="ＭＳ Ｐ明朝" w:hint="eastAsia"/>
          <w:color w:val="000000" w:themeColor="text1"/>
        </w:rPr>
        <w:t>おり</w:t>
      </w:r>
      <w:r w:rsidR="00C406FD">
        <w:rPr>
          <w:rFonts w:ascii="ＭＳ Ｐ明朝" w:eastAsia="ＭＳ Ｐ明朝" w:hAnsi="ＭＳ Ｐ明朝" w:hint="eastAsia"/>
          <w:color w:val="000000" w:themeColor="text1"/>
        </w:rPr>
        <w:t>、</w:t>
      </w:r>
      <w:r w:rsidR="007C083C">
        <w:rPr>
          <w:rFonts w:ascii="ＭＳ Ｐ明朝" w:eastAsia="ＭＳ Ｐ明朝" w:hAnsi="ＭＳ Ｐ明朝" w:hint="eastAsia"/>
          <w:color w:val="000000" w:themeColor="text1"/>
        </w:rPr>
        <w:t>各種支援</w:t>
      </w:r>
      <w:r w:rsidR="00C406FD">
        <w:rPr>
          <w:rFonts w:ascii="ＭＳ Ｐ明朝" w:eastAsia="ＭＳ Ｐ明朝" w:hAnsi="ＭＳ Ｐ明朝" w:hint="eastAsia"/>
          <w:color w:val="000000" w:themeColor="text1"/>
        </w:rPr>
        <w:t>策</w:t>
      </w:r>
      <w:r w:rsidR="007C083C">
        <w:rPr>
          <w:rFonts w:ascii="ＭＳ Ｐ明朝" w:eastAsia="ＭＳ Ｐ明朝" w:hAnsi="ＭＳ Ｐ明朝" w:hint="eastAsia"/>
          <w:color w:val="000000" w:themeColor="text1"/>
        </w:rPr>
        <w:t>の効果もあり現状維持するも、今後の価格転嫁等</w:t>
      </w:r>
      <w:r w:rsidR="00C406FD">
        <w:rPr>
          <w:rFonts w:ascii="ＭＳ Ｐ明朝" w:eastAsia="ＭＳ Ｐ明朝" w:hAnsi="ＭＳ Ｐ明朝" w:hint="eastAsia"/>
          <w:color w:val="000000" w:themeColor="text1"/>
        </w:rPr>
        <w:t>を</w:t>
      </w:r>
      <w:r w:rsidR="007C083C">
        <w:rPr>
          <w:rFonts w:ascii="ＭＳ Ｐ明朝" w:eastAsia="ＭＳ Ｐ明朝" w:hAnsi="ＭＳ Ｐ明朝" w:hint="eastAsia"/>
          <w:color w:val="000000" w:themeColor="text1"/>
        </w:rPr>
        <w:t>心配</w:t>
      </w:r>
      <w:r w:rsidR="00C406FD">
        <w:rPr>
          <w:rFonts w:ascii="ＭＳ Ｐ明朝" w:eastAsia="ＭＳ Ｐ明朝" w:hAnsi="ＭＳ Ｐ明朝" w:hint="eastAsia"/>
          <w:color w:val="000000" w:themeColor="text1"/>
        </w:rPr>
        <w:t>する声が目立った</w:t>
      </w:r>
      <w:r w:rsidR="007C083C">
        <w:rPr>
          <w:rFonts w:ascii="ＭＳ Ｐ明朝" w:eastAsia="ＭＳ Ｐ明朝" w:hAnsi="ＭＳ Ｐ明朝" w:hint="eastAsia"/>
          <w:color w:val="000000" w:themeColor="text1"/>
        </w:rPr>
        <w:t>。</w:t>
      </w:r>
    </w:p>
    <w:p w14:paraId="0EE08BD6" w14:textId="4EB0052E" w:rsidR="0003099A" w:rsidRPr="004C6CAF" w:rsidRDefault="0003099A" w:rsidP="0003099A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小　売　業＞　◇…</w:t>
      </w:r>
      <w:r w:rsidR="00723B1F">
        <w:rPr>
          <w:rFonts w:ascii="ＭＳ Ｐゴシック" w:eastAsia="ＭＳ Ｐゴシック" w:hAnsi="ＭＳ Ｐゴシック" w:cs="ＭＳ Ｐゴシック" w:hint="eastAsia"/>
          <w:b/>
          <w:bCs/>
        </w:rPr>
        <w:t>大幅な回復に転じた</w:t>
      </w:r>
      <w:r w:rsidR="008D2027">
        <w:rPr>
          <w:rFonts w:ascii="ＭＳ Ｐゴシック" w:eastAsia="ＭＳ Ｐゴシック" w:hAnsi="ＭＳ Ｐゴシック" w:cs="ＭＳ Ｐゴシック" w:hint="eastAsia"/>
          <w:b/>
          <w:bCs/>
        </w:rPr>
        <w:t>が、需要の転換</w:t>
      </w:r>
      <w:r w:rsidR="00723B1F">
        <w:rPr>
          <w:rFonts w:ascii="ＭＳ Ｐゴシック" w:eastAsia="ＭＳ Ｐゴシック" w:hAnsi="ＭＳ Ｐゴシック" w:cs="ＭＳ Ｐゴシック" w:hint="eastAsia"/>
          <w:b/>
          <w:bCs/>
        </w:rPr>
        <w:t>への対応</w:t>
      </w:r>
      <w:r w:rsidR="008D2027">
        <w:rPr>
          <w:rFonts w:ascii="ＭＳ Ｐゴシック" w:eastAsia="ＭＳ Ｐゴシック" w:hAnsi="ＭＳ Ｐゴシック" w:cs="ＭＳ Ｐゴシック" w:hint="eastAsia"/>
          <w:b/>
          <w:bCs/>
        </w:rPr>
        <w:t>に課題が多い小売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53717621" w14:textId="2CDFB13F" w:rsidR="00BF43A5" w:rsidRPr="000A302C" w:rsidRDefault="00461440" w:rsidP="00C22038">
      <w:pPr>
        <w:tabs>
          <w:tab w:val="left" w:pos="1985"/>
        </w:tabs>
        <w:spacing w:line="280" w:lineRule="exact"/>
        <w:ind w:rightChars="-131" w:right="-283" w:firstLineChars="100" w:firstLine="232"/>
        <w:rPr>
          <w:rFonts w:ascii="ＭＳ Ｐ明朝" w:eastAsia="ＭＳ Ｐ明朝" w:hAnsi="ＭＳ Ｐ明朝"/>
        </w:rPr>
      </w:pPr>
      <w:r w:rsidRPr="00EF141C">
        <w:rPr>
          <w:rFonts w:ascii="ＭＳ Ｐ明朝" w:eastAsia="ＭＳ Ｐ明朝" w:hAnsi="ＭＳ Ｐ明朝" w:cs="ＭＳ Ｐ明朝" w:hint="eastAsia"/>
          <w:spacing w:val="16"/>
        </w:rPr>
        <w:t>小売業</w:t>
      </w:r>
      <w:r w:rsidR="00587EA5" w:rsidRPr="00EF141C">
        <w:rPr>
          <w:rFonts w:ascii="ＭＳ Ｐ明朝" w:eastAsia="ＭＳ Ｐ明朝" w:hAnsi="ＭＳ Ｐ明朝" w:cs="ＭＳ Ｐ明朝" w:hint="eastAsia"/>
          <w:spacing w:val="16"/>
        </w:rPr>
        <w:t>は</w:t>
      </w:r>
      <w:r w:rsidR="00205478" w:rsidRPr="00EF141C">
        <w:rPr>
          <w:rFonts w:ascii="ＭＳ Ｐ明朝" w:eastAsia="ＭＳ Ｐ明朝" w:hAnsi="ＭＳ Ｐ明朝" w:cs="ＭＳ Ｐ明朝" w:hint="eastAsia"/>
          <w:spacing w:val="16"/>
        </w:rPr>
        <w:t>、</w:t>
      </w:r>
      <w:r w:rsidR="00750644" w:rsidRPr="00EF141C">
        <w:rPr>
          <w:rFonts w:ascii="ＭＳ Ｐ明朝" w:eastAsia="ＭＳ Ｐ明朝" w:hAnsi="ＭＳ Ｐ明朝" w:cs="ＭＳ Ｐ明朝" w:hint="eastAsia"/>
          <w:spacing w:val="16"/>
        </w:rPr>
        <w:t>全DIが</w:t>
      </w:r>
      <w:r w:rsidR="000D679D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大</w:t>
      </w:r>
      <w:r w:rsidR="00B421DD" w:rsidRPr="00EF141C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幅</w:t>
      </w:r>
      <w:r w:rsidR="000D747B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に改善した</w:t>
      </w:r>
      <w:r w:rsidR="0022374D" w:rsidRPr="00EF141C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。</w:t>
      </w:r>
      <w:r w:rsidR="007C083C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各</w:t>
      </w:r>
      <w:r w:rsidR="0063186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自治体</w:t>
      </w:r>
      <w:r w:rsidR="006B7349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が</w:t>
      </w:r>
      <w:r w:rsidR="0063186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独自の</w:t>
      </w:r>
      <w:r w:rsidR="00C406FD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消費喚起</w:t>
      </w:r>
      <w:r w:rsidR="0063186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策</w:t>
      </w:r>
      <w:r w:rsidR="00C406FD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により</w:t>
      </w:r>
      <w:r w:rsidR="0063186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、</w:t>
      </w:r>
      <w:r w:rsidR="00C00581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売上減少を抑えている</w:t>
      </w:r>
      <w:r w:rsidR="006B7349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との</w:t>
      </w:r>
      <w:r w:rsidR="00C00581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声が多くみられた。</w:t>
      </w:r>
      <w:r w:rsidR="000A302C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食料品関連については、</w:t>
      </w:r>
      <w:r w:rsidR="007413D9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引き続き</w:t>
      </w:r>
      <w:r w:rsidR="00C406FD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、</w:t>
      </w:r>
      <w:r w:rsidR="007413D9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巣ごもり需要で好調も、一部では、</w:t>
      </w:r>
      <w:r w:rsidR="0063186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一般消費者の需要が減少し、購買金額</w:t>
      </w:r>
      <w:r w:rsidR="006B7349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・</w:t>
      </w:r>
      <w:r w:rsidR="0063186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購買数</w:t>
      </w:r>
      <w:r w:rsidR="007413D9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も伸びず</w:t>
      </w:r>
      <w:r w:rsidR="0063186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、</w:t>
      </w:r>
      <w:r w:rsidR="00C406FD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好調</w:t>
      </w:r>
      <w:r w:rsidR="0063186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とは言えない</w:t>
      </w:r>
      <w:r w:rsidR="007413D9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との声もある</w:t>
      </w:r>
      <w:r w:rsidR="0063186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。</w:t>
      </w:r>
      <w:r w:rsidR="00DF6AC9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衣料品関連は、</w:t>
      </w:r>
      <w:r w:rsidR="000A302C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仕入単価の上昇が止まらず、受注が回復しても採算が取れない状況にある。</w:t>
      </w:r>
      <w:r w:rsidR="0063186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また</w:t>
      </w:r>
      <w:r w:rsidR="009A3EC0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、</w:t>
      </w:r>
      <w:r w:rsidR="0010679A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在宅勤務が推奨される中で紳士服売上</w:t>
      </w:r>
      <w:r w:rsidR="000A302C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の</w:t>
      </w:r>
      <w:r w:rsidR="0010679A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激減は続いている。</w:t>
      </w:r>
      <w:r w:rsidR="0063186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全体的に</w:t>
      </w:r>
      <w:r w:rsidR="000A302C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消費者の購買ニーズがネット</w:t>
      </w:r>
      <w:r w:rsidR="007413D9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販売に流れる傾向</w:t>
      </w:r>
      <w:r w:rsidR="000A302C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が続き、</w:t>
      </w:r>
      <w:r w:rsidR="007413D9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厳しい状況</w:t>
      </w:r>
      <w:r w:rsidR="009A3EC0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が続いている</w:t>
      </w:r>
      <w:r w:rsidR="0063186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。</w:t>
      </w:r>
    </w:p>
    <w:p w14:paraId="59A8247E" w14:textId="1C9F96C1" w:rsidR="009E7A5F" w:rsidRPr="0003099A" w:rsidRDefault="0003099A" w:rsidP="0003099A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サービス業＞　◇…</w:t>
      </w:r>
      <w:r w:rsidR="008D2027">
        <w:rPr>
          <w:rFonts w:ascii="ＭＳ Ｐゴシック" w:eastAsia="ＭＳ Ｐゴシック" w:hAnsi="ＭＳ Ｐゴシック" w:cs="ＭＳ Ｐゴシック" w:hint="eastAsia"/>
          <w:b/>
          <w:bCs/>
        </w:rPr>
        <w:t>横ばいから大幅改善</w:t>
      </w:r>
      <w:r w:rsidR="007413D9">
        <w:rPr>
          <w:rFonts w:ascii="ＭＳ Ｐゴシック" w:eastAsia="ＭＳ Ｐゴシック" w:hAnsi="ＭＳ Ｐゴシック" w:cs="ＭＳ Ｐゴシック" w:hint="eastAsia"/>
          <w:b/>
          <w:bCs/>
        </w:rPr>
        <w:t>転じた</w:t>
      </w:r>
      <w:r w:rsidR="008D2027">
        <w:rPr>
          <w:rFonts w:ascii="ＭＳ Ｐゴシック" w:eastAsia="ＭＳ Ｐゴシック" w:hAnsi="ＭＳ Ｐゴシック" w:cs="ＭＳ Ｐゴシック" w:hint="eastAsia"/>
          <w:b/>
          <w:bCs/>
        </w:rPr>
        <w:t>が、今後も油断できない</w:t>
      </w:r>
      <w:r w:rsidR="00375C12">
        <w:rPr>
          <w:rFonts w:ascii="ＭＳ Ｐゴシック" w:eastAsia="ＭＳ Ｐゴシック" w:hAnsi="ＭＳ Ｐゴシック" w:cs="ＭＳ Ｐゴシック" w:hint="eastAsia"/>
          <w:b/>
          <w:bCs/>
        </w:rPr>
        <w:t>サービス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◇</w:t>
      </w:r>
    </w:p>
    <w:p w14:paraId="4B0F0160" w14:textId="34DD73BE" w:rsidR="00BF43A5" w:rsidRPr="00BA23B3" w:rsidRDefault="009E7A5F" w:rsidP="00A66388">
      <w:pPr>
        <w:tabs>
          <w:tab w:val="left" w:pos="1985"/>
          <w:tab w:val="left" w:pos="3800"/>
        </w:tabs>
        <w:spacing w:line="280" w:lineRule="exact"/>
        <w:ind w:rightChars="-131" w:right="-283" w:firstLineChars="100" w:firstLine="232"/>
        <w:rPr>
          <w:rFonts w:ascii="ＭＳ Ｐ明朝" w:eastAsia="ＭＳ Ｐ明朝" w:hAnsi="ＭＳ Ｐ明朝"/>
        </w:rPr>
      </w:pPr>
      <w:r w:rsidRPr="00BA23B3">
        <w:rPr>
          <w:rFonts w:ascii="ＭＳ Ｐ明朝" w:eastAsia="ＭＳ Ｐ明朝" w:hAnsi="ＭＳ Ｐ明朝" w:cs="ＭＳ Ｐ明朝" w:hint="eastAsia"/>
          <w:spacing w:val="16"/>
        </w:rPr>
        <w:t>サービス業は、</w:t>
      </w:r>
      <w:r w:rsidR="000D679D">
        <w:rPr>
          <w:rFonts w:ascii="ＭＳ Ｐ明朝" w:eastAsia="ＭＳ Ｐ明朝" w:hAnsi="ＭＳ Ｐ明朝" w:hint="eastAsia"/>
          <w:color w:val="000000" w:themeColor="text1"/>
        </w:rPr>
        <w:t>全</w:t>
      </w:r>
      <w:r w:rsidR="00C15513">
        <w:rPr>
          <w:rFonts w:ascii="ＭＳ Ｐ明朝" w:eastAsia="ＭＳ Ｐ明朝" w:hAnsi="ＭＳ Ｐ明朝" w:hint="eastAsia"/>
          <w:color w:val="000000" w:themeColor="text1"/>
        </w:rPr>
        <w:t>DIが</w:t>
      </w:r>
      <w:r w:rsidR="00723B1F">
        <w:rPr>
          <w:rFonts w:ascii="ＭＳ Ｐ明朝" w:eastAsia="ＭＳ Ｐ明朝" w:hAnsi="ＭＳ Ｐ明朝" w:hint="eastAsia"/>
          <w:color w:val="000000" w:themeColor="text1"/>
        </w:rPr>
        <w:t>いずれも1</w:t>
      </w:r>
      <w:r w:rsidR="00723B1F">
        <w:rPr>
          <w:rFonts w:ascii="ＭＳ Ｐ明朝" w:eastAsia="ＭＳ Ｐ明朝" w:hAnsi="ＭＳ Ｐ明朝"/>
          <w:color w:val="000000" w:themeColor="text1"/>
        </w:rPr>
        <w:t>0pt</w:t>
      </w:r>
      <w:r w:rsidR="00723B1F">
        <w:rPr>
          <w:rFonts w:ascii="ＭＳ Ｐ明朝" w:eastAsia="ＭＳ Ｐ明朝" w:hAnsi="ＭＳ Ｐ明朝" w:hint="eastAsia"/>
          <w:color w:val="000000" w:themeColor="text1"/>
        </w:rPr>
        <w:t>程度</w:t>
      </w:r>
      <w:r w:rsidR="00C15513">
        <w:rPr>
          <w:rFonts w:ascii="ＭＳ Ｐ明朝" w:eastAsia="ＭＳ Ｐ明朝" w:hAnsi="ＭＳ Ｐ明朝" w:hint="eastAsia"/>
          <w:color w:val="000000" w:themeColor="text1"/>
        </w:rPr>
        <w:t>改善し</w:t>
      </w:r>
      <w:r w:rsidR="00723B1F">
        <w:rPr>
          <w:rFonts w:ascii="ＭＳ Ｐ明朝" w:eastAsia="ＭＳ Ｐ明朝" w:hAnsi="ＭＳ Ｐ明朝" w:hint="eastAsia"/>
          <w:color w:val="000000" w:themeColor="text1"/>
        </w:rPr>
        <w:t>た</w:t>
      </w:r>
      <w:r w:rsidR="000D679D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。理容業は、</w:t>
      </w:r>
      <w:r w:rsidR="00920281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コロナ禍による外出自粛が少しずつ緩和され、客数も増えつつあ</w:t>
      </w:r>
      <w:r w:rsidR="009A3EC0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り</w:t>
      </w:r>
      <w:r w:rsidR="00920281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、売上</w:t>
      </w:r>
      <w:r w:rsidR="009A3EC0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が</w:t>
      </w:r>
      <w:r w:rsidR="00920281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回復</w:t>
      </w:r>
      <w:r w:rsidR="009A3EC0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する</w:t>
      </w:r>
      <w:r w:rsidR="00920281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傾向にあると</w:t>
      </w:r>
      <w:r w:rsidR="009A3EC0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の</w:t>
      </w:r>
      <w:r w:rsidR="00920281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声があった。宿泊業は、</w:t>
      </w:r>
      <w:r w:rsidR="00444168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未だ宿泊客の減少傾向が続いており、一部地域で支援策を講じて客足を維持する取組も見られてい</w:t>
      </w:r>
      <w:r w:rsidR="00EB67A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る。飲食業については、客数が少しずつ戻</w:t>
      </w:r>
      <w:r w:rsidR="00C406FD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っているものの</w:t>
      </w:r>
      <w:r w:rsidR="00EB67A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、回復速度は遅く、未だ状況は厳しい。</w:t>
      </w:r>
      <w:r w:rsidR="00723B1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洗濯業は、梅雨の時期で</w:t>
      </w:r>
      <w:r w:rsidR="00C406FD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個人客の需要が増加も、</w:t>
      </w:r>
      <w:r w:rsidR="00723B1F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宿泊業からの需要が低迷しており</w:t>
      </w:r>
      <w:r w:rsidR="00BC6E67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、</w:t>
      </w:r>
      <w:r w:rsidR="00C406FD">
        <w:rPr>
          <w:rFonts w:ascii="ＭＳ Ｐ明朝" w:eastAsia="ＭＳ Ｐ明朝" w:hAnsi="ＭＳ Ｐ明朝" w:cs="ＭＳ Ｐ明朝" w:hint="eastAsia"/>
          <w:color w:val="000000" w:themeColor="text1"/>
          <w:spacing w:val="16"/>
        </w:rPr>
        <w:t>厳しい状況が続いている。</w:t>
      </w:r>
    </w:p>
    <w:p w14:paraId="12F0BE93" w14:textId="2B0B0F83" w:rsidR="002B1069" w:rsidRPr="000F3482" w:rsidRDefault="004927FA" w:rsidP="00AA2261">
      <w:pPr>
        <w:tabs>
          <w:tab w:val="left" w:pos="1985"/>
          <w:tab w:val="left" w:pos="3800"/>
        </w:tabs>
        <w:spacing w:line="280" w:lineRule="exact"/>
        <w:ind w:leftChars="-65" w:left="-140" w:rightChars="-131" w:right="-283" w:firstLineChars="100" w:firstLine="216"/>
        <w:rPr>
          <w:rFonts w:ascii="ＭＳ Ｐ明朝" w:eastAsia="ＭＳ Ｐ明朝" w:hAnsi="ＭＳ Ｐ明朝" w:cs="ＭＳ Ｐ明朝"/>
          <w:spacing w:val="16"/>
        </w:rPr>
      </w:pPr>
      <w:r>
        <w:rPr>
          <w:rFonts w:ascii="ＭＳ Ｐ明朝" w:eastAsia="ＭＳ Ｐ明朝" w:hAnsi="ＭＳ Ｐ明朝"/>
          <w:noProof/>
        </w:rPr>
        <w:object w:dxaOrig="1440" w:dyaOrig="1440" w14:anchorId="10FBD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2.2pt;margin-top:4.05pt;width:602.25pt;height:180.2pt;z-index:251657216">
            <v:imagedata r:id="rId8" o:title=""/>
          </v:shape>
          <o:OLEObject Type="Embed" ProgID="Excel.Sheet.8" ShapeID="_x0000_s1029" DrawAspect="Content" ObjectID="_1689147294" r:id="rId9"/>
        </w:object>
      </w:r>
    </w:p>
    <w:p w14:paraId="38CBD3FC" w14:textId="77777777" w:rsidR="00627D6D" w:rsidRPr="00D672B8" w:rsidRDefault="00627D6D" w:rsidP="00207F58">
      <w:pPr>
        <w:tabs>
          <w:tab w:val="left" w:pos="3800"/>
        </w:tabs>
        <w:spacing w:line="280" w:lineRule="exact"/>
        <w:ind w:rightChars="-131" w:right="-283"/>
        <w:rPr>
          <w:rFonts w:ascii="ＭＳ Ｐ明朝" w:eastAsia="ＭＳ Ｐ明朝" w:hAnsi="ＭＳ Ｐ明朝" w:cs="ＭＳ Ｐ明朝"/>
          <w:spacing w:val="16"/>
        </w:rPr>
      </w:pPr>
    </w:p>
    <w:p w14:paraId="7E90486E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/>
          <w:sz w:val="20"/>
          <w:szCs w:val="20"/>
        </w:rPr>
      </w:pPr>
    </w:p>
    <w:p w14:paraId="003794A8" w14:textId="77777777" w:rsidR="00FC6884" w:rsidRPr="000F3482" w:rsidRDefault="00FC6884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20"/>
          <w:szCs w:val="20"/>
        </w:rPr>
      </w:pPr>
    </w:p>
    <w:p w14:paraId="6F4EABB3" w14:textId="77777777" w:rsidR="009F1266" w:rsidRPr="007574CE" w:rsidRDefault="009F1266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16"/>
          <w:szCs w:val="16"/>
        </w:rPr>
      </w:pPr>
    </w:p>
    <w:p w14:paraId="381DD47C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企業環境整備課</w:t>
      </w:r>
    </w:p>
    <w:p w14:paraId="6B6D74D5" w14:textId="77777777" w:rsidR="00F30AAA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20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</w:t>
      </w:r>
      <w:r w:rsidR="000078EC" w:rsidRPr="000F3482">
        <w:rPr>
          <w:rFonts w:ascii="ＭＳ Ｐ明朝" w:eastAsia="ＭＳ Ｐ明朝" w:hAnsi="ＭＳ Ｐ明朝" w:cs="ＭＳ Ｐ明朝" w:hint="eastAsia"/>
          <w:sz w:val="18"/>
          <w:szCs w:val="18"/>
        </w:rPr>
        <w:t>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830F91" w:rsidRPr="000F3482">
        <w:rPr>
          <w:rFonts w:ascii="ＭＳ Ｐ明朝" w:eastAsia="ＭＳ Ｐ明朝" w:hAnsi="ＭＳ Ｐ明朝" w:cs="ＭＳ Ｐ明朝" w:hint="eastAsia"/>
          <w:sz w:val="18"/>
          <w:szCs w:val="18"/>
        </w:rPr>
        <w:t>堀内</w:t>
      </w:r>
    </w:p>
    <w:p w14:paraId="6127FCC6" w14:textId="77777777" w:rsidR="00F30AAA" w:rsidRPr="00A352EA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56191943" w14:textId="77777777" w:rsidR="00F30AAA" w:rsidRPr="005C79DE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1BEAF74F" w14:textId="77777777" w:rsidR="00F30AAA" w:rsidRPr="00C05FBD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201E4E9E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45BAD0B9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2AE6346E" w14:textId="77777777" w:rsidR="00F30AAA" w:rsidRPr="0019629F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5C763707" w14:textId="77777777" w:rsidR="00F30AAA" w:rsidRPr="000F3482" w:rsidRDefault="004A7FA8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政策推進部　事業環境</w:t>
      </w:r>
      <w:r w:rsidR="00F30AAA" w:rsidRPr="000F3482">
        <w:rPr>
          <w:rFonts w:ascii="ＭＳ Ｐ明朝" w:eastAsia="ＭＳ Ｐ明朝" w:hAnsi="ＭＳ Ｐ明朝" w:cs="ＭＳ Ｐ明朝" w:hint="eastAsia"/>
          <w:sz w:val="18"/>
          <w:szCs w:val="20"/>
        </w:rPr>
        <w:t>課</w:t>
      </w:r>
    </w:p>
    <w:p w14:paraId="3E29E3EE" w14:textId="6EBA5EFC" w:rsidR="004302AF" w:rsidRPr="00904B5E" w:rsidRDefault="00F30AAA" w:rsidP="00904B5E">
      <w:pPr>
        <w:jc w:val="center"/>
        <w:rPr>
          <w:rFonts w:ascii="ＭＳ Ｐ明朝" w:eastAsia="ＭＳ Ｐ明朝" w:hAnsi="ＭＳ Ｐ明朝" w:cs="ＭＳ Ｐ明朝"/>
          <w:sz w:val="18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="00FC23CF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B73B9E">
        <w:rPr>
          <w:rFonts w:ascii="ＭＳ Ｐ明朝" w:eastAsia="ＭＳ Ｐ明朝" w:hAnsi="ＭＳ Ｐ明朝" w:cs="ＭＳ Ｐ明朝" w:hint="eastAsia"/>
          <w:sz w:val="18"/>
          <w:szCs w:val="18"/>
        </w:rPr>
        <w:t>樋口</w:t>
      </w:r>
    </w:p>
    <w:sectPr w:rsidR="004302AF" w:rsidRPr="00904B5E" w:rsidSect="00735D75">
      <w:footerReference w:type="even" r:id="rId10"/>
      <w:footerReference w:type="default" r:id="rId11"/>
      <w:type w:val="continuous"/>
      <w:pgSz w:w="11906" w:h="16838" w:code="9"/>
      <w:pgMar w:top="397" w:right="737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327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A37"/>
    <w:rsid w:val="00010B59"/>
    <w:rsid w:val="000116E7"/>
    <w:rsid w:val="00011929"/>
    <w:rsid w:val="00011F3E"/>
    <w:rsid w:val="0001214E"/>
    <w:rsid w:val="00012773"/>
    <w:rsid w:val="00013308"/>
    <w:rsid w:val="00013503"/>
    <w:rsid w:val="0001446D"/>
    <w:rsid w:val="00014BC1"/>
    <w:rsid w:val="0001537A"/>
    <w:rsid w:val="000157A0"/>
    <w:rsid w:val="000158D4"/>
    <w:rsid w:val="00015B55"/>
    <w:rsid w:val="0001647B"/>
    <w:rsid w:val="000166B9"/>
    <w:rsid w:val="00016AF8"/>
    <w:rsid w:val="00016CE5"/>
    <w:rsid w:val="00016E1B"/>
    <w:rsid w:val="0001706D"/>
    <w:rsid w:val="0001713F"/>
    <w:rsid w:val="00017644"/>
    <w:rsid w:val="00017C80"/>
    <w:rsid w:val="00020098"/>
    <w:rsid w:val="00020130"/>
    <w:rsid w:val="000201C2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C19"/>
    <w:rsid w:val="00022FA1"/>
    <w:rsid w:val="00023129"/>
    <w:rsid w:val="00023658"/>
    <w:rsid w:val="000239C7"/>
    <w:rsid w:val="00023BBB"/>
    <w:rsid w:val="00023D47"/>
    <w:rsid w:val="0002493B"/>
    <w:rsid w:val="000255D6"/>
    <w:rsid w:val="0002575B"/>
    <w:rsid w:val="000259D4"/>
    <w:rsid w:val="00026018"/>
    <w:rsid w:val="00026138"/>
    <w:rsid w:val="0002637C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8"/>
    <w:rsid w:val="0003368E"/>
    <w:rsid w:val="00033A51"/>
    <w:rsid w:val="000344FF"/>
    <w:rsid w:val="000346AC"/>
    <w:rsid w:val="00034BA0"/>
    <w:rsid w:val="00034DA8"/>
    <w:rsid w:val="00034E1E"/>
    <w:rsid w:val="000353EF"/>
    <w:rsid w:val="000359C5"/>
    <w:rsid w:val="00035A60"/>
    <w:rsid w:val="0003655A"/>
    <w:rsid w:val="0003657D"/>
    <w:rsid w:val="00037066"/>
    <w:rsid w:val="00037294"/>
    <w:rsid w:val="000374AE"/>
    <w:rsid w:val="0003754A"/>
    <w:rsid w:val="000376D9"/>
    <w:rsid w:val="00037863"/>
    <w:rsid w:val="00037C3B"/>
    <w:rsid w:val="00037D4F"/>
    <w:rsid w:val="0004032C"/>
    <w:rsid w:val="00040C61"/>
    <w:rsid w:val="00041006"/>
    <w:rsid w:val="0004107B"/>
    <w:rsid w:val="0004181C"/>
    <w:rsid w:val="00042347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80D"/>
    <w:rsid w:val="00057B8C"/>
    <w:rsid w:val="00060269"/>
    <w:rsid w:val="0006084E"/>
    <w:rsid w:val="00060E05"/>
    <w:rsid w:val="00060FA8"/>
    <w:rsid w:val="0006116B"/>
    <w:rsid w:val="00061213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7128"/>
    <w:rsid w:val="000675E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2118"/>
    <w:rsid w:val="00072120"/>
    <w:rsid w:val="000726D1"/>
    <w:rsid w:val="000728BD"/>
    <w:rsid w:val="00072BBD"/>
    <w:rsid w:val="00072EB7"/>
    <w:rsid w:val="000731E7"/>
    <w:rsid w:val="00073361"/>
    <w:rsid w:val="000733BF"/>
    <w:rsid w:val="00073523"/>
    <w:rsid w:val="00073804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3E8"/>
    <w:rsid w:val="00080581"/>
    <w:rsid w:val="00080958"/>
    <w:rsid w:val="000811D9"/>
    <w:rsid w:val="00081409"/>
    <w:rsid w:val="00081442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AEF"/>
    <w:rsid w:val="00083DF4"/>
    <w:rsid w:val="00084CB0"/>
    <w:rsid w:val="00084DF9"/>
    <w:rsid w:val="00084E73"/>
    <w:rsid w:val="000855F3"/>
    <w:rsid w:val="00085D34"/>
    <w:rsid w:val="00085F36"/>
    <w:rsid w:val="00085F6B"/>
    <w:rsid w:val="0008603B"/>
    <w:rsid w:val="00086743"/>
    <w:rsid w:val="00086BC3"/>
    <w:rsid w:val="00086DDD"/>
    <w:rsid w:val="00086DDF"/>
    <w:rsid w:val="00087161"/>
    <w:rsid w:val="000875FD"/>
    <w:rsid w:val="00090388"/>
    <w:rsid w:val="00090561"/>
    <w:rsid w:val="000905C4"/>
    <w:rsid w:val="00090CB1"/>
    <w:rsid w:val="00090E0E"/>
    <w:rsid w:val="00090E70"/>
    <w:rsid w:val="000913F8"/>
    <w:rsid w:val="00091866"/>
    <w:rsid w:val="00091BBA"/>
    <w:rsid w:val="00091F29"/>
    <w:rsid w:val="00092371"/>
    <w:rsid w:val="00092BBA"/>
    <w:rsid w:val="00092C49"/>
    <w:rsid w:val="0009380C"/>
    <w:rsid w:val="000938B6"/>
    <w:rsid w:val="000938E3"/>
    <w:rsid w:val="00093A64"/>
    <w:rsid w:val="00093FC4"/>
    <w:rsid w:val="000947F2"/>
    <w:rsid w:val="00095076"/>
    <w:rsid w:val="00095232"/>
    <w:rsid w:val="00095239"/>
    <w:rsid w:val="000952E3"/>
    <w:rsid w:val="00095404"/>
    <w:rsid w:val="000954D8"/>
    <w:rsid w:val="00095C6A"/>
    <w:rsid w:val="00095F7F"/>
    <w:rsid w:val="00096626"/>
    <w:rsid w:val="00096877"/>
    <w:rsid w:val="00096B91"/>
    <w:rsid w:val="00096C5D"/>
    <w:rsid w:val="000970C4"/>
    <w:rsid w:val="00097236"/>
    <w:rsid w:val="0009732D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302C"/>
    <w:rsid w:val="000A3D8E"/>
    <w:rsid w:val="000A45F5"/>
    <w:rsid w:val="000A4663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7103"/>
    <w:rsid w:val="000A7206"/>
    <w:rsid w:val="000A7255"/>
    <w:rsid w:val="000A79A3"/>
    <w:rsid w:val="000A7B88"/>
    <w:rsid w:val="000A7E00"/>
    <w:rsid w:val="000B03C4"/>
    <w:rsid w:val="000B0440"/>
    <w:rsid w:val="000B0992"/>
    <w:rsid w:val="000B0AC3"/>
    <w:rsid w:val="000B0AF4"/>
    <w:rsid w:val="000B0B47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AE"/>
    <w:rsid w:val="000B3CB0"/>
    <w:rsid w:val="000B3DF0"/>
    <w:rsid w:val="000B3FB3"/>
    <w:rsid w:val="000B4997"/>
    <w:rsid w:val="000B4E25"/>
    <w:rsid w:val="000B51D5"/>
    <w:rsid w:val="000B594B"/>
    <w:rsid w:val="000B5FC7"/>
    <w:rsid w:val="000B60B7"/>
    <w:rsid w:val="000B6140"/>
    <w:rsid w:val="000B7136"/>
    <w:rsid w:val="000B79DF"/>
    <w:rsid w:val="000B7EE2"/>
    <w:rsid w:val="000C0360"/>
    <w:rsid w:val="000C179A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81B"/>
    <w:rsid w:val="000D305A"/>
    <w:rsid w:val="000D3570"/>
    <w:rsid w:val="000D364D"/>
    <w:rsid w:val="000D3CA9"/>
    <w:rsid w:val="000D463A"/>
    <w:rsid w:val="000D48C7"/>
    <w:rsid w:val="000D4ABB"/>
    <w:rsid w:val="000D4D81"/>
    <w:rsid w:val="000D4DBE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B42"/>
    <w:rsid w:val="000E3E9D"/>
    <w:rsid w:val="000E459A"/>
    <w:rsid w:val="000E49EB"/>
    <w:rsid w:val="000E5002"/>
    <w:rsid w:val="000E542D"/>
    <w:rsid w:val="000E5699"/>
    <w:rsid w:val="000E59E8"/>
    <w:rsid w:val="000E5BAD"/>
    <w:rsid w:val="000E67AE"/>
    <w:rsid w:val="000E6B7D"/>
    <w:rsid w:val="000E6D54"/>
    <w:rsid w:val="000E74D9"/>
    <w:rsid w:val="000E7788"/>
    <w:rsid w:val="000E7CEC"/>
    <w:rsid w:val="000E7DBA"/>
    <w:rsid w:val="000F0076"/>
    <w:rsid w:val="000F02CA"/>
    <w:rsid w:val="000F0700"/>
    <w:rsid w:val="000F0711"/>
    <w:rsid w:val="000F087B"/>
    <w:rsid w:val="000F08C5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398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639"/>
    <w:rsid w:val="001037B6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85C"/>
    <w:rsid w:val="001138B5"/>
    <w:rsid w:val="00113A92"/>
    <w:rsid w:val="00113E8E"/>
    <w:rsid w:val="00114283"/>
    <w:rsid w:val="00114899"/>
    <w:rsid w:val="001149A9"/>
    <w:rsid w:val="001151FB"/>
    <w:rsid w:val="0011557E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1067"/>
    <w:rsid w:val="00121108"/>
    <w:rsid w:val="0012137D"/>
    <w:rsid w:val="001228D9"/>
    <w:rsid w:val="00122B9E"/>
    <w:rsid w:val="0012419D"/>
    <w:rsid w:val="00124268"/>
    <w:rsid w:val="00124392"/>
    <w:rsid w:val="00124821"/>
    <w:rsid w:val="00124DCD"/>
    <w:rsid w:val="001257AC"/>
    <w:rsid w:val="00125BBE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114"/>
    <w:rsid w:val="00130893"/>
    <w:rsid w:val="0013092A"/>
    <w:rsid w:val="0013100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40C74"/>
    <w:rsid w:val="00140CF5"/>
    <w:rsid w:val="00141244"/>
    <w:rsid w:val="0014161B"/>
    <w:rsid w:val="00141971"/>
    <w:rsid w:val="0014239A"/>
    <w:rsid w:val="001423BD"/>
    <w:rsid w:val="001425FD"/>
    <w:rsid w:val="0014272B"/>
    <w:rsid w:val="00142936"/>
    <w:rsid w:val="00142B59"/>
    <w:rsid w:val="00142F2D"/>
    <w:rsid w:val="0014313C"/>
    <w:rsid w:val="001438AB"/>
    <w:rsid w:val="001439CA"/>
    <w:rsid w:val="001439CE"/>
    <w:rsid w:val="00143A0E"/>
    <w:rsid w:val="00143A62"/>
    <w:rsid w:val="00143E02"/>
    <w:rsid w:val="00143E3F"/>
    <w:rsid w:val="001441AE"/>
    <w:rsid w:val="001444C8"/>
    <w:rsid w:val="0014452D"/>
    <w:rsid w:val="00144B76"/>
    <w:rsid w:val="00144F6C"/>
    <w:rsid w:val="00145270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774"/>
    <w:rsid w:val="00147856"/>
    <w:rsid w:val="00147918"/>
    <w:rsid w:val="00147DDB"/>
    <w:rsid w:val="00150374"/>
    <w:rsid w:val="001507A9"/>
    <w:rsid w:val="00150877"/>
    <w:rsid w:val="001509F3"/>
    <w:rsid w:val="00150C7F"/>
    <w:rsid w:val="00150CCF"/>
    <w:rsid w:val="00150E9B"/>
    <w:rsid w:val="00151890"/>
    <w:rsid w:val="00151CD4"/>
    <w:rsid w:val="00151ED6"/>
    <w:rsid w:val="001520FE"/>
    <w:rsid w:val="00152497"/>
    <w:rsid w:val="001537FB"/>
    <w:rsid w:val="0015392D"/>
    <w:rsid w:val="00153BE9"/>
    <w:rsid w:val="00153C8B"/>
    <w:rsid w:val="00153D1A"/>
    <w:rsid w:val="001543A8"/>
    <w:rsid w:val="00154A1C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D3F"/>
    <w:rsid w:val="001613B4"/>
    <w:rsid w:val="001616A5"/>
    <w:rsid w:val="001618EE"/>
    <w:rsid w:val="00161919"/>
    <w:rsid w:val="001620CB"/>
    <w:rsid w:val="0016249E"/>
    <w:rsid w:val="00162A7D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2E6"/>
    <w:rsid w:val="001656AB"/>
    <w:rsid w:val="00165D87"/>
    <w:rsid w:val="0016610E"/>
    <w:rsid w:val="0016668A"/>
    <w:rsid w:val="00167278"/>
    <w:rsid w:val="001675A4"/>
    <w:rsid w:val="0016774D"/>
    <w:rsid w:val="00167C21"/>
    <w:rsid w:val="001700F7"/>
    <w:rsid w:val="0017064A"/>
    <w:rsid w:val="001709A5"/>
    <w:rsid w:val="00171210"/>
    <w:rsid w:val="0017134D"/>
    <w:rsid w:val="00171389"/>
    <w:rsid w:val="00171461"/>
    <w:rsid w:val="00171468"/>
    <w:rsid w:val="001717CE"/>
    <w:rsid w:val="001717DF"/>
    <w:rsid w:val="001719BD"/>
    <w:rsid w:val="00172463"/>
    <w:rsid w:val="00172789"/>
    <w:rsid w:val="001729BE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89"/>
    <w:rsid w:val="00186972"/>
    <w:rsid w:val="00186C0F"/>
    <w:rsid w:val="00186C95"/>
    <w:rsid w:val="00186FB2"/>
    <w:rsid w:val="0018775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35E"/>
    <w:rsid w:val="0019266B"/>
    <w:rsid w:val="001926D6"/>
    <w:rsid w:val="00192D58"/>
    <w:rsid w:val="0019329A"/>
    <w:rsid w:val="0019391C"/>
    <w:rsid w:val="00193DFC"/>
    <w:rsid w:val="0019449D"/>
    <w:rsid w:val="00195126"/>
    <w:rsid w:val="00195427"/>
    <w:rsid w:val="00195882"/>
    <w:rsid w:val="00195AFE"/>
    <w:rsid w:val="00195E55"/>
    <w:rsid w:val="00196032"/>
    <w:rsid w:val="0019622C"/>
    <w:rsid w:val="0019629F"/>
    <w:rsid w:val="00196F48"/>
    <w:rsid w:val="001979DF"/>
    <w:rsid w:val="001A0077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E60"/>
    <w:rsid w:val="001A4195"/>
    <w:rsid w:val="001A41A7"/>
    <w:rsid w:val="001A430D"/>
    <w:rsid w:val="001A452E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429"/>
    <w:rsid w:val="001A77BC"/>
    <w:rsid w:val="001A7E44"/>
    <w:rsid w:val="001B04E4"/>
    <w:rsid w:val="001B0958"/>
    <w:rsid w:val="001B0A27"/>
    <w:rsid w:val="001B129D"/>
    <w:rsid w:val="001B145C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2157"/>
    <w:rsid w:val="001C30A1"/>
    <w:rsid w:val="001C3425"/>
    <w:rsid w:val="001C3ACF"/>
    <w:rsid w:val="001C3B2E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7C73"/>
    <w:rsid w:val="001C7D91"/>
    <w:rsid w:val="001D008D"/>
    <w:rsid w:val="001D0758"/>
    <w:rsid w:val="001D08D2"/>
    <w:rsid w:val="001D0B78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B53"/>
    <w:rsid w:val="001D7BF4"/>
    <w:rsid w:val="001D7CD9"/>
    <w:rsid w:val="001E03ED"/>
    <w:rsid w:val="001E058F"/>
    <w:rsid w:val="001E059F"/>
    <w:rsid w:val="001E0AB6"/>
    <w:rsid w:val="001E0C44"/>
    <w:rsid w:val="001E117C"/>
    <w:rsid w:val="001E14A2"/>
    <w:rsid w:val="001E18B8"/>
    <w:rsid w:val="001E2740"/>
    <w:rsid w:val="001E2A8D"/>
    <w:rsid w:val="001E36FD"/>
    <w:rsid w:val="001E3794"/>
    <w:rsid w:val="001E4212"/>
    <w:rsid w:val="001E445F"/>
    <w:rsid w:val="001E44B7"/>
    <w:rsid w:val="001E46EA"/>
    <w:rsid w:val="001E4E9D"/>
    <w:rsid w:val="001E4F74"/>
    <w:rsid w:val="001E5386"/>
    <w:rsid w:val="001E539E"/>
    <w:rsid w:val="001E5599"/>
    <w:rsid w:val="001E55CC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AB4"/>
    <w:rsid w:val="001F76EA"/>
    <w:rsid w:val="001F77C1"/>
    <w:rsid w:val="001F788D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78F"/>
    <w:rsid w:val="00203849"/>
    <w:rsid w:val="00203F2A"/>
    <w:rsid w:val="0020433B"/>
    <w:rsid w:val="0020469F"/>
    <w:rsid w:val="00204AEA"/>
    <w:rsid w:val="00204C24"/>
    <w:rsid w:val="0020506F"/>
    <w:rsid w:val="00205478"/>
    <w:rsid w:val="002054A5"/>
    <w:rsid w:val="002055A6"/>
    <w:rsid w:val="00205621"/>
    <w:rsid w:val="00205784"/>
    <w:rsid w:val="0020580E"/>
    <w:rsid w:val="00205C0B"/>
    <w:rsid w:val="00206814"/>
    <w:rsid w:val="002068DC"/>
    <w:rsid w:val="00206FF4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22E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CD4"/>
    <w:rsid w:val="00215D90"/>
    <w:rsid w:val="0021600F"/>
    <w:rsid w:val="0021611C"/>
    <w:rsid w:val="002165CC"/>
    <w:rsid w:val="0021663F"/>
    <w:rsid w:val="00216B77"/>
    <w:rsid w:val="00216E6D"/>
    <w:rsid w:val="002170F9"/>
    <w:rsid w:val="0021724B"/>
    <w:rsid w:val="0021742B"/>
    <w:rsid w:val="0021757C"/>
    <w:rsid w:val="0021778D"/>
    <w:rsid w:val="00217C7B"/>
    <w:rsid w:val="002208E2"/>
    <w:rsid w:val="00220F1A"/>
    <w:rsid w:val="002217DF"/>
    <w:rsid w:val="0022204E"/>
    <w:rsid w:val="00222477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88A"/>
    <w:rsid w:val="0022784D"/>
    <w:rsid w:val="0023096E"/>
    <w:rsid w:val="00230FF3"/>
    <w:rsid w:val="002310B1"/>
    <w:rsid w:val="002310F9"/>
    <w:rsid w:val="0023160C"/>
    <w:rsid w:val="0023172B"/>
    <w:rsid w:val="00231DD9"/>
    <w:rsid w:val="002327E5"/>
    <w:rsid w:val="00232812"/>
    <w:rsid w:val="00233388"/>
    <w:rsid w:val="00233464"/>
    <w:rsid w:val="00233D22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314A"/>
    <w:rsid w:val="00253386"/>
    <w:rsid w:val="0025351B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880"/>
    <w:rsid w:val="002579BD"/>
    <w:rsid w:val="00257C5D"/>
    <w:rsid w:val="00257D6E"/>
    <w:rsid w:val="002600E5"/>
    <w:rsid w:val="002602E8"/>
    <w:rsid w:val="002604D2"/>
    <w:rsid w:val="002606AD"/>
    <w:rsid w:val="00260882"/>
    <w:rsid w:val="00260AE6"/>
    <w:rsid w:val="00260CAD"/>
    <w:rsid w:val="00260F80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411"/>
    <w:rsid w:val="002705E1"/>
    <w:rsid w:val="00271028"/>
    <w:rsid w:val="002710AB"/>
    <w:rsid w:val="0027116C"/>
    <w:rsid w:val="00271444"/>
    <w:rsid w:val="00271628"/>
    <w:rsid w:val="00271C48"/>
    <w:rsid w:val="00272481"/>
    <w:rsid w:val="002724B4"/>
    <w:rsid w:val="00272715"/>
    <w:rsid w:val="002728E4"/>
    <w:rsid w:val="00273097"/>
    <w:rsid w:val="002738C6"/>
    <w:rsid w:val="00273BC1"/>
    <w:rsid w:val="0027411D"/>
    <w:rsid w:val="00274AEC"/>
    <w:rsid w:val="002751FE"/>
    <w:rsid w:val="00275239"/>
    <w:rsid w:val="00275254"/>
    <w:rsid w:val="0027536B"/>
    <w:rsid w:val="002755FB"/>
    <w:rsid w:val="002758BD"/>
    <w:rsid w:val="00276050"/>
    <w:rsid w:val="00276B98"/>
    <w:rsid w:val="00276D55"/>
    <w:rsid w:val="00276F52"/>
    <w:rsid w:val="00277320"/>
    <w:rsid w:val="0027753D"/>
    <w:rsid w:val="002775B2"/>
    <w:rsid w:val="00277617"/>
    <w:rsid w:val="00277745"/>
    <w:rsid w:val="002778A7"/>
    <w:rsid w:val="00277A77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8B7"/>
    <w:rsid w:val="00283B0A"/>
    <w:rsid w:val="00283CD0"/>
    <w:rsid w:val="00283E37"/>
    <w:rsid w:val="00284519"/>
    <w:rsid w:val="002846CF"/>
    <w:rsid w:val="00284BB9"/>
    <w:rsid w:val="00284DBD"/>
    <w:rsid w:val="002850B5"/>
    <w:rsid w:val="0028592F"/>
    <w:rsid w:val="00285A95"/>
    <w:rsid w:val="00285CB0"/>
    <w:rsid w:val="0028617B"/>
    <w:rsid w:val="0028663D"/>
    <w:rsid w:val="00286ABE"/>
    <w:rsid w:val="00286B44"/>
    <w:rsid w:val="002872F5"/>
    <w:rsid w:val="002874AE"/>
    <w:rsid w:val="00287B60"/>
    <w:rsid w:val="00287C47"/>
    <w:rsid w:val="00290047"/>
    <w:rsid w:val="00290920"/>
    <w:rsid w:val="00290977"/>
    <w:rsid w:val="00290D7A"/>
    <w:rsid w:val="00290DBB"/>
    <w:rsid w:val="0029131A"/>
    <w:rsid w:val="0029157E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BB5"/>
    <w:rsid w:val="00293E72"/>
    <w:rsid w:val="002949F7"/>
    <w:rsid w:val="00294AB3"/>
    <w:rsid w:val="0029518B"/>
    <w:rsid w:val="002956A3"/>
    <w:rsid w:val="002961D6"/>
    <w:rsid w:val="00296541"/>
    <w:rsid w:val="00296925"/>
    <w:rsid w:val="00296B0F"/>
    <w:rsid w:val="00297000"/>
    <w:rsid w:val="00297637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5125"/>
    <w:rsid w:val="002A5927"/>
    <w:rsid w:val="002A62A2"/>
    <w:rsid w:val="002A636E"/>
    <w:rsid w:val="002A6CDC"/>
    <w:rsid w:val="002A6EA8"/>
    <w:rsid w:val="002A75B9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E2C"/>
    <w:rsid w:val="002B403E"/>
    <w:rsid w:val="002B420B"/>
    <w:rsid w:val="002B4A3E"/>
    <w:rsid w:val="002B4FAE"/>
    <w:rsid w:val="002B52B3"/>
    <w:rsid w:val="002B5749"/>
    <w:rsid w:val="002B5A9C"/>
    <w:rsid w:val="002B5E79"/>
    <w:rsid w:val="002B6D83"/>
    <w:rsid w:val="002B6DB0"/>
    <w:rsid w:val="002B7205"/>
    <w:rsid w:val="002B72D8"/>
    <w:rsid w:val="002B7540"/>
    <w:rsid w:val="002B7F12"/>
    <w:rsid w:val="002C06BE"/>
    <w:rsid w:val="002C1735"/>
    <w:rsid w:val="002C1CF6"/>
    <w:rsid w:val="002C21C6"/>
    <w:rsid w:val="002C294E"/>
    <w:rsid w:val="002C2EFC"/>
    <w:rsid w:val="002C3404"/>
    <w:rsid w:val="002C3543"/>
    <w:rsid w:val="002C3A20"/>
    <w:rsid w:val="002C4077"/>
    <w:rsid w:val="002C40F9"/>
    <w:rsid w:val="002C4315"/>
    <w:rsid w:val="002C4755"/>
    <w:rsid w:val="002C48FA"/>
    <w:rsid w:val="002C4ABB"/>
    <w:rsid w:val="002C4B94"/>
    <w:rsid w:val="002C4BEA"/>
    <w:rsid w:val="002C5049"/>
    <w:rsid w:val="002C55DD"/>
    <w:rsid w:val="002C6512"/>
    <w:rsid w:val="002C68FF"/>
    <w:rsid w:val="002C6B96"/>
    <w:rsid w:val="002C6DA0"/>
    <w:rsid w:val="002C749D"/>
    <w:rsid w:val="002C7FAC"/>
    <w:rsid w:val="002D0062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F6E"/>
    <w:rsid w:val="002D44C8"/>
    <w:rsid w:val="002D4757"/>
    <w:rsid w:val="002D4CFD"/>
    <w:rsid w:val="002D4D68"/>
    <w:rsid w:val="002D4DA5"/>
    <w:rsid w:val="002D57DA"/>
    <w:rsid w:val="002D59E2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304B"/>
    <w:rsid w:val="002E342C"/>
    <w:rsid w:val="002E3641"/>
    <w:rsid w:val="002E3682"/>
    <w:rsid w:val="002E36C8"/>
    <w:rsid w:val="002E4C4C"/>
    <w:rsid w:val="002E5935"/>
    <w:rsid w:val="002E5C45"/>
    <w:rsid w:val="002E61CF"/>
    <w:rsid w:val="002E621B"/>
    <w:rsid w:val="002E6510"/>
    <w:rsid w:val="002E662B"/>
    <w:rsid w:val="002E6B5C"/>
    <w:rsid w:val="002E6F7D"/>
    <w:rsid w:val="002E7F80"/>
    <w:rsid w:val="002E7F84"/>
    <w:rsid w:val="002E7FC4"/>
    <w:rsid w:val="002F0355"/>
    <w:rsid w:val="002F0E26"/>
    <w:rsid w:val="002F1151"/>
    <w:rsid w:val="002F16F6"/>
    <w:rsid w:val="002F1BC9"/>
    <w:rsid w:val="002F1C2A"/>
    <w:rsid w:val="002F1C6A"/>
    <w:rsid w:val="002F2773"/>
    <w:rsid w:val="002F28BD"/>
    <w:rsid w:val="002F2998"/>
    <w:rsid w:val="002F2A7D"/>
    <w:rsid w:val="002F2C29"/>
    <w:rsid w:val="002F2EB7"/>
    <w:rsid w:val="002F3518"/>
    <w:rsid w:val="002F39EA"/>
    <w:rsid w:val="002F3FE2"/>
    <w:rsid w:val="002F41DE"/>
    <w:rsid w:val="002F4CD5"/>
    <w:rsid w:val="002F4F2D"/>
    <w:rsid w:val="002F5002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5D2"/>
    <w:rsid w:val="00306A7D"/>
    <w:rsid w:val="00306BE3"/>
    <w:rsid w:val="003072F2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2292"/>
    <w:rsid w:val="003123D0"/>
    <w:rsid w:val="00312B3F"/>
    <w:rsid w:val="00312C53"/>
    <w:rsid w:val="00313036"/>
    <w:rsid w:val="0031326C"/>
    <w:rsid w:val="003133B1"/>
    <w:rsid w:val="003136B3"/>
    <w:rsid w:val="00313811"/>
    <w:rsid w:val="00313DFD"/>
    <w:rsid w:val="003141E2"/>
    <w:rsid w:val="00314228"/>
    <w:rsid w:val="003144D7"/>
    <w:rsid w:val="00314651"/>
    <w:rsid w:val="00314C50"/>
    <w:rsid w:val="00315374"/>
    <w:rsid w:val="00315443"/>
    <w:rsid w:val="00315B15"/>
    <w:rsid w:val="00315BE2"/>
    <w:rsid w:val="00315EE2"/>
    <w:rsid w:val="00315FB5"/>
    <w:rsid w:val="00316088"/>
    <w:rsid w:val="0031649C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D6F"/>
    <w:rsid w:val="00326D89"/>
    <w:rsid w:val="00327062"/>
    <w:rsid w:val="003273D2"/>
    <w:rsid w:val="00327512"/>
    <w:rsid w:val="00327B78"/>
    <w:rsid w:val="00327CFD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8C9"/>
    <w:rsid w:val="00334CA4"/>
    <w:rsid w:val="003352C4"/>
    <w:rsid w:val="00335459"/>
    <w:rsid w:val="00335F50"/>
    <w:rsid w:val="00336420"/>
    <w:rsid w:val="00336599"/>
    <w:rsid w:val="00336701"/>
    <w:rsid w:val="00336736"/>
    <w:rsid w:val="00336B4D"/>
    <w:rsid w:val="00336CCF"/>
    <w:rsid w:val="00337000"/>
    <w:rsid w:val="0033706C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33EA"/>
    <w:rsid w:val="00343513"/>
    <w:rsid w:val="00343DB2"/>
    <w:rsid w:val="0034402D"/>
    <w:rsid w:val="00344071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50210"/>
    <w:rsid w:val="003506FF"/>
    <w:rsid w:val="0035094C"/>
    <w:rsid w:val="00350BE9"/>
    <w:rsid w:val="00350C4D"/>
    <w:rsid w:val="00350D05"/>
    <w:rsid w:val="00350EFD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3871"/>
    <w:rsid w:val="0035431E"/>
    <w:rsid w:val="00354B82"/>
    <w:rsid w:val="00354BD1"/>
    <w:rsid w:val="00355423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126F"/>
    <w:rsid w:val="00361722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376"/>
    <w:rsid w:val="003664FD"/>
    <w:rsid w:val="003665D8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B1C"/>
    <w:rsid w:val="00370C47"/>
    <w:rsid w:val="00370FE3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B36"/>
    <w:rsid w:val="00375BF7"/>
    <w:rsid w:val="00375C12"/>
    <w:rsid w:val="00375C45"/>
    <w:rsid w:val="00375D58"/>
    <w:rsid w:val="00375E85"/>
    <w:rsid w:val="00375FD0"/>
    <w:rsid w:val="0037612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2105"/>
    <w:rsid w:val="0038262E"/>
    <w:rsid w:val="00382737"/>
    <w:rsid w:val="003827C2"/>
    <w:rsid w:val="00382859"/>
    <w:rsid w:val="00382F31"/>
    <w:rsid w:val="003831FE"/>
    <w:rsid w:val="00383536"/>
    <w:rsid w:val="00383D1C"/>
    <w:rsid w:val="00383FEF"/>
    <w:rsid w:val="003841A5"/>
    <w:rsid w:val="0038443C"/>
    <w:rsid w:val="00384DC0"/>
    <w:rsid w:val="00384FB7"/>
    <w:rsid w:val="003851B8"/>
    <w:rsid w:val="00385244"/>
    <w:rsid w:val="0038532D"/>
    <w:rsid w:val="00385426"/>
    <w:rsid w:val="0038575A"/>
    <w:rsid w:val="00385BAE"/>
    <w:rsid w:val="00385D2C"/>
    <w:rsid w:val="00386899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110C"/>
    <w:rsid w:val="003A13AF"/>
    <w:rsid w:val="003A1934"/>
    <w:rsid w:val="003A1A3A"/>
    <w:rsid w:val="003A1B39"/>
    <w:rsid w:val="003A1BEF"/>
    <w:rsid w:val="003A1FA5"/>
    <w:rsid w:val="003A2816"/>
    <w:rsid w:val="003A3235"/>
    <w:rsid w:val="003A46D1"/>
    <w:rsid w:val="003A481E"/>
    <w:rsid w:val="003A4A19"/>
    <w:rsid w:val="003A4AD6"/>
    <w:rsid w:val="003A4C4D"/>
    <w:rsid w:val="003A4D8A"/>
    <w:rsid w:val="003A4D8C"/>
    <w:rsid w:val="003A514B"/>
    <w:rsid w:val="003A5477"/>
    <w:rsid w:val="003A5609"/>
    <w:rsid w:val="003A56E2"/>
    <w:rsid w:val="003A592A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4DF"/>
    <w:rsid w:val="003C2725"/>
    <w:rsid w:val="003C28DB"/>
    <w:rsid w:val="003C2AEF"/>
    <w:rsid w:val="003C2F48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4090"/>
    <w:rsid w:val="003D473D"/>
    <w:rsid w:val="003D4A34"/>
    <w:rsid w:val="003D4C6A"/>
    <w:rsid w:val="003D513B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A33"/>
    <w:rsid w:val="003E3BA3"/>
    <w:rsid w:val="003E4170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9BD"/>
    <w:rsid w:val="003F4F5E"/>
    <w:rsid w:val="003F54D6"/>
    <w:rsid w:val="003F5586"/>
    <w:rsid w:val="003F58CF"/>
    <w:rsid w:val="003F60BE"/>
    <w:rsid w:val="003F625D"/>
    <w:rsid w:val="003F64E4"/>
    <w:rsid w:val="003F6599"/>
    <w:rsid w:val="003F69C6"/>
    <w:rsid w:val="003F6C7B"/>
    <w:rsid w:val="003F784B"/>
    <w:rsid w:val="003F7E09"/>
    <w:rsid w:val="00400D0B"/>
    <w:rsid w:val="00400DC6"/>
    <w:rsid w:val="004010EA"/>
    <w:rsid w:val="004011DD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C84"/>
    <w:rsid w:val="00411E66"/>
    <w:rsid w:val="00411F3A"/>
    <w:rsid w:val="00412CAB"/>
    <w:rsid w:val="00412E42"/>
    <w:rsid w:val="00413021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D39"/>
    <w:rsid w:val="00416DBE"/>
    <w:rsid w:val="00416DF4"/>
    <w:rsid w:val="0041724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4A6"/>
    <w:rsid w:val="00433A35"/>
    <w:rsid w:val="004343CD"/>
    <w:rsid w:val="0043461D"/>
    <w:rsid w:val="0043483A"/>
    <w:rsid w:val="00434955"/>
    <w:rsid w:val="00434A1E"/>
    <w:rsid w:val="00435125"/>
    <w:rsid w:val="0043512C"/>
    <w:rsid w:val="004355B7"/>
    <w:rsid w:val="004362FE"/>
    <w:rsid w:val="00436439"/>
    <w:rsid w:val="0043665D"/>
    <w:rsid w:val="004367F9"/>
    <w:rsid w:val="00436D3E"/>
    <w:rsid w:val="004370DC"/>
    <w:rsid w:val="00437521"/>
    <w:rsid w:val="00437873"/>
    <w:rsid w:val="004379DF"/>
    <w:rsid w:val="00437F4B"/>
    <w:rsid w:val="0044013A"/>
    <w:rsid w:val="00440304"/>
    <w:rsid w:val="0044056E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5C5"/>
    <w:rsid w:val="004435CB"/>
    <w:rsid w:val="00443D25"/>
    <w:rsid w:val="00443E25"/>
    <w:rsid w:val="00444168"/>
    <w:rsid w:val="00444775"/>
    <w:rsid w:val="004456C1"/>
    <w:rsid w:val="00445723"/>
    <w:rsid w:val="00445E98"/>
    <w:rsid w:val="00446425"/>
    <w:rsid w:val="00446620"/>
    <w:rsid w:val="00446C32"/>
    <w:rsid w:val="00446D16"/>
    <w:rsid w:val="00446D67"/>
    <w:rsid w:val="00446E85"/>
    <w:rsid w:val="0044703F"/>
    <w:rsid w:val="00447696"/>
    <w:rsid w:val="0044796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211D"/>
    <w:rsid w:val="0046224A"/>
    <w:rsid w:val="00462305"/>
    <w:rsid w:val="00462E7A"/>
    <w:rsid w:val="00463273"/>
    <w:rsid w:val="0046330F"/>
    <w:rsid w:val="004638D4"/>
    <w:rsid w:val="004638DE"/>
    <w:rsid w:val="00463D91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A51"/>
    <w:rsid w:val="00467BC1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DAA"/>
    <w:rsid w:val="004771EB"/>
    <w:rsid w:val="00477213"/>
    <w:rsid w:val="0047743B"/>
    <w:rsid w:val="00477568"/>
    <w:rsid w:val="00480CB7"/>
    <w:rsid w:val="00480F2B"/>
    <w:rsid w:val="00480F46"/>
    <w:rsid w:val="00480F5C"/>
    <w:rsid w:val="004817AC"/>
    <w:rsid w:val="00481E25"/>
    <w:rsid w:val="00482066"/>
    <w:rsid w:val="0048228F"/>
    <w:rsid w:val="00482740"/>
    <w:rsid w:val="0048276F"/>
    <w:rsid w:val="00482922"/>
    <w:rsid w:val="004829F3"/>
    <w:rsid w:val="00483895"/>
    <w:rsid w:val="00483CA8"/>
    <w:rsid w:val="00484653"/>
    <w:rsid w:val="00484E2D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982"/>
    <w:rsid w:val="00490B85"/>
    <w:rsid w:val="00490CEA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726"/>
    <w:rsid w:val="00494F06"/>
    <w:rsid w:val="0049503D"/>
    <w:rsid w:val="00495C3F"/>
    <w:rsid w:val="00495EAF"/>
    <w:rsid w:val="0049652B"/>
    <w:rsid w:val="00497256"/>
    <w:rsid w:val="00497670"/>
    <w:rsid w:val="00497700"/>
    <w:rsid w:val="004977A5"/>
    <w:rsid w:val="00497BC9"/>
    <w:rsid w:val="00497C97"/>
    <w:rsid w:val="00497D89"/>
    <w:rsid w:val="00497FEF"/>
    <w:rsid w:val="004A06CC"/>
    <w:rsid w:val="004A0A80"/>
    <w:rsid w:val="004A0D1D"/>
    <w:rsid w:val="004A18D4"/>
    <w:rsid w:val="004A1DE6"/>
    <w:rsid w:val="004A1F5C"/>
    <w:rsid w:val="004A22F5"/>
    <w:rsid w:val="004A2EE6"/>
    <w:rsid w:val="004A3E5E"/>
    <w:rsid w:val="004A4174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331"/>
    <w:rsid w:val="004B445F"/>
    <w:rsid w:val="004B451C"/>
    <w:rsid w:val="004B4B7A"/>
    <w:rsid w:val="004B4BA7"/>
    <w:rsid w:val="004B4E92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E42"/>
    <w:rsid w:val="004C4177"/>
    <w:rsid w:val="004C43D1"/>
    <w:rsid w:val="004C480F"/>
    <w:rsid w:val="004C48EC"/>
    <w:rsid w:val="004C4A75"/>
    <w:rsid w:val="004C52DD"/>
    <w:rsid w:val="004C53D3"/>
    <w:rsid w:val="004C5B23"/>
    <w:rsid w:val="004C5F44"/>
    <w:rsid w:val="004C7910"/>
    <w:rsid w:val="004C791A"/>
    <w:rsid w:val="004C7FBF"/>
    <w:rsid w:val="004D0500"/>
    <w:rsid w:val="004D05A8"/>
    <w:rsid w:val="004D072F"/>
    <w:rsid w:val="004D1113"/>
    <w:rsid w:val="004D1738"/>
    <w:rsid w:val="004D2208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CB2"/>
    <w:rsid w:val="004E3209"/>
    <w:rsid w:val="004E32BC"/>
    <w:rsid w:val="004E3960"/>
    <w:rsid w:val="004E44BB"/>
    <w:rsid w:val="004E4E18"/>
    <w:rsid w:val="004E4E22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D90"/>
    <w:rsid w:val="004F4FFD"/>
    <w:rsid w:val="004F52D6"/>
    <w:rsid w:val="004F5A7C"/>
    <w:rsid w:val="004F5C93"/>
    <w:rsid w:val="004F6277"/>
    <w:rsid w:val="004F6B13"/>
    <w:rsid w:val="004F6FFF"/>
    <w:rsid w:val="004F7BF9"/>
    <w:rsid w:val="004F7D69"/>
    <w:rsid w:val="004F7E17"/>
    <w:rsid w:val="004F7F44"/>
    <w:rsid w:val="00500855"/>
    <w:rsid w:val="00500D59"/>
    <w:rsid w:val="00501137"/>
    <w:rsid w:val="00501532"/>
    <w:rsid w:val="005016A6"/>
    <w:rsid w:val="00501A55"/>
    <w:rsid w:val="00501C20"/>
    <w:rsid w:val="005020AC"/>
    <w:rsid w:val="00502313"/>
    <w:rsid w:val="005026DF"/>
    <w:rsid w:val="00502847"/>
    <w:rsid w:val="005039C3"/>
    <w:rsid w:val="00503ACA"/>
    <w:rsid w:val="00504222"/>
    <w:rsid w:val="0050424D"/>
    <w:rsid w:val="005043E6"/>
    <w:rsid w:val="00504D81"/>
    <w:rsid w:val="00505523"/>
    <w:rsid w:val="00505533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7B3"/>
    <w:rsid w:val="00520A29"/>
    <w:rsid w:val="00521644"/>
    <w:rsid w:val="00521702"/>
    <w:rsid w:val="00522DB1"/>
    <w:rsid w:val="00522FD2"/>
    <w:rsid w:val="00523534"/>
    <w:rsid w:val="0052371A"/>
    <w:rsid w:val="00523D2B"/>
    <w:rsid w:val="00524330"/>
    <w:rsid w:val="00524808"/>
    <w:rsid w:val="005248D4"/>
    <w:rsid w:val="00524EA2"/>
    <w:rsid w:val="00525C2D"/>
    <w:rsid w:val="00525EB2"/>
    <w:rsid w:val="0052656A"/>
    <w:rsid w:val="00526724"/>
    <w:rsid w:val="00526797"/>
    <w:rsid w:val="00526818"/>
    <w:rsid w:val="00526982"/>
    <w:rsid w:val="00526E5C"/>
    <w:rsid w:val="00527A0D"/>
    <w:rsid w:val="00527CD8"/>
    <w:rsid w:val="00527E41"/>
    <w:rsid w:val="005305DA"/>
    <w:rsid w:val="00530867"/>
    <w:rsid w:val="0053099A"/>
    <w:rsid w:val="00530A1C"/>
    <w:rsid w:val="00530C03"/>
    <w:rsid w:val="00530EDD"/>
    <w:rsid w:val="00531190"/>
    <w:rsid w:val="00531358"/>
    <w:rsid w:val="00531375"/>
    <w:rsid w:val="005319FF"/>
    <w:rsid w:val="00531DDD"/>
    <w:rsid w:val="00531E11"/>
    <w:rsid w:val="00532AB2"/>
    <w:rsid w:val="00532E34"/>
    <w:rsid w:val="005336A5"/>
    <w:rsid w:val="00533720"/>
    <w:rsid w:val="005343C0"/>
    <w:rsid w:val="005345BD"/>
    <w:rsid w:val="005346B1"/>
    <w:rsid w:val="00534C08"/>
    <w:rsid w:val="00534C1C"/>
    <w:rsid w:val="00534C7E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694"/>
    <w:rsid w:val="005417FF"/>
    <w:rsid w:val="0054254C"/>
    <w:rsid w:val="00542584"/>
    <w:rsid w:val="00543BD0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CE2"/>
    <w:rsid w:val="005472D8"/>
    <w:rsid w:val="00547C90"/>
    <w:rsid w:val="00547CA1"/>
    <w:rsid w:val="00547EA9"/>
    <w:rsid w:val="00547F39"/>
    <w:rsid w:val="00550156"/>
    <w:rsid w:val="0055016D"/>
    <w:rsid w:val="005507D6"/>
    <w:rsid w:val="00550A2F"/>
    <w:rsid w:val="00550F4B"/>
    <w:rsid w:val="00550FB0"/>
    <w:rsid w:val="005510B1"/>
    <w:rsid w:val="00551836"/>
    <w:rsid w:val="005518FF"/>
    <w:rsid w:val="00551FD6"/>
    <w:rsid w:val="00552039"/>
    <w:rsid w:val="005528A3"/>
    <w:rsid w:val="00552922"/>
    <w:rsid w:val="00552A29"/>
    <w:rsid w:val="005534E0"/>
    <w:rsid w:val="00553BC8"/>
    <w:rsid w:val="00554360"/>
    <w:rsid w:val="00555083"/>
    <w:rsid w:val="0055559C"/>
    <w:rsid w:val="00555798"/>
    <w:rsid w:val="00555C09"/>
    <w:rsid w:val="00556177"/>
    <w:rsid w:val="00556470"/>
    <w:rsid w:val="00556B33"/>
    <w:rsid w:val="00556E8B"/>
    <w:rsid w:val="0055722C"/>
    <w:rsid w:val="0055796D"/>
    <w:rsid w:val="005579A5"/>
    <w:rsid w:val="005579F7"/>
    <w:rsid w:val="0056007A"/>
    <w:rsid w:val="00560729"/>
    <w:rsid w:val="00560832"/>
    <w:rsid w:val="0056095F"/>
    <w:rsid w:val="00560B6E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AB7"/>
    <w:rsid w:val="00564F30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BAB"/>
    <w:rsid w:val="00572DC3"/>
    <w:rsid w:val="00573817"/>
    <w:rsid w:val="00573AF2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A5E"/>
    <w:rsid w:val="00587EA5"/>
    <w:rsid w:val="00587F2A"/>
    <w:rsid w:val="005905BC"/>
    <w:rsid w:val="0059081E"/>
    <w:rsid w:val="00590F81"/>
    <w:rsid w:val="00591781"/>
    <w:rsid w:val="00591A95"/>
    <w:rsid w:val="00592796"/>
    <w:rsid w:val="00592C5E"/>
    <w:rsid w:val="005930CD"/>
    <w:rsid w:val="005932B1"/>
    <w:rsid w:val="005934AF"/>
    <w:rsid w:val="0059376B"/>
    <w:rsid w:val="00593A8E"/>
    <w:rsid w:val="00593D3B"/>
    <w:rsid w:val="0059435F"/>
    <w:rsid w:val="00594674"/>
    <w:rsid w:val="0059470E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FA4"/>
    <w:rsid w:val="005A200A"/>
    <w:rsid w:val="005A241F"/>
    <w:rsid w:val="005A2D47"/>
    <w:rsid w:val="005A3279"/>
    <w:rsid w:val="005A3607"/>
    <w:rsid w:val="005A3626"/>
    <w:rsid w:val="005A3E03"/>
    <w:rsid w:val="005A4246"/>
    <w:rsid w:val="005A444F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E3A"/>
    <w:rsid w:val="005B3272"/>
    <w:rsid w:val="005B4021"/>
    <w:rsid w:val="005B405B"/>
    <w:rsid w:val="005B40B7"/>
    <w:rsid w:val="005B435B"/>
    <w:rsid w:val="005B6088"/>
    <w:rsid w:val="005B622A"/>
    <w:rsid w:val="005B6706"/>
    <w:rsid w:val="005B6846"/>
    <w:rsid w:val="005B6E5A"/>
    <w:rsid w:val="005B732D"/>
    <w:rsid w:val="005B7400"/>
    <w:rsid w:val="005B792C"/>
    <w:rsid w:val="005B7B84"/>
    <w:rsid w:val="005B7EEC"/>
    <w:rsid w:val="005C02B5"/>
    <w:rsid w:val="005C1002"/>
    <w:rsid w:val="005C24FA"/>
    <w:rsid w:val="005C286D"/>
    <w:rsid w:val="005C2CCF"/>
    <w:rsid w:val="005C31B0"/>
    <w:rsid w:val="005C3252"/>
    <w:rsid w:val="005C387A"/>
    <w:rsid w:val="005C3BB3"/>
    <w:rsid w:val="005C4030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939"/>
    <w:rsid w:val="005D1D06"/>
    <w:rsid w:val="005D2224"/>
    <w:rsid w:val="005D22B5"/>
    <w:rsid w:val="005D2313"/>
    <w:rsid w:val="005D27F0"/>
    <w:rsid w:val="005D288A"/>
    <w:rsid w:val="005D2AC7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6CF3"/>
    <w:rsid w:val="005D6D53"/>
    <w:rsid w:val="005D6DA4"/>
    <w:rsid w:val="005D6E56"/>
    <w:rsid w:val="005D7022"/>
    <w:rsid w:val="005D7100"/>
    <w:rsid w:val="005E02B4"/>
    <w:rsid w:val="005E0414"/>
    <w:rsid w:val="005E05AC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A36"/>
    <w:rsid w:val="005E2F32"/>
    <w:rsid w:val="005E3165"/>
    <w:rsid w:val="005E385A"/>
    <w:rsid w:val="005E3AF7"/>
    <w:rsid w:val="005E4270"/>
    <w:rsid w:val="005E43BF"/>
    <w:rsid w:val="005E45C5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EF"/>
    <w:rsid w:val="005F46B1"/>
    <w:rsid w:val="005F46C1"/>
    <w:rsid w:val="005F48C6"/>
    <w:rsid w:val="005F4911"/>
    <w:rsid w:val="005F4B35"/>
    <w:rsid w:val="005F4B74"/>
    <w:rsid w:val="005F4E8D"/>
    <w:rsid w:val="005F51AD"/>
    <w:rsid w:val="005F5248"/>
    <w:rsid w:val="005F5799"/>
    <w:rsid w:val="005F5886"/>
    <w:rsid w:val="005F5CBE"/>
    <w:rsid w:val="005F6136"/>
    <w:rsid w:val="005F633F"/>
    <w:rsid w:val="005F6562"/>
    <w:rsid w:val="005F6865"/>
    <w:rsid w:val="005F6936"/>
    <w:rsid w:val="005F6BB5"/>
    <w:rsid w:val="005F76CB"/>
    <w:rsid w:val="005F7B4F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6AEA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45A7"/>
    <w:rsid w:val="00614671"/>
    <w:rsid w:val="00614A49"/>
    <w:rsid w:val="00614CBB"/>
    <w:rsid w:val="00615025"/>
    <w:rsid w:val="00615DA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E66"/>
    <w:rsid w:val="00622158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920"/>
    <w:rsid w:val="00635C3C"/>
    <w:rsid w:val="00636344"/>
    <w:rsid w:val="0063647B"/>
    <w:rsid w:val="00636C2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8BC"/>
    <w:rsid w:val="00642C6D"/>
    <w:rsid w:val="00642CDC"/>
    <w:rsid w:val="00643409"/>
    <w:rsid w:val="00643967"/>
    <w:rsid w:val="00643BF6"/>
    <w:rsid w:val="00643CAA"/>
    <w:rsid w:val="00643DAE"/>
    <w:rsid w:val="006441B0"/>
    <w:rsid w:val="0064476A"/>
    <w:rsid w:val="00644B56"/>
    <w:rsid w:val="00644ECE"/>
    <w:rsid w:val="00645D39"/>
    <w:rsid w:val="0064618A"/>
    <w:rsid w:val="00646BC8"/>
    <w:rsid w:val="00646EC4"/>
    <w:rsid w:val="0064704E"/>
    <w:rsid w:val="006472FB"/>
    <w:rsid w:val="00647577"/>
    <w:rsid w:val="006479C0"/>
    <w:rsid w:val="00647A32"/>
    <w:rsid w:val="00647E70"/>
    <w:rsid w:val="00650B65"/>
    <w:rsid w:val="00650D44"/>
    <w:rsid w:val="006510D5"/>
    <w:rsid w:val="00651374"/>
    <w:rsid w:val="00651A5A"/>
    <w:rsid w:val="00651C4C"/>
    <w:rsid w:val="00651CE5"/>
    <w:rsid w:val="00651D48"/>
    <w:rsid w:val="006522CE"/>
    <w:rsid w:val="00652337"/>
    <w:rsid w:val="006524AD"/>
    <w:rsid w:val="006526F3"/>
    <w:rsid w:val="00652875"/>
    <w:rsid w:val="00652CEB"/>
    <w:rsid w:val="00652E0A"/>
    <w:rsid w:val="00653454"/>
    <w:rsid w:val="006537EC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C8"/>
    <w:rsid w:val="00656B62"/>
    <w:rsid w:val="006577A4"/>
    <w:rsid w:val="00657809"/>
    <w:rsid w:val="00657D20"/>
    <w:rsid w:val="00657ED5"/>
    <w:rsid w:val="0066035C"/>
    <w:rsid w:val="00660642"/>
    <w:rsid w:val="006608FB"/>
    <w:rsid w:val="00661DE2"/>
    <w:rsid w:val="00661E18"/>
    <w:rsid w:val="00661FE2"/>
    <w:rsid w:val="006620F8"/>
    <w:rsid w:val="00662140"/>
    <w:rsid w:val="006621B4"/>
    <w:rsid w:val="00662AFA"/>
    <w:rsid w:val="00662B0D"/>
    <w:rsid w:val="00662CC7"/>
    <w:rsid w:val="00662ED9"/>
    <w:rsid w:val="006630C4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C0A"/>
    <w:rsid w:val="00671C5A"/>
    <w:rsid w:val="00671C70"/>
    <w:rsid w:val="00671CA9"/>
    <w:rsid w:val="00671ED2"/>
    <w:rsid w:val="006723B7"/>
    <w:rsid w:val="006729A1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EC6"/>
    <w:rsid w:val="00677420"/>
    <w:rsid w:val="00677471"/>
    <w:rsid w:val="00677698"/>
    <w:rsid w:val="00680093"/>
    <w:rsid w:val="0068067B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BEC"/>
    <w:rsid w:val="00694EEE"/>
    <w:rsid w:val="0069565F"/>
    <w:rsid w:val="00695694"/>
    <w:rsid w:val="006959D1"/>
    <w:rsid w:val="00695E1A"/>
    <w:rsid w:val="006973D7"/>
    <w:rsid w:val="006A0305"/>
    <w:rsid w:val="006A111A"/>
    <w:rsid w:val="006A1776"/>
    <w:rsid w:val="006A17CE"/>
    <w:rsid w:val="006A1828"/>
    <w:rsid w:val="006A2371"/>
    <w:rsid w:val="006A254E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AFF"/>
    <w:rsid w:val="006A7B5B"/>
    <w:rsid w:val="006A7CDA"/>
    <w:rsid w:val="006A7FEB"/>
    <w:rsid w:val="006B02F3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D3F"/>
    <w:rsid w:val="006B384B"/>
    <w:rsid w:val="006B38BA"/>
    <w:rsid w:val="006B3C01"/>
    <w:rsid w:val="006B4E7E"/>
    <w:rsid w:val="006B52E6"/>
    <w:rsid w:val="006B59FE"/>
    <w:rsid w:val="006B5C27"/>
    <w:rsid w:val="006B6152"/>
    <w:rsid w:val="006B646B"/>
    <w:rsid w:val="006B6818"/>
    <w:rsid w:val="006B688C"/>
    <w:rsid w:val="006B6A4C"/>
    <w:rsid w:val="006B6E3C"/>
    <w:rsid w:val="006B7349"/>
    <w:rsid w:val="006B7632"/>
    <w:rsid w:val="006B7949"/>
    <w:rsid w:val="006C01A8"/>
    <w:rsid w:val="006C0584"/>
    <w:rsid w:val="006C1395"/>
    <w:rsid w:val="006C1DC2"/>
    <w:rsid w:val="006C1DC3"/>
    <w:rsid w:val="006C2149"/>
    <w:rsid w:val="006C2562"/>
    <w:rsid w:val="006C2885"/>
    <w:rsid w:val="006C2D55"/>
    <w:rsid w:val="006C3098"/>
    <w:rsid w:val="006C32AA"/>
    <w:rsid w:val="006C342E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23E"/>
    <w:rsid w:val="006D6256"/>
    <w:rsid w:val="006D62B1"/>
    <w:rsid w:val="006D62CF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10B2"/>
    <w:rsid w:val="006E11AA"/>
    <w:rsid w:val="006E1466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A"/>
    <w:rsid w:val="006E3DA0"/>
    <w:rsid w:val="006E3E95"/>
    <w:rsid w:val="006E43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10E0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41AD"/>
    <w:rsid w:val="006F42A7"/>
    <w:rsid w:val="006F43AD"/>
    <w:rsid w:val="006F4685"/>
    <w:rsid w:val="006F46E2"/>
    <w:rsid w:val="006F481D"/>
    <w:rsid w:val="006F493D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0B3"/>
    <w:rsid w:val="007036D8"/>
    <w:rsid w:val="00703719"/>
    <w:rsid w:val="00703741"/>
    <w:rsid w:val="007038E8"/>
    <w:rsid w:val="00703D3F"/>
    <w:rsid w:val="00704252"/>
    <w:rsid w:val="00704556"/>
    <w:rsid w:val="0070459A"/>
    <w:rsid w:val="007046F5"/>
    <w:rsid w:val="007046F9"/>
    <w:rsid w:val="007049E4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10846"/>
    <w:rsid w:val="00710A11"/>
    <w:rsid w:val="00710E6A"/>
    <w:rsid w:val="00710EBA"/>
    <w:rsid w:val="00710F09"/>
    <w:rsid w:val="00710FB4"/>
    <w:rsid w:val="0071137D"/>
    <w:rsid w:val="0071171F"/>
    <w:rsid w:val="007120E1"/>
    <w:rsid w:val="0071237A"/>
    <w:rsid w:val="007128E8"/>
    <w:rsid w:val="0071309D"/>
    <w:rsid w:val="0071354B"/>
    <w:rsid w:val="00713EF2"/>
    <w:rsid w:val="00714838"/>
    <w:rsid w:val="00714CCC"/>
    <w:rsid w:val="00715AFD"/>
    <w:rsid w:val="00715B40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D83"/>
    <w:rsid w:val="00717EAD"/>
    <w:rsid w:val="0072053A"/>
    <w:rsid w:val="00720D44"/>
    <w:rsid w:val="00721284"/>
    <w:rsid w:val="007216B6"/>
    <w:rsid w:val="00721888"/>
    <w:rsid w:val="00721B4B"/>
    <w:rsid w:val="00721C58"/>
    <w:rsid w:val="007220F6"/>
    <w:rsid w:val="00722331"/>
    <w:rsid w:val="007224E5"/>
    <w:rsid w:val="00722949"/>
    <w:rsid w:val="00722956"/>
    <w:rsid w:val="00722E26"/>
    <w:rsid w:val="007230B2"/>
    <w:rsid w:val="00723223"/>
    <w:rsid w:val="00723A6B"/>
    <w:rsid w:val="00723B1F"/>
    <w:rsid w:val="007248BA"/>
    <w:rsid w:val="00724C4F"/>
    <w:rsid w:val="00724C74"/>
    <w:rsid w:val="00725009"/>
    <w:rsid w:val="0072508C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4DC"/>
    <w:rsid w:val="007316B0"/>
    <w:rsid w:val="00731B8F"/>
    <w:rsid w:val="00732072"/>
    <w:rsid w:val="0073251E"/>
    <w:rsid w:val="00732990"/>
    <w:rsid w:val="00732EA5"/>
    <w:rsid w:val="007335E8"/>
    <w:rsid w:val="00733E40"/>
    <w:rsid w:val="00733EE5"/>
    <w:rsid w:val="00733FA4"/>
    <w:rsid w:val="0073442E"/>
    <w:rsid w:val="0073457C"/>
    <w:rsid w:val="00735076"/>
    <w:rsid w:val="007351AA"/>
    <w:rsid w:val="0073556D"/>
    <w:rsid w:val="00735631"/>
    <w:rsid w:val="0073582D"/>
    <w:rsid w:val="00735CBE"/>
    <w:rsid w:val="00735D75"/>
    <w:rsid w:val="00736279"/>
    <w:rsid w:val="00736483"/>
    <w:rsid w:val="00736874"/>
    <w:rsid w:val="00736DF4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12FE"/>
    <w:rsid w:val="0075205F"/>
    <w:rsid w:val="007529F7"/>
    <w:rsid w:val="00752B17"/>
    <w:rsid w:val="00752C21"/>
    <w:rsid w:val="00752C7A"/>
    <w:rsid w:val="00753240"/>
    <w:rsid w:val="007534D8"/>
    <w:rsid w:val="007536B5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537C"/>
    <w:rsid w:val="00755B22"/>
    <w:rsid w:val="00755EB3"/>
    <w:rsid w:val="00756171"/>
    <w:rsid w:val="00756486"/>
    <w:rsid w:val="007567A0"/>
    <w:rsid w:val="00756821"/>
    <w:rsid w:val="00756B70"/>
    <w:rsid w:val="00756D66"/>
    <w:rsid w:val="00757071"/>
    <w:rsid w:val="0075745A"/>
    <w:rsid w:val="007574CE"/>
    <w:rsid w:val="0075765A"/>
    <w:rsid w:val="00757811"/>
    <w:rsid w:val="00757A91"/>
    <w:rsid w:val="00757BB4"/>
    <w:rsid w:val="00757F8A"/>
    <w:rsid w:val="007603FF"/>
    <w:rsid w:val="007604D8"/>
    <w:rsid w:val="00760D17"/>
    <w:rsid w:val="00760F58"/>
    <w:rsid w:val="00761394"/>
    <w:rsid w:val="007617A9"/>
    <w:rsid w:val="007618E9"/>
    <w:rsid w:val="007619DC"/>
    <w:rsid w:val="00762A7A"/>
    <w:rsid w:val="007636BB"/>
    <w:rsid w:val="007637EE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74B7"/>
    <w:rsid w:val="00767659"/>
    <w:rsid w:val="007679F5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94E"/>
    <w:rsid w:val="00773BFA"/>
    <w:rsid w:val="00773FE0"/>
    <w:rsid w:val="007744E6"/>
    <w:rsid w:val="007748C0"/>
    <w:rsid w:val="007748DB"/>
    <w:rsid w:val="00774BE6"/>
    <w:rsid w:val="007750F0"/>
    <w:rsid w:val="00775273"/>
    <w:rsid w:val="0077536E"/>
    <w:rsid w:val="0077567C"/>
    <w:rsid w:val="007757D8"/>
    <w:rsid w:val="00775A14"/>
    <w:rsid w:val="00775F17"/>
    <w:rsid w:val="00776E1A"/>
    <w:rsid w:val="00776EC4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342"/>
    <w:rsid w:val="00782560"/>
    <w:rsid w:val="007829A6"/>
    <w:rsid w:val="00782AE3"/>
    <w:rsid w:val="00782AE4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6100"/>
    <w:rsid w:val="007866F1"/>
    <w:rsid w:val="00786CB8"/>
    <w:rsid w:val="0079035F"/>
    <w:rsid w:val="0079048D"/>
    <w:rsid w:val="00790E68"/>
    <w:rsid w:val="00790EBD"/>
    <w:rsid w:val="00791031"/>
    <w:rsid w:val="007915F0"/>
    <w:rsid w:val="00791779"/>
    <w:rsid w:val="00792049"/>
    <w:rsid w:val="0079233B"/>
    <w:rsid w:val="0079247B"/>
    <w:rsid w:val="00792609"/>
    <w:rsid w:val="0079358C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DDD"/>
    <w:rsid w:val="007A1F04"/>
    <w:rsid w:val="007A23FD"/>
    <w:rsid w:val="007A26D2"/>
    <w:rsid w:val="007A2781"/>
    <w:rsid w:val="007A2830"/>
    <w:rsid w:val="007A310F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549"/>
    <w:rsid w:val="007B292E"/>
    <w:rsid w:val="007B2AEB"/>
    <w:rsid w:val="007B3318"/>
    <w:rsid w:val="007B3465"/>
    <w:rsid w:val="007B36E8"/>
    <w:rsid w:val="007B42F8"/>
    <w:rsid w:val="007B4A17"/>
    <w:rsid w:val="007B4BCF"/>
    <w:rsid w:val="007B4CF1"/>
    <w:rsid w:val="007B4ED8"/>
    <w:rsid w:val="007B50AF"/>
    <w:rsid w:val="007B51AF"/>
    <w:rsid w:val="007B5276"/>
    <w:rsid w:val="007B5EEE"/>
    <w:rsid w:val="007B6204"/>
    <w:rsid w:val="007B6456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DB3"/>
    <w:rsid w:val="007C5531"/>
    <w:rsid w:val="007C5741"/>
    <w:rsid w:val="007C5915"/>
    <w:rsid w:val="007C5C73"/>
    <w:rsid w:val="007C630F"/>
    <w:rsid w:val="007C6914"/>
    <w:rsid w:val="007C6E1C"/>
    <w:rsid w:val="007C749B"/>
    <w:rsid w:val="007C75D5"/>
    <w:rsid w:val="007C76D6"/>
    <w:rsid w:val="007C778E"/>
    <w:rsid w:val="007C7DBF"/>
    <w:rsid w:val="007D0205"/>
    <w:rsid w:val="007D023C"/>
    <w:rsid w:val="007D0357"/>
    <w:rsid w:val="007D0530"/>
    <w:rsid w:val="007D07B9"/>
    <w:rsid w:val="007D17DD"/>
    <w:rsid w:val="007D1808"/>
    <w:rsid w:val="007D1836"/>
    <w:rsid w:val="007D1D30"/>
    <w:rsid w:val="007D218F"/>
    <w:rsid w:val="007D229D"/>
    <w:rsid w:val="007D2650"/>
    <w:rsid w:val="007D279E"/>
    <w:rsid w:val="007D2CA9"/>
    <w:rsid w:val="007D3C44"/>
    <w:rsid w:val="007D3F64"/>
    <w:rsid w:val="007D436A"/>
    <w:rsid w:val="007D450A"/>
    <w:rsid w:val="007D47CB"/>
    <w:rsid w:val="007D54F1"/>
    <w:rsid w:val="007D56F9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BA1"/>
    <w:rsid w:val="007E6BB5"/>
    <w:rsid w:val="007E6CAA"/>
    <w:rsid w:val="007E6DFF"/>
    <w:rsid w:val="007E713C"/>
    <w:rsid w:val="007E7E49"/>
    <w:rsid w:val="007E7F41"/>
    <w:rsid w:val="007F01EA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26E"/>
    <w:rsid w:val="007F3595"/>
    <w:rsid w:val="007F3651"/>
    <w:rsid w:val="007F3DC5"/>
    <w:rsid w:val="007F3E6C"/>
    <w:rsid w:val="007F4317"/>
    <w:rsid w:val="007F4924"/>
    <w:rsid w:val="007F51AA"/>
    <w:rsid w:val="007F5421"/>
    <w:rsid w:val="007F6057"/>
    <w:rsid w:val="007F6381"/>
    <w:rsid w:val="007F66E8"/>
    <w:rsid w:val="007F6790"/>
    <w:rsid w:val="007F6846"/>
    <w:rsid w:val="007F6ABB"/>
    <w:rsid w:val="007F70E5"/>
    <w:rsid w:val="007F77C2"/>
    <w:rsid w:val="008003C0"/>
    <w:rsid w:val="008009FA"/>
    <w:rsid w:val="00800C1F"/>
    <w:rsid w:val="00801523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246"/>
    <w:rsid w:val="0080479A"/>
    <w:rsid w:val="00804976"/>
    <w:rsid w:val="00804CCC"/>
    <w:rsid w:val="00804F49"/>
    <w:rsid w:val="00806514"/>
    <w:rsid w:val="0080651D"/>
    <w:rsid w:val="00806C09"/>
    <w:rsid w:val="00806DD4"/>
    <w:rsid w:val="00807119"/>
    <w:rsid w:val="0080739E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AB5"/>
    <w:rsid w:val="0081319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4F"/>
    <w:rsid w:val="00815941"/>
    <w:rsid w:val="00815ABB"/>
    <w:rsid w:val="00815B9E"/>
    <w:rsid w:val="00815E46"/>
    <w:rsid w:val="0081640C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9A1"/>
    <w:rsid w:val="00826C73"/>
    <w:rsid w:val="00827638"/>
    <w:rsid w:val="00827D7B"/>
    <w:rsid w:val="008308FA"/>
    <w:rsid w:val="00830F91"/>
    <w:rsid w:val="0083129B"/>
    <w:rsid w:val="00831A1C"/>
    <w:rsid w:val="00831AEC"/>
    <w:rsid w:val="00831B1A"/>
    <w:rsid w:val="00831B4D"/>
    <w:rsid w:val="00832550"/>
    <w:rsid w:val="008327BD"/>
    <w:rsid w:val="00832F01"/>
    <w:rsid w:val="00833510"/>
    <w:rsid w:val="00833702"/>
    <w:rsid w:val="008340BB"/>
    <w:rsid w:val="00834282"/>
    <w:rsid w:val="008342FF"/>
    <w:rsid w:val="0083451B"/>
    <w:rsid w:val="00834679"/>
    <w:rsid w:val="00834CEE"/>
    <w:rsid w:val="00834D3A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995"/>
    <w:rsid w:val="00840DF4"/>
    <w:rsid w:val="00841226"/>
    <w:rsid w:val="00841518"/>
    <w:rsid w:val="008415E4"/>
    <w:rsid w:val="0084162E"/>
    <w:rsid w:val="0084175D"/>
    <w:rsid w:val="0084209C"/>
    <w:rsid w:val="0084221C"/>
    <w:rsid w:val="00842236"/>
    <w:rsid w:val="008427FC"/>
    <w:rsid w:val="00842F59"/>
    <w:rsid w:val="00843028"/>
    <w:rsid w:val="008433D9"/>
    <w:rsid w:val="008445C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C2D"/>
    <w:rsid w:val="00847C77"/>
    <w:rsid w:val="00847DFE"/>
    <w:rsid w:val="008501BF"/>
    <w:rsid w:val="00851147"/>
    <w:rsid w:val="0085117E"/>
    <w:rsid w:val="00851272"/>
    <w:rsid w:val="0085187B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BF5"/>
    <w:rsid w:val="00855C57"/>
    <w:rsid w:val="00855DA5"/>
    <w:rsid w:val="00855E67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C97"/>
    <w:rsid w:val="00862CD9"/>
    <w:rsid w:val="00862E52"/>
    <w:rsid w:val="00862ECF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BC"/>
    <w:rsid w:val="00867121"/>
    <w:rsid w:val="008672F9"/>
    <w:rsid w:val="008674AB"/>
    <w:rsid w:val="00867B82"/>
    <w:rsid w:val="00867C49"/>
    <w:rsid w:val="00870151"/>
    <w:rsid w:val="008701C6"/>
    <w:rsid w:val="00870311"/>
    <w:rsid w:val="00870B10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C7C"/>
    <w:rsid w:val="00885DE3"/>
    <w:rsid w:val="008862F3"/>
    <w:rsid w:val="008867D8"/>
    <w:rsid w:val="00886973"/>
    <w:rsid w:val="00886A2B"/>
    <w:rsid w:val="00886C18"/>
    <w:rsid w:val="00886F81"/>
    <w:rsid w:val="00887699"/>
    <w:rsid w:val="008876A7"/>
    <w:rsid w:val="008877D0"/>
    <w:rsid w:val="008879CA"/>
    <w:rsid w:val="00887A3E"/>
    <w:rsid w:val="00887C6D"/>
    <w:rsid w:val="00887D68"/>
    <w:rsid w:val="00890951"/>
    <w:rsid w:val="00890971"/>
    <w:rsid w:val="00891544"/>
    <w:rsid w:val="00891868"/>
    <w:rsid w:val="00891957"/>
    <w:rsid w:val="00891AFC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6447"/>
    <w:rsid w:val="00897365"/>
    <w:rsid w:val="008A008F"/>
    <w:rsid w:val="008A0C34"/>
    <w:rsid w:val="008A117D"/>
    <w:rsid w:val="008A12CA"/>
    <w:rsid w:val="008A1432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6264"/>
    <w:rsid w:val="008A644B"/>
    <w:rsid w:val="008A65E7"/>
    <w:rsid w:val="008A6A01"/>
    <w:rsid w:val="008A6BE8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659"/>
    <w:rsid w:val="008B6BC4"/>
    <w:rsid w:val="008B7334"/>
    <w:rsid w:val="008B7938"/>
    <w:rsid w:val="008B7CCF"/>
    <w:rsid w:val="008C0075"/>
    <w:rsid w:val="008C0E09"/>
    <w:rsid w:val="008C1185"/>
    <w:rsid w:val="008C14EE"/>
    <w:rsid w:val="008C19BC"/>
    <w:rsid w:val="008C1A71"/>
    <w:rsid w:val="008C1EF8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5B22"/>
    <w:rsid w:val="008C5D57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75C1"/>
    <w:rsid w:val="008D7F60"/>
    <w:rsid w:val="008E024A"/>
    <w:rsid w:val="008E04CE"/>
    <w:rsid w:val="008E0995"/>
    <w:rsid w:val="008E0B5B"/>
    <w:rsid w:val="008E0E9C"/>
    <w:rsid w:val="008E101D"/>
    <w:rsid w:val="008E1023"/>
    <w:rsid w:val="008E156D"/>
    <w:rsid w:val="008E1DCB"/>
    <w:rsid w:val="008E2408"/>
    <w:rsid w:val="008E2B77"/>
    <w:rsid w:val="008E2D2A"/>
    <w:rsid w:val="008E33F0"/>
    <w:rsid w:val="008E37E3"/>
    <w:rsid w:val="008E38E8"/>
    <w:rsid w:val="008E3995"/>
    <w:rsid w:val="008E40E0"/>
    <w:rsid w:val="008E4705"/>
    <w:rsid w:val="008E4CF7"/>
    <w:rsid w:val="008E55B0"/>
    <w:rsid w:val="008E57FC"/>
    <w:rsid w:val="008E5874"/>
    <w:rsid w:val="008E587D"/>
    <w:rsid w:val="008E59D3"/>
    <w:rsid w:val="008E5C43"/>
    <w:rsid w:val="008E6269"/>
    <w:rsid w:val="008E6427"/>
    <w:rsid w:val="008E69C9"/>
    <w:rsid w:val="008E69E1"/>
    <w:rsid w:val="008E69F9"/>
    <w:rsid w:val="008E6D59"/>
    <w:rsid w:val="008E6D7B"/>
    <w:rsid w:val="008E6EA8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8BF"/>
    <w:rsid w:val="009019F0"/>
    <w:rsid w:val="00901B77"/>
    <w:rsid w:val="00902246"/>
    <w:rsid w:val="00902BCE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190"/>
    <w:rsid w:val="0091053A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4075"/>
    <w:rsid w:val="009143EE"/>
    <w:rsid w:val="00914791"/>
    <w:rsid w:val="00914798"/>
    <w:rsid w:val="00914870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2B"/>
    <w:rsid w:val="00924F57"/>
    <w:rsid w:val="0092555D"/>
    <w:rsid w:val="0092582C"/>
    <w:rsid w:val="00925861"/>
    <w:rsid w:val="00925CF3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763"/>
    <w:rsid w:val="00932B80"/>
    <w:rsid w:val="0093336D"/>
    <w:rsid w:val="009333FE"/>
    <w:rsid w:val="00933487"/>
    <w:rsid w:val="00933647"/>
    <w:rsid w:val="0093382B"/>
    <w:rsid w:val="00933F59"/>
    <w:rsid w:val="0093429D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A43"/>
    <w:rsid w:val="00946E23"/>
    <w:rsid w:val="009473BC"/>
    <w:rsid w:val="009475D8"/>
    <w:rsid w:val="009477EB"/>
    <w:rsid w:val="00947C0B"/>
    <w:rsid w:val="00950046"/>
    <w:rsid w:val="00950513"/>
    <w:rsid w:val="00950C2D"/>
    <w:rsid w:val="00952AC5"/>
    <w:rsid w:val="009533FF"/>
    <w:rsid w:val="0095402A"/>
    <w:rsid w:val="0095458D"/>
    <w:rsid w:val="00954B4E"/>
    <w:rsid w:val="00954C87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435"/>
    <w:rsid w:val="00960853"/>
    <w:rsid w:val="0096107A"/>
    <w:rsid w:val="00961972"/>
    <w:rsid w:val="009619A5"/>
    <w:rsid w:val="009626DE"/>
    <w:rsid w:val="00962723"/>
    <w:rsid w:val="00962BF6"/>
    <w:rsid w:val="00962DC0"/>
    <w:rsid w:val="00962FCA"/>
    <w:rsid w:val="00962FEB"/>
    <w:rsid w:val="00963479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FA5"/>
    <w:rsid w:val="009771A5"/>
    <w:rsid w:val="0097728A"/>
    <w:rsid w:val="00977563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93"/>
    <w:rsid w:val="00982BA1"/>
    <w:rsid w:val="0098310F"/>
    <w:rsid w:val="00983330"/>
    <w:rsid w:val="009834FE"/>
    <w:rsid w:val="0098398C"/>
    <w:rsid w:val="00983CDC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70E"/>
    <w:rsid w:val="009A2C40"/>
    <w:rsid w:val="009A2E3C"/>
    <w:rsid w:val="009A2FEA"/>
    <w:rsid w:val="009A31AF"/>
    <w:rsid w:val="009A31F5"/>
    <w:rsid w:val="009A3668"/>
    <w:rsid w:val="009A36C8"/>
    <w:rsid w:val="009A3A8F"/>
    <w:rsid w:val="009A3BF4"/>
    <w:rsid w:val="009A3D2D"/>
    <w:rsid w:val="009A3EC0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8D8"/>
    <w:rsid w:val="009A6D0D"/>
    <w:rsid w:val="009A6E01"/>
    <w:rsid w:val="009A6E4D"/>
    <w:rsid w:val="009A7118"/>
    <w:rsid w:val="009A75BD"/>
    <w:rsid w:val="009A772F"/>
    <w:rsid w:val="009A77DF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EA2"/>
    <w:rsid w:val="009B243B"/>
    <w:rsid w:val="009B2516"/>
    <w:rsid w:val="009B2898"/>
    <w:rsid w:val="009B2BAA"/>
    <w:rsid w:val="009B2DE0"/>
    <w:rsid w:val="009B37AA"/>
    <w:rsid w:val="009B394C"/>
    <w:rsid w:val="009B3D16"/>
    <w:rsid w:val="009B4646"/>
    <w:rsid w:val="009B4947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F8"/>
    <w:rsid w:val="009C0BB3"/>
    <w:rsid w:val="009C0FAD"/>
    <w:rsid w:val="009C1112"/>
    <w:rsid w:val="009C1342"/>
    <w:rsid w:val="009C13E6"/>
    <w:rsid w:val="009C170E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64A2"/>
    <w:rsid w:val="009C68D2"/>
    <w:rsid w:val="009C6B9C"/>
    <w:rsid w:val="009C6E7E"/>
    <w:rsid w:val="009C7008"/>
    <w:rsid w:val="009C7730"/>
    <w:rsid w:val="009D0487"/>
    <w:rsid w:val="009D070E"/>
    <w:rsid w:val="009D1522"/>
    <w:rsid w:val="009D172C"/>
    <w:rsid w:val="009D196D"/>
    <w:rsid w:val="009D1C65"/>
    <w:rsid w:val="009D1EAF"/>
    <w:rsid w:val="009D2196"/>
    <w:rsid w:val="009D2C49"/>
    <w:rsid w:val="009D2F1E"/>
    <w:rsid w:val="009D3082"/>
    <w:rsid w:val="009D3204"/>
    <w:rsid w:val="009D37D7"/>
    <w:rsid w:val="009D3951"/>
    <w:rsid w:val="009D3E35"/>
    <w:rsid w:val="009D48EC"/>
    <w:rsid w:val="009D4A51"/>
    <w:rsid w:val="009D542C"/>
    <w:rsid w:val="009D565C"/>
    <w:rsid w:val="009D5FCB"/>
    <w:rsid w:val="009D63B7"/>
    <w:rsid w:val="009D66A2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B2"/>
    <w:rsid w:val="009E0F8A"/>
    <w:rsid w:val="009E10D9"/>
    <w:rsid w:val="009E1135"/>
    <w:rsid w:val="009E12AC"/>
    <w:rsid w:val="009E138C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DB2"/>
    <w:rsid w:val="009E56AD"/>
    <w:rsid w:val="009E593B"/>
    <w:rsid w:val="009E5AEC"/>
    <w:rsid w:val="009E5B3E"/>
    <w:rsid w:val="009E6305"/>
    <w:rsid w:val="009E655A"/>
    <w:rsid w:val="009E67CA"/>
    <w:rsid w:val="009E6865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8C1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5F7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5C"/>
    <w:rsid w:val="00A10902"/>
    <w:rsid w:val="00A10A14"/>
    <w:rsid w:val="00A10DDC"/>
    <w:rsid w:val="00A10DE8"/>
    <w:rsid w:val="00A10FF9"/>
    <w:rsid w:val="00A11197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222C"/>
    <w:rsid w:val="00A225E7"/>
    <w:rsid w:val="00A234B9"/>
    <w:rsid w:val="00A24824"/>
    <w:rsid w:val="00A24A1B"/>
    <w:rsid w:val="00A24D7B"/>
    <w:rsid w:val="00A25081"/>
    <w:rsid w:val="00A259C0"/>
    <w:rsid w:val="00A25C71"/>
    <w:rsid w:val="00A2609D"/>
    <w:rsid w:val="00A262EB"/>
    <w:rsid w:val="00A26B59"/>
    <w:rsid w:val="00A30A2C"/>
    <w:rsid w:val="00A30D15"/>
    <w:rsid w:val="00A31B9F"/>
    <w:rsid w:val="00A31E09"/>
    <w:rsid w:val="00A32634"/>
    <w:rsid w:val="00A32AED"/>
    <w:rsid w:val="00A33211"/>
    <w:rsid w:val="00A33240"/>
    <w:rsid w:val="00A33537"/>
    <w:rsid w:val="00A34169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B1"/>
    <w:rsid w:val="00A4552A"/>
    <w:rsid w:val="00A45766"/>
    <w:rsid w:val="00A45F2F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69A"/>
    <w:rsid w:val="00A5571C"/>
    <w:rsid w:val="00A557C9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E0B"/>
    <w:rsid w:val="00A60928"/>
    <w:rsid w:val="00A60B2B"/>
    <w:rsid w:val="00A60FEF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E69"/>
    <w:rsid w:val="00A715AF"/>
    <w:rsid w:val="00A72650"/>
    <w:rsid w:val="00A72703"/>
    <w:rsid w:val="00A728BF"/>
    <w:rsid w:val="00A7297E"/>
    <w:rsid w:val="00A729AA"/>
    <w:rsid w:val="00A734DA"/>
    <w:rsid w:val="00A73626"/>
    <w:rsid w:val="00A73BEA"/>
    <w:rsid w:val="00A73EF6"/>
    <w:rsid w:val="00A74AA5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7183"/>
    <w:rsid w:val="00A77185"/>
    <w:rsid w:val="00A77678"/>
    <w:rsid w:val="00A7775F"/>
    <w:rsid w:val="00A7781B"/>
    <w:rsid w:val="00A77FAD"/>
    <w:rsid w:val="00A80325"/>
    <w:rsid w:val="00A8047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F39"/>
    <w:rsid w:val="00A87454"/>
    <w:rsid w:val="00A9002C"/>
    <w:rsid w:val="00A902BB"/>
    <w:rsid w:val="00A90303"/>
    <w:rsid w:val="00A9069B"/>
    <w:rsid w:val="00A90FE7"/>
    <w:rsid w:val="00A91177"/>
    <w:rsid w:val="00A91220"/>
    <w:rsid w:val="00A91653"/>
    <w:rsid w:val="00A92BF1"/>
    <w:rsid w:val="00A92E3A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F1B"/>
    <w:rsid w:val="00A96FDE"/>
    <w:rsid w:val="00A974E6"/>
    <w:rsid w:val="00A97654"/>
    <w:rsid w:val="00A9766B"/>
    <w:rsid w:val="00A9790F"/>
    <w:rsid w:val="00A97D7D"/>
    <w:rsid w:val="00AA0021"/>
    <w:rsid w:val="00AA023E"/>
    <w:rsid w:val="00AA04FD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D78"/>
    <w:rsid w:val="00AA4139"/>
    <w:rsid w:val="00AA43A8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925"/>
    <w:rsid w:val="00AB29F2"/>
    <w:rsid w:val="00AB2EAD"/>
    <w:rsid w:val="00AB2EAF"/>
    <w:rsid w:val="00AB3338"/>
    <w:rsid w:val="00AB352B"/>
    <w:rsid w:val="00AB3BB4"/>
    <w:rsid w:val="00AB3E34"/>
    <w:rsid w:val="00AB4128"/>
    <w:rsid w:val="00AB41AA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C090B"/>
    <w:rsid w:val="00AC0CC1"/>
    <w:rsid w:val="00AC0F2E"/>
    <w:rsid w:val="00AC0F36"/>
    <w:rsid w:val="00AC100A"/>
    <w:rsid w:val="00AC1535"/>
    <w:rsid w:val="00AC15EA"/>
    <w:rsid w:val="00AC177B"/>
    <w:rsid w:val="00AC1812"/>
    <w:rsid w:val="00AC1835"/>
    <w:rsid w:val="00AC1B83"/>
    <w:rsid w:val="00AC22C8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2B8"/>
    <w:rsid w:val="00AC5BF7"/>
    <w:rsid w:val="00AC60A1"/>
    <w:rsid w:val="00AC615D"/>
    <w:rsid w:val="00AC6189"/>
    <w:rsid w:val="00AC68F7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F31"/>
    <w:rsid w:val="00AD418A"/>
    <w:rsid w:val="00AD47A8"/>
    <w:rsid w:val="00AD4F12"/>
    <w:rsid w:val="00AD5681"/>
    <w:rsid w:val="00AD595D"/>
    <w:rsid w:val="00AD5CFC"/>
    <w:rsid w:val="00AD6136"/>
    <w:rsid w:val="00AD6B3D"/>
    <w:rsid w:val="00AD7F10"/>
    <w:rsid w:val="00AE00C6"/>
    <w:rsid w:val="00AE05CE"/>
    <w:rsid w:val="00AE0A25"/>
    <w:rsid w:val="00AE1343"/>
    <w:rsid w:val="00AE1950"/>
    <w:rsid w:val="00AE2BAA"/>
    <w:rsid w:val="00AE32A9"/>
    <w:rsid w:val="00AE34E4"/>
    <w:rsid w:val="00AE36CE"/>
    <w:rsid w:val="00AE36FD"/>
    <w:rsid w:val="00AE3982"/>
    <w:rsid w:val="00AE3DDF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F0966"/>
    <w:rsid w:val="00AF0C0E"/>
    <w:rsid w:val="00AF120D"/>
    <w:rsid w:val="00AF1C7C"/>
    <w:rsid w:val="00AF20CE"/>
    <w:rsid w:val="00AF2244"/>
    <w:rsid w:val="00AF24B7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A1A"/>
    <w:rsid w:val="00B10BC8"/>
    <w:rsid w:val="00B10CDA"/>
    <w:rsid w:val="00B11068"/>
    <w:rsid w:val="00B11358"/>
    <w:rsid w:val="00B113B6"/>
    <w:rsid w:val="00B117CD"/>
    <w:rsid w:val="00B11E42"/>
    <w:rsid w:val="00B122A5"/>
    <w:rsid w:val="00B1231F"/>
    <w:rsid w:val="00B12501"/>
    <w:rsid w:val="00B12B15"/>
    <w:rsid w:val="00B12C2F"/>
    <w:rsid w:val="00B1308A"/>
    <w:rsid w:val="00B136C2"/>
    <w:rsid w:val="00B13E2F"/>
    <w:rsid w:val="00B143BF"/>
    <w:rsid w:val="00B145AE"/>
    <w:rsid w:val="00B1465C"/>
    <w:rsid w:val="00B148B7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B71"/>
    <w:rsid w:val="00B170E4"/>
    <w:rsid w:val="00B1736C"/>
    <w:rsid w:val="00B17F42"/>
    <w:rsid w:val="00B20165"/>
    <w:rsid w:val="00B20837"/>
    <w:rsid w:val="00B20B3D"/>
    <w:rsid w:val="00B20D3C"/>
    <w:rsid w:val="00B20E6C"/>
    <w:rsid w:val="00B20F77"/>
    <w:rsid w:val="00B210F4"/>
    <w:rsid w:val="00B212A9"/>
    <w:rsid w:val="00B21E98"/>
    <w:rsid w:val="00B22033"/>
    <w:rsid w:val="00B22078"/>
    <w:rsid w:val="00B221E7"/>
    <w:rsid w:val="00B22332"/>
    <w:rsid w:val="00B22710"/>
    <w:rsid w:val="00B22A4C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C2A"/>
    <w:rsid w:val="00B44D79"/>
    <w:rsid w:val="00B45FBA"/>
    <w:rsid w:val="00B46D5A"/>
    <w:rsid w:val="00B46FD3"/>
    <w:rsid w:val="00B472B6"/>
    <w:rsid w:val="00B472D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27"/>
    <w:rsid w:val="00B52CE9"/>
    <w:rsid w:val="00B5307D"/>
    <w:rsid w:val="00B53B8C"/>
    <w:rsid w:val="00B541BB"/>
    <w:rsid w:val="00B542C9"/>
    <w:rsid w:val="00B5439F"/>
    <w:rsid w:val="00B54C73"/>
    <w:rsid w:val="00B552BD"/>
    <w:rsid w:val="00B5538B"/>
    <w:rsid w:val="00B55C09"/>
    <w:rsid w:val="00B55CF6"/>
    <w:rsid w:val="00B5603D"/>
    <w:rsid w:val="00B563EE"/>
    <w:rsid w:val="00B564FE"/>
    <w:rsid w:val="00B56A1B"/>
    <w:rsid w:val="00B56A73"/>
    <w:rsid w:val="00B5708A"/>
    <w:rsid w:val="00B6065C"/>
    <w:rsid w:val="00B60721"/>
    <w:rsid w:val="00B60D03"/>
    <w:rsid w:val="00B613E8"/>
    <w:rsid w:val="00B61563"/>
    <w:rsid w:val="00B61565"/>
    <w:rsid w:val="00B61B16"/>
    <w:rsid w:val="00B62429"/>
    <w:rsid w:val="00B62E92"/>
    <w:rsid w:val="00B63095"/>
    <w:rsid w:val="00B63624"/>
    <w:rsid w:val="00B63774"/>
    <w:rsid w:val="00B637CD"/>
    <w:rsid w:val="00B63995"/>
    <w:rsid w:val="00B63AAA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7E5"/>
    <w:rsid w:val="00B66874"/>
    <w:rsid w:val="00B66BE9"/>
    <w:rsid w:val="00B66ECC"/>
    <w:rsid w:val="00B66F36"/>
    <w:rsid w:val="00B67160"/>
    <w:rsid w:val="00B6734C"/>
    <w:rsid w:val="00B67666"/>
    <w:rsid w:val="00B67EFA"/>
    <w:rsid w:val="00B70374"/>
    <w:rsid w:val="00B70599"/>
    <w:rsid w:val="00B706C3"/>
    <w:rsid w:val="00B70905"/>
    <w:rsid w:val="00B70B50"/>
    <w:rsid w:val="00B710D2"/>
    <w:rsid w:val="00B711C4"/>
    <w:rsid w:val="00B713F8"/>
    <w:rsid w:val="00B71816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B9E"/>
    <w:rsid w:val="00B73C50"/>
    <w:rsid w:val="00B73E47"/>
    <w:rsid w:val="00B742D8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343"/>
    <w:rsid w:val="00B80563"/>
    <w:rsid w:val="00B8056B"/>
    <w:rsid w:val="00B80655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CDD"/>
    <w:rsid w:val="00B84529"/>
    <w:rsid w:val="00B8465C"/>
    <w:rsid w:val="00B84B57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22B"/>
    <w:rsid w:val="00B9055C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7D9"/>
    <w:rsid w:val="00B971B0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AC8"/>
    <w:rsid w:val="00BA301B"/>
    <w:rsid w:val="00BA336F"/>
    <w:rsid w:val="00BA38B2"/>
    <w:rsid w:val="00BA3E92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B00C7"/>
    <w:rsid w:val="00BB032C"/>
    <w:rsid w:val="00BB0462"/>
    <w:rsid w:val="00BB096D"/>
    <w:rsid w:val="00BB0CAA"/>
    <w:rsid w:val="00BB0D07"/>
    <w:rsid w:val="00BB0E16"/>
    <w:rsid w:val="00BB0E1D"/>
    <w:rsid w:val="00BB1B40"/>
    <w:rsid w:val="00BB1C48"/>
    <w:rsid w:val="00BB1F22"/>
    <w:rsid w:val="00BB209B"/>
    <w:rsid w:val="00BB3260"/>
    <w:rsid w:val="00BB394B"/>
    <w:rsid w:val="00BB4361"/>
    <w:rsid w:val="00BB516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D20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3AA"/>
    <w:rsid w:val="00BC54EC"/>
    <w:rsid w:val="00BC54F4"/>
    <w:rsid w:val="00BC5723"/>
    <w:rsid w:val="00BC6068"/>
    <w:rsid w:val="00BC686A"/>
    <w:rsid w:val="00BC6E67"/>
    <w:rsid w:val="00BC7405"/>
    <w:rsid w:val="00BC7927"/>
    <w:rsid w:val="00BC7E9E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E61"/>
    <w:rsid w:val="00BD3E62"/>
    <w:rsid w:val="00BD535A"/>
    <w:rsid w:val="00BD5622"/>
    <w:rsid w:val="00BD5899"/>
    <w:rsid w:val="00BD5F99"/>
    <w:rsid w:val="00BD6069"/>
    <w:rsid w:val="00BD6421"/>
    <w:rsid w:val="00BD6B17"/>
    <w:rsid w:val="00BD72E6"/>
    <w:rsid w:val="00BD7545"/>
    <w:rsid w:val="00BD7DCE"/>
    <w:rsid w:val="00BE0168"/>
    <w:rsid w:val="00BE029A"/>
    <w:rsid w:val="00BE131D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5617"/>
    <w:rsid w:val="00BE59C7"/>
    <w:rsid w:val="00BE59F1"/>
    <w:rsid w:val="00BE5EDC"/>
    <w:rsid w:val="00BE6889"/>
    <w:rsid w:val="00BE6A87"/>
    <w:rsid w:val="00BE6C8B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496"/>
    <w:rsid w:val="00BF2843"/>
    <w:rsid w:val="00BF2A08"/>
    <w:rsid w:val="00BF2ADC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88D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513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4258"/>
    <w:rsid w:val="00C2480A"/>
    <w:rsid w:val="00C24FF8"/>
    <w:rsid w:val="00C25A6A"/>
    <w:rsid w:val="00C25F7F"/>
    <w:rsid w:val="00C26B36"/>
    <w:rsid w:val="00C2747E"/>
    <w:rsid w:val="00C27E43"/>
    <w:rsid w:val="00C27E9E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33A6"/>
    <w:rsid w:val="00C6364A"/>
    <w:rsid w:val="00C6377F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52AE"/>
    <w:rsid w:val="00C65C23"/>
    <w:rsid w:val="00C65D70"/>
    <w:rsid w:val="00C65DB6"/>
    <w:rsid w:val="00C65E67"/>
    <w:rsid w:val="00C66145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A4"/>
    <w:rsid w:val="00C71EDB"/>
    <w:rsid w:val="00C724F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EDA"/>
    <w:rsid w:val="00C77A9C"/>
    <w:rsid w:val="00C77D78"/>
    <w:rsid w:val="00C8150D"/>
    <w:rsid w:val="00C81868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4282"/>
    <w:rsid w:val="00C847B7"/>
    <w:rsid w:val="00C84CEE"/>
    <w:rsid w:val="00C84F04"/>
    <w:rsid w:val="00C85024"/>
    <w:rsid w:val="00C850E0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83"/>
    <w:rsid w:val="00CA4387"/>
    <w:rsid w:val="00CA4851"/>
    <w:rsid w:val="00CA50DC"/>
    <w:rsid w:val="00CA53E4"/>
    <w:rsid w:val="00CA59ED"/>
    <w:rsid w:val="00CA6111"/>
    <w:rsid w:val="00CA6454"/>
    <w:rsid w:val="00CA6527"/>
    <w:rsid w:val="00CA66A9"/>
    <w:rsid w:val="00CA68CE"/>
    <w:rsid w:val="00CA793A"/>
    <w:rsid w:val="00CA7981"/>
    <w:rsid w:val="00CB121B"/>
    <w:rsid w:val="00CB165B"/>
    <w:rsid w:val="00CB1E06"/>
    <w:rsid w:val="00CB2840"/>
    <w:rsid w:val="00CB2AFD"/>
    <w:rsid w:val="00CB31DD"/>
    <w:rsid w:val="00CB3591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3AE"/>
    <w:rsid w:val="00CC538D"/>
    <w:rsid w:val="00CC54B4"/>
    <w:rsid w:val="00CC56F1"/>
    <w:rsid w:val="00CC6736"/>
    <w:rsid w:val="00CC7077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112"/>
    <w:rsid w:val="00CE022E"/>
    <w:rsid w:val="00CE0293"/>
    <w:rsid w:val="00CE03C5"/>
    <w:rsid w:val="00CE0798"/>
    <w:rsid w:val="00CE092A"/>
    <w:rsid w:val="00CE0B90"/>
    <w:rsid w:val="00CE0D36"/>
    <w:rsid w:val="00CE1159"/>
    <w:rsid w:val="00CE11E8"/>
    <w:rsid w:val="00CE1208"/>
    <w:rsid w:val="00CE1BAF"/>
    <w:rsid w:val="00CE1E69"/>
    <w:rsid w:val="00CE1FF2"/>
    <w:rsid w:val="00CE2A00"/>
    <w:rsid w:val="00CE2F0B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D1C"/>
    <w:rsid w:val="00CF199F"/>
    <w:rsid w:val="00CF1DDD"/>
    <w:rsid w:val="00CF1DDE"/>
    <w:rsid w:val="00CF1F09"/>
    <w:rsid w:val="00CF2192"/>
    <w:rsid w:val="00CF26DC"/>
    <w:rsid w:val="00CF2B2B"/>
    <w:rsid w:val="00CF4BFF"/>
    <w:rsid w:val="00CF4F5F"/>
    <w:rsid w:val="00CF5026"/>
    <w:rsid w:val="00CF58A4"/>
    <w:rsid w:val="00CF63ED"/>
    <w:rsid w:val="00CF64C5"/>
    <w:rsid w:val="00CF69FA"/>
    <w:rsid w:val="00CF6BB7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9"/>
    <w:rsid w:val="00D01A27"/>
    <w:rsid w:val="00D01FA9"/>
    <w:rsid w:val="00D0288A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C0C"/>
    <w:rsid w:val="00D06025"/>
    <w:rsid w:val="00D061CE"/>
    <w:rsid w:val="00D0656E"/>
    <w:rsid w:val="00D066E3"/>
    <w:rsid w:val="00D068D0"/>
    <w:rsid w:val="00D06A0D"/>
    <w:rsid w:val="00D06A78"/>
    <w:rsid w:val="00D0785A"/>
    <w:rsid w:val="00D07982"/>
    <w:rsid w:val="00D07D59"/>
    <w:rsid w:val="00D07EAD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4024"/>
    <w:rsid w:val="00D14538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B1"/>
    <w:rsid w:val="00D22A24"/>
    <w:rsid w:val="00D22C46"/>
    <w:rsid w:val="00D22CEB"/>
    <w:rsid w:val="00D230E8"/>
    <w:rsid w:val="00D23434"/>
    <w:rsid w:val="00D238A4"/>
    <w:rsid w:val="00D2396C"/>
    <w:rsid w:val="00D23ADC"/>
    <w:rsid w:val="00D248A2"/>
    <w:rsid w:val="00D25262"/>
    <w:rsid w:val="00D253F0"/>
    <w:rsid w:val="00D2573A"/>
    <w:rsid w:val="00D25EDC"/>
    <w:rsid w:val="00D26388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C74"/>
    <w:rsid w:val="00D30C81"/>
    <w:rsid w:val="00D31056"/>
    <w:rsid w:val="00D316C4"/>
    <w:rsid w:val="00D318D0"/>
    <w:rsid w:val="00D31A1E"/>
    <w:rsid w:val="00D31A43"/>
    <w:rsid w:val="00D327D2"/>
    <w:rsid w:val="00D32C6D"/>
    <w:rsid w:val="00D335EF"/>
    <w:rsid w:val="00D3379B"/>
    <w:rsid w:val="00D34355"/>
    <w:rsid w:val="00D34667"/>
    <w:rsid w:val="00D34902"/>
    <w:rsid w:val="00D34C81"/>
    <w:rsid w:val="00D34D97"/>
    <w:rsid w:val="00D34EC7"/>
    <w:rsid w:val="00D351C8"/>
    <w:rsid w:val="00D35613"/>
    <w:rsid w:val="00D3567C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74"/>
    <w:rsid w:val="00D37F01"/>
    <w:rsid w:val="00D40151"/>
    <w:rsid w:val="00D40496"/>
    <w:rsid w:val="00D40751"/>
    <w:rsid w:val="00D40952"/>
    <w:rsid w:val="00D40AC4"/>
    <w:rsid w:val="00D40B92"/>
    <w:rsid w:val="00D40FC3"/>
    <w:rsid w:val="00D41957"/>
    <w:rsid w:val="00D41BBD"/>
    <w:rsid w:val="00D41CD9"/>
    <w:rsid w:val="00D423B1"/>
    <w:rsid w:val="00D42610"/>
    <w:rsid w:val="00D4268C"/>
    <w:rsid w:val="00D426E0"/>
    <w:rsid w:val="00D430AE"/>
    <w:rsid w:val="00D43432"/>
    <w:rsid w:val="00D43629"/>
    <w:rsid w:val="00D43883"/>
    <w:rsid w:val="00D43BE1"/>
    <w:rsid w:val="00D44378"/>
    <w:rsid w:val="00D4488C"/>
    <w:rsid w:val="00D44BA1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B13"/>
    <w:rsid w:val="00D5126F"/>
    <w:rsid w:val="00D51B31"/>
    <w:rsid w:val="00D51D10"/>
    <w:rsid w:val="00D5214F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61F"/>
    <w:rsid w:val="00D62673"/>
    <w:rsid w:val="00D62AEB"/>
    <w:rsid w:val="00D631E3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856"/>
    <w:rsid w:val="00D66FD6"/>
    <w:rsid w:val="00D6711C"/>
    <w:rsid w:val="00D67259"/>
    <w:rsid w:val="00D672B8"/>
    <w:rsid w:val="00D672C6"/>
    <w:rsid w:val="00D67543"/>
    <w:rsid w:val="00D67857"/>
    <w:rsid w:val="00D702B7"/>
    <w:rsid w:val="00D70D5B"/>
    <w:rsid w:val="00D70F58"/>
    <w:rsid w:val="00D713F0"/>
    <w:rsid w:val="00D71603"/>
    <w:rsid w:val="00D716E8"/>
    <w:rsid w:val="00D71EC6"/>
    <w:rsid w:val="00D7217D"/>
    <w:rsid w:val="00D725EB"/>
    <w:rsid w:val="00D72717"/>
    <w:rsid w:val="00D727CA"/>
    <w:rsid w:val="00D72C2A"/>
    <w:rsid w:val="00D72F33"/>
    <w:rsid w:val="00D730BF"/>
    <w:rsid w:val="00D733A4"/>
    <w:rsid w:val="00D737F4"/>
    <w:rsid w:val="00D73B6C"/>
    <w:rsid w:val="00D73F88"/>
    <w:rsid w:val="00D742B0"/>
    <w:rsid w:val="00D742FB"/>
    <w:rsid w:val="00D747C7"/>
    <w:rsid w:val="00D74923"/>
    <w:rsid w:val="00D74D77"/>
    <w:rsid w:val="00D7508C"/>
    <w:rsid w:val="00D752DE"/>
    <w:rsid w:val="00D754B8"/>
    <w:rsid w:val="00D756DB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372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CAF"/>
    <w:rsid w:val="00D85CCE"/>
    <w:rsid w:val="00D86111"/>
    <w:rsid w:val="00D87977"/>
    <w:rsid w:val="00D879D7"/>
    <w:rsid w:val="00D87EB1"/>
    <w:rsid w:val="00D900A8"/>
    <w:rsid w:val="00D906D3"/>
    <w:rsid w:val="00D907B2"/>
    <w:rsid w:val="00D917AE"/>
    <w:rsid w:val="00D91922"/>
    <w:rsid w:val="00D91B48"/>
    <w:rsid w:val="00D9215E"/>
    <w:rsid w:val="00D92285"/>
    <w:rsid w:val="00D924C8"/>
    <w:rsid w:val="00D92AAC"/>
    <w:rsid w:val="00D9365C"/>
    <w:rsid w:val="00D93A7B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78CA"/>
    <w:rsid w:val="00D9794C"/>
    <w:rsid w:val="00DA0426"/>
    <w:rsid w:val="00DA06ED"/>
    <w:rsid w:val="00DA0A5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71EB"/>
    <w:rsid w:val="00DA7877"/>
    <w:rsid w:val="00DA7BAC"/>
    <w:rsid w:val="00DB0266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983"/>
    <w:rsid w:val="00DB6F00"/>
    <w:rsid w:val="00DB76E9"/>
    <w:rsid w:val="00DB772A"/>
    <w:rsid w:val="00DB77DA"/>
    <w:rsid w:val="00DB7D45"/>
    <w:rsid w:val="00DB7D5C"/>
    <w:rsid w:val="00DC0438"/>
    <w:rsid w:val="00DC057F"/>
    <w:rsid w:val="00DC0799"/>
    <w:rsid w:val="00DC08D4"/>
    <w:rsid w:val="00DC0ABD"/>
    <w:rsid w:val="00DC0C4D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4CE2"/>
    <w:rsid w:val="00DC4D75"/>
    <w:rsid w:val="00DC51FE"/>
    <w:rsid w:val="00DC5250"/>
    <w:rsid w:val="00DC5911"/>
    <w:rsid w:val="00DC5B14"/>
    <w:rsid w:val="00DC6603"/>
    <w:rsid w:val="00DC6CBA"/>
    <w:rsid w:val="00DC7A1F"/>
    <w:rsid w:val="00DC7A66"/>
    <w:rsid w:val="00DC7EDB"/>
    <w:rsid w:val="00DD01E7"/>
    <w:rsid w:val="00DD0623"/>
    <w:rsid w:val="00DD08E6"/>
    <w:rsid w:val="00DD0B1C"/>
    <w:rsid w:val="00DD0BEF"/>
    <w:rsid w:val="00DD0C36"/>
    <w:rsid w:val="00DD0F5F"/>
    <w:rsid w:val="00DD1206"/>
    <w:rsid w:val="00DD12BC"/>
    <w:rsid w:val="00DD16D3"/>
    <w:rsid w:val="00DD2135"/>
    <w:rsid w:val="00DD2DF9"/>
    <w:rsid w:val="00DD321C"/>
    <w:rsid w:val="00DD38E2"/>
    <w:rsid w:val="00DD3C53"/>
    <w:rsid w:val="00DD3C96"/>
    <w:rsid w:val="00DD3E43"/>
    <w:rsid w:val="00DD4363"/>
    <w:rsid w:val="00DD4432"/>
    <w:rsid w:val="00DD460A"/>
    <w:rsid w:val="00DD4B2B"/>
    <w:rsid w:val="00DD4B68"/>
    <w:rsid w:val="00DD4E96"/>
    <w:rsid w:val="00DD527F"/>
    <w:rsid w:val="00DD5732"/>
    <w:rsid w:val="00DD57D5"/>
    <w:rsid w:val="00DD59DC"/>
    <w:rsid w:val="00DD5CF7"/>
    <w:rsid w:val="00DD733E"/>
    <w:rsid w:val="00DD7E79"/>
    <w:rsid w:val="00DD7F3C"/>
    <w:rsid w:val="00DE062C"/>
    <w:rsid w:val="00DE0846"/>
    <w:rsid w:val="00DE0E86"/>
    <w:rsid w:val="00DE1474"/>
    <w:rsid w:val="00DE28F7"/>
    <w:rsid w:val="00DE2DBC"/>
    <w:rsid w:val="00DE36C7"/>
    <w:rsid w:val="00DE4080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84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5C3"/>
    <w:rsid w:val="00DF7815"/>
    <w:rsid w:val="00DF79FD"/>
    <w:rsid w:val="00DF7A46"/>
    <w:rsid w:val="00DF7A5C"/>
    <w:rsid w:val="00DF7EDC"/>
    <w:rsid w:val="00E00655"/>
    <w:rsid w:val="00E006C4"/>
    <w:rsid w:val="00E01513"/>
    <w:rsid w:val="00E01679"/>
    <w:rsid w:val="00E01713"/>
    <w:rsid w:val="00E01759"/>
    <w:rsid w:val="00E01862"/>
    <w:rsid w:val="00E01D71"/>
    <w:rsid w:val="00E0281F"/>
    <w:rsid w:val="00E0334F"/>
    <w:rsid w:val="00E0352F"/>
    <w:rsid w:val="00E03590"/>
    <w:rsid w:val="00E044CE"/>
    <w:rsid w:val="00E04914"/>
    <w:rsid w:val="00E04CB4"/>
    <w:rsid w:val="00E04E2F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F90"/>
    <w:rsid w:val="00E12131"/>
    <w:rsid w:val="00E1236F"/>
    <w:rsid w:val="00E126D4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970"/>
    <w:rsid w:val="00E27976"/>
    <w:rsid w:val="00E27A3D"/>
    <w:rsid w:val="00E30939"/>
    <w:rsid w:val="00E31318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576"/>
    <w:rsid w:val="00E41FB0"/>
    <w:rsid w:val="00E44BD8"/>
    <w:rsid w:val="00E44FC6"/>
    <w:rsid w:val="00E45027"/>
    <w:rsid w:val="00E457F5"/>
    <w:rsid w:val="00E45A20"/>
    <w:rsid w:val="00E45C78"/>
    <w:rsid w:val="00E45CD7"/>
    <w:rsid w:val="00E45EA0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49A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8DD"/>
    <w:rsid w:val="00E54A57"/>
    <w:rsid w:val="00E556ED"/>
    <w:rsid w:val="00E55C22"/>
    <w:rsid w:val="00E56CE7"/>
    <w:rsid w:val="00E56D3A"/>
    <w:rsid w:val="00E570C8"/>
    <w:rsid w:val="00E57416"/>
    <w:rsid w:val="00E574D2"/>
    <w:rsid w:val="00E57AF0"/>
    <w:rsid w:val="00E606F0"/>
    <w:rsid w:val="00E6119D"/>
    <w:rsid w:val="00E611F9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356"/>
    <w:rsid w:val="00E64548"/>
    <w:rsid w:val="00E64591"/>
    <w:rsid w:val="00E64C14"/>
    <w:rsid w:val="00E64DEB"/>
    <w:rsid w:val="00E64F25"/>
    <w:rsid w:val="00E6504E"/>
    <w:rsid w:val="00E656C5"/>
    <w:rsid w:val="00E65F2A"/>
    <w:rsid w:val="00E6677B"/>
    <w:rsid w:val="00E66BD9"/>
    <w:rsid w:val="00E6762A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808A3"/>
    <w:rsid w:val="00E80E0B"/>
    <w:rsid w:val="00E814BE"/>
    <w:rsid w:val="00E8177C"/>
    <w:rsid w:val="00E81826"/>
    <w:rsid w:val="00E8188F"/>
    <w:rsid w:val="00E8195C"/>
    <w:rsid w:val="00E824BE"/>
    <w:rsid w:val="00E825EE"/>
    <w:rsid w:val="00E826A1"/>
    <w:rsid w:val="00E827DA"/>
    <w:rsid w:val="00E82AB5"/>
    <w:rsid w:val="00E8369C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7181"/>
    <w:rsid w:val="00E8739F"/>
    <w:rsid w:val="00E87854"/>
    <w:rsid w:val="00E87887"/>
    <w:rsid w:val="00E878F9"/>
    <w:rsid w:val="00E87939"/>
    <w:rsid w:val="00E87AFD"/>
    <w:rsid w:val="00E91B42"/>
    <w:rsid w:val="00E91ED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C85"/>
    <w:rsid w:val="00EA0ECB"/>
    <w:rsid w:val="00EA1469"/>
    <w:rsid w:val="00EA17FD"/>
    <w:rsid w:val="00EA1B96"/>
    <w:rsid w:val="00EA1BF3"/>
    <w:rsid w:val="00EA2850"/>
    <w:rsid w:val="00EA2943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C5E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548"/>
    <w:rsid w:val="00EC4CB8"/>
    <w:rsid w:val="00EC4F7E"/>
    <w:rsid w:val="00EC52D6"/>
    <w:rsid w:val="00EC60F8"/>
    <w:rsid w:val="00EC6818"/>
    <w:rsid w:val="00EC6CEE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575"/>
    <w:rsid w:val="00ED09A0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829"/>
    <w:rsid w:val="00ED795B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341"/>
    <w:rsid w:val="00EF141C"/>
    <w:rsid w:val="00EF1585"/>
    <w:rsid w:val="00EF1B36"/>
    <w:rsid w:val="00EF1C09"/>
    <w:rsid w:val="00EF20AE"/>
    <w:rsid w:val="00EF235E"/>
    <w:rsid w:val="00EF3314"/>
    <w:rsid w:val="00EF356D"/>
    <w:rsid w:val="00EF3A65"/>
    <w:rsid w:val="00EF3B3F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504"/>
    <w:rsid w:val="00F017CA"/>
    <w:rsid w:val="00F01F64"/>
    <w:rsid w:val="00F022DB"/>
    <w:rsid w:val="00F028BA"/>
    <w:rsid w:val="00F02A2A"/>
    <w:rsid w:val="00F02AF0"/>
    <w:rsid w:val="00F030FC"/>
    <w:rsid w:val="00F03474"/>
    <w:rsid w:val="00F0375F"/>
    <w:rsid w:val="00F03878"/>
    <w:rsid w:val="00F038B2"/>
    <w:rsid w:val="00F03B2E"/>
    <w:rsid w:val="00F03F1E"/>
    <w:rsid w:val="00F042D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98A"/>
    <w:rsid w:val="00F20BB5"/>
    <w:rsid w:val="00F211B4"/>
    <w:rsid w:val="00F211E9"/>
    <w:rsid w:val="00F218E9"/>
    <w:rsid w:val="00F21A45"/>
    <w:rsid w:val="00F21E1F"/>
    <w:rsid w:val="00F21EE7"/>
    <w:rsid w:val="00F22476"/>
    <w:rsid w:val="00F22CE6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D6C"/>
    <w:rsid w:val="00F272B8"/>
    <w:rsid w:val="00F278FB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F8B"/>
    <w:rsid w:val="00F3241F"/>
    <w:rsid w:val="00F33076"/>
    <w:rsid w:val="00F3332C"/>
    <w:rsid w:val="00F33667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54F0"/>
    <w:rsid w:val="00F3571A"/>
    <w:rsid w:val="00F35D20"/>
    <w:rsid w:val="00F35FF7"/>
    <w:rsid w:val="00F36300"/>
    <w:rsid w:val="00F3667A"/>
    <w:rsid w:val="00F37400"/>
    <w:rsid w:val="00F37BAB"/>
    <w:rsid w:val="00F4018F"/>
    <w:rsid w:val="00F40AD1"/>
    <w:rsid w:val="00F414DD"/>
    <w:rsid w:val="00F4196D"/>
    <w:rsid w:val="00F41B7F"/>
    <w:rsid w:val="00F41F61"/>
    <w:rsid w:val="00F4240B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618B"/>
    <w:rsid w:val="00F563E0"/>
    <w:rsid w:val="00F56421"/>
    <w:rsid w:val="00F56432"/>
    <w:rsid w:val="00F56514"/>
    <w:rsid w:val="00F5695B"/>
    <w:rsid w:val="00F57036"/>
    <w:rsid w:val="00F570F1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B24"/>
    <w:rsid w:val="00F61D97"/>
    <w:rsid w:val="00F6226A"/>
    <w:rsid w:val="00F627C7"/>
    <w:rsid w:val="00F62B75"/>
    <w:rsid w:val="00F632A7"/>
    <w:rsid w:val="00F63828"/>
    <w:rsid w:val="00F63985"/>
    <w:rsid w:val="00F64201"/>
    <w:rsid w:val="00F6422C"/>
    <w:rsid w:val="00F64236"/>
    <w:rsid w:val="00F6467B"/>
    <w:rsid w:val="00F646A7"/>
    <w:rsid w:val="00F64AAF"/>
    <w:rsid w:val="00F655FF"/>
    <w:rsid w:val="00F660B7"/>
    <w:rsid w:val="00F668D7"/>
    <w:rsid w:val="00F66CEE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B6"/>
    <w:rsid w:val="00F73C56"/>
    <w:rsid w:val="00F74755"/>
    <w:rsid w:val="00F74E93"/>
    <w:rsid w:val="00F750AA"/>
    <w:rsid w:val="00F753F9"/>
    <w:rsid w:val="00F754D6"/>
    <w:rsid w:val="00F754DF"/>
    <w:rsid w:val="00F7578B"/>
    <w:rsid w:val="00F75D28"/>
    <w:rsid w:val="00F75D91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B6F"/>
    <w:rsid w:val="00F823A7"/>
    <w:rsid w:val="00F825EC"/>
    <w:rsid w:val="00F82752"/>
    <w:rsid w:val="00F82A5B"/>
    <w:rsid w:val="00F82B78"/>
    <w:rsid w:val="00F8306E"/>
    <w:rsid w:val="00F832EC"/>
    <w:rsid w:val="00F83931"/>
    <w:rsid w:val="00F83D07"/>
    <w:rsid w:val="00F8430E"/>
    <w:rsid w:val="00F84549"/>
    <w:rsid w:val="00F846A2"/>
    <w:rsid w:val="00F84EA9"/>
    <w:rsid w:val="00F8543B"/>
    <w:rsid w:val="00F855BA"/>
    <w:rsid w:val="00F856E6"/>
    <w:rsid w:val="00F85A7C"/>
    <w:rsid w:val="00F85F6C"/>
    <w:rsid w:val="00F86139"/>
    <w:rsid w:val="00F8632A"/>
    <w:rsid w:val="00F8655D"/>
    <w:rsid w:val="00F87581"/>
    <w:rsid w:val="00F87671"/>
    <w:rsid w:val="00F879A5"/>
    <w:rsid w:val="00F87A11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880"/>
    <w:rsid w:val="00F93B54"/>
    <w:rsid w:val="00F93E02"/>
    <w:rsid w:val="00F94D43"/>
    <w:rsid w:val="00F95000"/>
    <w:rsid w:val="00F952DC"/>
    <w:rsid w:val="00F95690"/>
    <w:rsid w:val="00F957AD"/>
    <w:rsid w:val="00F958D1"/>
    <w:rsid w:val="00F95B10"/>
    <w:rsid w:val="00F95B2D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8A1"/>
    <w:rsid w:val="00FA3378"/>
    <w:rsid w:val="00FA39A0"/>
    <w:rsid w:val="00FA39E2"/>
    <w:rsid w:val="00FA3DE6"/>
    <w:rsid w:val="00FA43D1"/>
    <w:rsid w:val="00FA452C"/>
    <w:rsid w:val="00FA455E"/>
    <w:rsid w:val="00FA4565"/>
    <w:rsid w:val="00FA4A2C"/>
    <w:rsid w:val="00FA4EF3"/>
    <w:rsid w:val="00FA5088"/>
    <w:rsid w:val="00FA511A"/>
    <w:rsid w:val="00FA5D5C"/>
    <w:rsid w:val="00FA5D80"/>
    <w:rsid w:val="00FA6D4A"/>
    <w:rsid w:val="00FA6FC4"/>
    <w:rsid w:val="00FA7088"/>
    <w:rsid w:val="00FA7097"/>
    <w:rsid w:val="00FB00EC"/>
    <w:rsid w:val="00FB144B"/>
    <w:rsid w:val="00FB152D"/>
    <w:rsid w:val="00FB1972"/>
    <w:rsid w:val="00FB2955"/>
    <w:rsid w:val="00FB29F8"/>
    <w:rsid w:val="00FB2B0C"/>
    <w:rsid w:val="00FB2D13"/>
    <w:rsid w:val="00FB2E09"/>
    <w:rsid w:val="00FB2ECF"/>
    <w:rsid w:val="00FB3191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E53"/>
    <w:rsid w:val="00FC6132"/>
    <w:rsid w:val="00FC628C"/>
    <w:rsid w:val="00FC6357"/>
    <w:rsid w:val="00FC674B"/>
    <w:rsid w:val="00FC6884"/>
    <w:rsid w:val="00FC7224"/>
    <w:rsid w:val="00FC73E5"/>
    <w:rsid w:val="00FC7902"/>
    <w:rsid w:val="00FC7A8C"/>
    <w:rsid w:val="00FD0177"/>
    <w:rsid w:val="00FD048E"/>
    <w:rsid w:val="00FD091C"/>
    <w:rsid w:val="00FD0BC0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43E2"/>
    <w:rsid w:val="00FD4532"/>
    <w:rsid w:val="00FD471A"/>
    <w:rsid w:val="00FD47F6"/>
    <w:rsid w:val="00FD4B97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E9C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859"/>
    <w:rsid w:val="00FE43B9"/>
    <w:rsid w:val="00FE4433"/>
    <w:rsid w:val="00FE4DB4"/>
    <w:rsid w:val="00FE50AE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F06F3"/>
    <w:rsid w:val="00FF0B8D"/>
    <w:rsid w:val="00FF0CF2"/>
    <w:rsid w:val="00FF0E01"/>
    <w:rsid w:val="00FF15DA"/>
    <w:rsid w:val="00FF1C7D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2</Words>
  <Characters>161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樋口 眞央</cp:lastModifiedBy>
  <cp:revision>6</cp:revision>
  <cp:lastPrinted>2021-07-28T01:16:00Z</cp:lastPrinted>
  <dcterms:created xsi:type="dcterms:W3CDTF">2021-07-28T01:30:00Z</dcterms:created>
  <dcterms:modified xsi:type="dcterms:W3CDTF">2021-07-30T01:48:00Z</dcterms:modified>
</cp:coreProperties>
</file>